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3" w:rsidRDefault="00822043" w:rsidP="00822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26126">
        <w:rPr>
          <w:b/>
          <w:sz w:val="28"/>
          <w:szCs w:val="28"/>
        </w:rPr>
        <w:t>чебный план к дополнительной общеразвивающей программе     «Фантазёры»</w:t>
      </w:r>
    </w:p>
    <w:p w:rsidR="006223DE" w:rsidRPr="00B26126" w:rsidRDefault="006223DE" w:rsidP="00822043">
      <w:pPr>
        <w:jc w:val="center"/>
        <w:rPr>
          <w:b/>
          <w:sz w:val="28"/>
          <w:szCs w:val="28"/>
        </w:rPr>
      </w:pPr>
    </w:p>
    <w:p w:rsidR="00822043" w:rsidRPr="00B26126" w:rsidRDefault="006223DE" w:rsidP="00822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й год обучения</w:t>
      </w:r>
    </w:p>
    <w:p w:rsidR="00822043" w:rsidRPr="00B26126" w:rsidRDefault="00822043" w:rsidP="00822043">
      <w:pPr>
        <w:jc w:val="center"/>
        <w:rPr>
          <w:b/>
          <w:sz w:val="28"/>
          <w:szCs w:val="28"/>
        </w:rPr>
      </w:pPr>
    </w:p>
    <w:tbl>
      <w:tblPr>
        <w:tblStyle w:val="a6"/>
        <w:tblW w:w="105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5"/>
        <w:gridCol w:w="4115"/>
        <w:gridCol w:w="1134"/>
        <w:gridCol w:w="1276"/>
        <w:gridCol w:w="1162"/>
        <w:gridCol w:w="2204"/>
      </w:tblGrid>
      <w:tr w:rsidR="00822043" w:rsidRPr="00822043" w:rsidTr="005F4090">
        <w:trPr>
          <w:trHeight w:val="5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№</w:t>
            </w:r>
          </w:p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Название  занятие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3" w:rsidRPr="00822043" w:rsidRDefault="00822043" w:rsidP="006223DE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822043" w:rsidRPr="00822043" w:rsidTr="005F4090">
        <w:trPr>
          <w:trHeight w:val="7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43" w:rsidRPr="00822043" w:rsidRDefault="00822043" w:rsidP="005F4090">
            <w:pPr>
              <w:rPr>
                <w:b/>
                <w:sz w:val="28"/>
                <w:szCs w:val="28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43" w:rsidRPr="00822043" w:rsidRDefault="00822043" w:rsidP="005F4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Теория</w:t>
            </w:r>
          </w:p>
          <w:p w:rsidR="00822043" w:rsidRPr="00822043" w:rsidRDefault="00822043" w:rsidP="006223DE">
            <w:pPr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3" w:rsidRPr="00822043" w:rsidRDefault="00822043" w:rsidP="006223DE">
            <w:pPr>
              <w:spacing w:after="200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43" w:rsidRPr="00822043" w:rsidRDefault="00822043" w:rsidP="005F4090">
            <w:pPr>
              <w:rPr>
                <w:b/>
                <w:sz w:val="28"/>
                <w:szCs w:val="28"/>
              </w:rPr>
            </w:pPr>
          </w:p>
        </w:tc>
      </w:tr>
      <w:tr w:rsidR="00822043" w:rsidRPr="00822043" w:rsidTr="005F409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Октябрь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«</w:t>
            </w:r>
            <w:r w:rsidRPr="00822043">
              <w:rPr>
                <w:sz w:val="28"/>
                <w:szCs w:val="28"/>
              </w:rPr>
              <w:t>Я люблю свою лошадку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Листики кленовые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Соберем букет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Божья коровка улети на небо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Узор на тарелочке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Листья желтые кружат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Узоры-хороводы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Живые заклад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Наблюдения</w:t>
            </w:r>
          </w:p>
        </w:tc>
      </w:tr>
      <w:tr w:rsidR="00822043" w:rsidRPr="00822043" w:rsidTr="005F409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Ноябрь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Ёжик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Гирлянда к празднику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Ах, какое было лето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По лесной тропинке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Чебурашка-дружочек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Веточки в снегу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Наступили холода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Сказка на ноч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Наблюдения</w:t>
            </w:r>
          </w:p>
        </w:tc>
      </w:tr>
      <w:tr w:rsidR="00822043" w:rsidRPr="00822043" w:rsidTr="005F409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Декабрь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Белый медведь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Снеговик-почтовик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Новогодние украшения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Праздничный подсвечник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Ёлочка-зеленая красавица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Гирлянда для украшения группы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Дед Мороз спешит к нам в гости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Новогодняя поздравительная откры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Наблюдения</w:t>
            </w:r>
          </w:p>
        </w:tc>
      </w:tr>
      <w:tr w:rsidR="00822043" w:rsidRPr="00822043" w:rsidTr="005F409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Январь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Звезды на небе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Вьюга завывает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Белый снег пушистый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Снежные сугробы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lastRenderedPageBreak/>
              <w:t>«Снежинки –хрустальные подружки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Рукавичка- невеличка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Деревья в снегу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Морские обитате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Наблюдения</w:t>
            </w:r>
          </w:p>
        </w:tc>
      </w:tr>
      <w:tr w:rsidR="00822043" w:rsidRPr="00822043" w:rsidTr="005F409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Февраль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Одежда для куклы Лизы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Высоко над облаками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Морозная сказка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Картина в подарок для малышей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Волшебное дерево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Веселый зоопарк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Плывут корабли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Синий к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Наблюдения</w:t>
            </w:r>
          </w:p>
        </w:tc>
      </w:tr>
      <w:tr w:rsidR="00822043" w:rsidRPr="00822043" w:rsidTr="005F409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Март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Я закрываю глаза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Мамочка любимая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Лучик золотистый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Праздничная скатерть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На лесной лужайке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Снесла курочка яичко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Цветные мячики для игр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Борашеньки-круторожень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Наблюдения</w:t>
            </w:r>
          </w:p>
        </w:tc>
      </w:tr>
      <w:tr w:rsidR="00822043" w:rsidRPr="00822043" w:rsidTr="005F409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Апрель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Нежные подснежники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Вот заплакала сосульки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Полетим мы на ракете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Пузатый самовар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Воробышек, прыг, да скок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Весны зеленые ладошки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Дымковская игрушка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Расписное блюдеч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Наблюдения</w:t>
            </w:r>
          </w:p>
        </w:tc>
      </w:tr>
      <w:tr w:rsidR="00822043" w:rsidRPr="00822043" w:rsidTr="005F409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Май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Раскидистое дерево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Чудеса на виражах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Бабочка- красавица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Радуга-дуга, разноцветные бока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Всё вокруг цветет и пахнет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Разноцветные леденцы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Кулоны для мамочки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На лугу паслись ове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Наблюдения</w:t>
            </w:r>
          </w:p>
        </w:tc>
      </w:tr>
      <w:tr w:rsidR="00822043" w:rsidRPr="00822043" w:rsidTr="005F409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rPr>
                <w:b/>
                <w:sz w:val="28"/>
                <w:szCs w:val="28"/>
              </w:rPr>
            </w:pPr>
            <w:r w:rsidRPr="00822043">
              <w:rPr>
                <w:b/>
                <w:sz w:val="28"/>
                <w:szCs w:val="28"/>
              </w:rPr>
              <w:t>Июнь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lastRenderedPageBreak/>
              <w:t>«Куколка из лоскутков ткани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Игрушки из ваты в подарок малышам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Босиком по лужам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Рисовали мы узоры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Что я видел в зоопарке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Иго-го поет лошадка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Путешествие на воздушном шаре»</w:t>
            </w:r>
          </w:p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«Рыбки плавали в пру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Наблюдения</w:t>
            </w:r>
          </w:p>
        </w:tc>
      </w:tr>
      <w:tr w:rsidR="00822043" w:rsidRPr="00822043" w:rsidTr="005F409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3" w:rsidRPr="00822043" w:rsidRDefault="00822043" w:rsidP="005F40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9 ча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  <w:r w:rsidRPr="00822043">
              <w:rPr>
                <w:sz w:val="28"/>
                <w:szCs w:val="28"/>
              </w:rPr>
              <w:t>63 час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3" w:rsidRPr="00822043" w:rsidRDefault="00822043" w:rsidP="005F40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2043" w:rsidRPr="00822043" w:rsidRDefault="00822043" w:rsidP="00822043">
      <w:pPr>
        <w:jc w:val="center"/>
        <w:rPr>
          <w:b/>
          <w:sz w:val="28"/>
          <w:szCs w:val="28"/>
        </w:rPr>
      </w:pPr>
    </w:p>
    <w:p w:rsidR="005F4090" w:rsidRDefault="006223DE" w:rsidP="005F40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ой год обучения</w:t>
      </w:r>
    </w:p>
    <w:p w:rsidR="005F4090" w:rsidRDefault="005F4090" w:rsidP="005F4090">
      <w:pPr>
        <w:jc w:val="center"/>
        <w:rPr>
          <w:b/>
          <w:sz w:val="28"/>
          <w:szCs w:val="28"/>
        </w:rPr>
      </w:pPr>
    </w:p>
    <w:tbl>
      <w:tblPr>
        <w:tblStyle w:val="a6"/>
        <w:tblW w:w="11482" w:type="dxa"/>
        <w:tblInd w:w="-1026" w:type="dxa"/>
        <w:tblLook w:val="04A0" w:firstRow="1" w:lastRow="0" w:firstColumn="1" w:lastColumn="0" w:noHBand="0" w:noVBand="1"/>
      </w:tblPr>
      <w:tblGrid>
        <w:gridCol w:w="694"/>
        <w:gridCol w:w="4126"/>
        <w:gridCol w:w="992"/>
        <w:gridCol w:w="1137"/>
        <w:gridCol w:w="1496"/>
        <w:gridCol w:w="3037"/>
      </w:tblGrid>
      <w:tr w:rsidR="005F4090" w:rsidTr="005F4090">
        <w:trPr>
          <w:trHeight w:val="570"/>
        </w:trPr>
        <w:tc>
          <w:tcPr>
            <w:tcW w:w="694" w:type="dxa"/>
            <w:vMerge w:val="restart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26" w:type="dxa"/>
            <w:vMerge w:val="restart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625" w:type="dxa"/>
            <w:gridSpan w:val="3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7" w:type="dxa"/>
            <w:vMerge w:val="restart"/>
          </w:tcPr>
          <w:p w:rsidR="005F4090" w:rsidRDefault="005F4090" w:rsidP="005F40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5F4090" w:rsidTr="005F4090">
        <w:trPr>
          <w:trHeight w:val="720"/>
        </w:trPr>
        <w:tc>
          <w:tcPr>
            <w:tcW w:w="694" w:type="dxa"/>
            <w:vMerge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7" w:type="dxa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5F4090" w:rsidRDefault="005F4090" w:rsidP="005F4090">
            <w:pPr>
              <w:spacing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4090" w:rsidTr="005F4090">
        <w:tc>
          <w:tcPr>
            <w:tcW w:w="694" w:type="dxa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26" w:type="dxa"/>
          </w:tcPr>
          <w:p w:rsidR="005F4090" w:rsidRP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>«Натюрморт с яблочками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«Наш детский сад в осенний день»,              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 « Гроздь спелой рябины» ,                              « Тик-так часики»,       </w:t>
            </w:r>
            <w:r>
              <w:rPr>
                <w:sz w:val="28"/>
                <w:szCs w:val="28"/>
              </w:rPr>
              <w:t xml:space="preserve">           </w:t>
            </w:r>
            <w:r w:rsidRPr="005F40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5F4090">
              <w:rPr>
                <w:sz w:val="28"/>
                <w:szCs w:val="28"/>
              </w:rPr>
              <w:t xml:space="preserve">« Осеннее чудо-дерево», </w:t>
            </w:r>
            <w:r>
              <w:rPr>
                <w:sz w:val="28"/>
                <w:szCs w:val="28"/>
              </w:rPr>
              <w:t>«</w:t>
            </w:r>
            <w:r w:rsidRPr="005F4090">
              <w:rPr>
                <w:sz w:val="28"/>
                <w:szCs w:val="28"/>
              </w:rPr>
              <w:t xml:space="preserve">Деревья одели золотой наряд»                              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>« Что за чудо огород»,</w:t>
            </w:r>
          </w:p>
          <w:p w:rsidR="005F4090" w:rsidRPr="005F4090" w:rsidRDefault="005F4090" w:rsidP="005F40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F40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F4090">
              <w:rPr>
                <w:sz w:val="28"/>
                <w:szCs w:val="28"/>
              </w:rPr>
              <w:t>А дождик кап-кап-кап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</w:tcPr>
          <w:p w:rsidR="005F4090" w:rsidRPr="006A3CA5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A3CA5">
              <w:rPr>
                <w:sz w:val="28"/>
                <w:szCs w:val="28"/>
              </w:rPr>
              <w:t>Наблюдения</w:t>
            </w:r>
          </w:p>
        </w:tc>
      </w:tr>
      <w:tr w:rsidR="005F4090" w:rsidTr="005F4090">
        <w:tc>
          <w:tcPr>
            <w:tcW w:w="694" w:type="dxa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26" w:type="dxa"/>
          </w:tcPr>
          <w:p w:rsid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етают журавли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«Шкатулка- « Привет с моря».                  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«Чайный сервиз», 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«Красивая  салфетница  на стол»,                         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>«В окош</w:t>
            </w:r>
            <w:r>
              <w:rPr>
                <w:sz w:val="28"/>
                <w:szCs w:val="28"/>
              </w:rPr>
              <w:t xml:space="preserve">ках вечером загорелись огни», 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4090">
              <w:rPr>
                <w:sz w:val="28"/>
                <w:szCs w:val="28"/>
              </w:rPr>
              <w:t xml:space="preserve">Ёжики», 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«Тропический лес»,  </w:t>
            </w:r>
          </w:p>
          <w:p w:rsidR="005F4090" w:rsidRP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>«Жил-был динозаврик».</w:t>
            </w:r>
          </w:p>
        </w:tc>
        <w:tc>
          <w:tcPr>
            <w:tcW w:w="992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</w:tcPr>
          <w:p w:rsidR="005F4090" w:rsidRPr="006A3CA5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A3CA5">
              <w:rPr>
                <w:sz w:val="28"/>
                <w:szCs w:val="28"/>
              </w:rPr>
              <w:t>Наблюдения</w:t>
            </w:r>
          </w:p>
        </w:tc>
      </w:tr>
      <w:tr w:rsidR="005F4090" w:rsidTr="005F4090">
        <w:tc>
          <w:tcPr>
            <w:tcW w:w="694" w:type="dxa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26" w:type="dxa"/>
          </w:tcPr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«Весёлые снеговики», «Зимнее дерево»,  «Пингвиненок Лоло и его друзья плывут на льдине»,            «Полюбуйся белый мишка на северное сияние»,                              « Снегурочка танцует», </w:t>
            </w:r>
          </w:p>
          <w:p w:rsidR="005F4090" w:rsidRP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lastRenderedPageBreak/>
              <w:t xml:space="preserve">«Дед мороз принес подарок»,            </w:t>
            </w:r>
            <w:r>
              <w:rPr>
                <w:sz w:val="28"/>
                <w:szCs w:val="28"/>
              </w:rPr>
              <w:t>«Синички»</w:t>
            </w:r>
            <w:r w:rsidRPr="005F4090">
              <w:rPr>
                <w:sz w:val="28"/>
                <w:szCs w:val="28"/>
              </w:rPr>
              <w:t xml:space="preserve">                   </w:t>
            </w:r>
          </w:p>
          <w:p w:rsidR="005F4090" w:rsidRP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 « Наряжаем ёлку в праздничное платье». </w:t>
            </w:r>
          </w:p>
        </w:tc>
        <w:tc>
          <w:tcPr>
            <w:tcW w:w="992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37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</w:tcPr>
          <w:p w:rsidR="005F4090" w:rsidRPr="006A3CA5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A3CA5">
              <w:rPr>
                <w:sz w:val="28"/>
                <w:szCs w:val="28"/>
              </w:rPr>
              <w:t>Наблюдения</w:t>
            </w:r>
          </w:p>
        </w:tc>
      </w:tr>
      <w:tr w:rsidR="005F4090" w:rsidTr="005F4090">
        <w:tc>
          <w:tcPr>
            <w:tcW w:w="694" w:type="dxa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126" w:type="dxa"/>
          </w:tcPr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«Быстрый северный олень, прокати меня скорей», 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«Зима- кружевница», «Танцующая снежинка», «Дом заснеженный стоит»,  </w:t>
            </w:r>
            <w:r>
              <w:rPr>
                <w:sz w:val="28"/>
                <w:szCs w:val="28"/>
              </w:rPr>
              <w:t xml:space="preserve">    « М</w:t>
            </w:r>
            <w:r w:rsidRPr="005F4090">
              <w:rPr>
                <w:sz w:val="28"/>
                <w:szCs w:val="28"/>
              </w:rPr>
              <w:t>ороз-проказник», «Приле</w:t>
            </w:r>
            <w:r>
              <w:rPr>
                <w:sz w:val="28"/>
                <w:szCs w:val="28"/>
              </w:rPr>
              <w:t>тели снегири и на ветку «сели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оженое»</w:t>
            </w:r>
          </w:p>
          <w:p w:rsidR="005F4090" w:rsidRP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тражная  роспись»</w:t>
            </w:r>
          </w:p>
        </w:tc>
        <w:tc>
          <w:tcPr>
            <w:tcW w:w="992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</w:tcPr>
          <w:p w:rsidR="005F4090" w:rsidRPr="006A3CA5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A3CA5">
              <w:rPr>
                <w:sz w:val="28"/>
                <w:szCs w:val="28"/>
              </w:rPr>
              <w:t>Наблюдения</w:t>
            </w:r>
          </w:p>
        </w:tc>
      </w:tr>
      <w:tr w:rsidR="005F4090" w:rsidTr="005F4090">
        <w:tc>
          <w:tcPr>
            <w:tcW w:w="694" w:type="dxa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26" w:type="dxa"/>
          </w:tcPr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«Шаловливые котятки получились из перчатки»,        « Ветерок  </w:t>
            </w:r>
            <w:r>
              <w:rPr>
                <w:sz w:val="28"/>
                <w:szCs w:val="28"/>
              </w:rPr>
              <w:t>проказник по морю гуляет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 «Сказочный </w:t>
            </w:r>
            <w:r>
              <w:rPr>
                <w:sz w:val="28"/>
                <w:szCs w:val="28"/>
              </w:rPr>
              <w:t>дымок идет из домика с трубой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>«Зимний</w:t>
            </w:r>
            <w:r>
              <w:rPr>
                <w:sz w:val="28"/>
                <w:szCs w:val="28"/>
              </w:rPr>
              <w:t xml:space="preserve"> наряд для пугала»</w:t>
            </w:r>
            <w:r w:rsidRPr="005F4090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«Наши защитники»</w:t>
            </w:r>
          </w:p>
          <w:p w:rsidR="005F4090" w:rsidRP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абли стоят на рейде»</w:t>
            </w:r>
            <w:r w:rsidRPr="005F4090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«Русские богатыри» </w:t>
            </w:r>
            <w:r w:rsidRPr="005F4090">
              <w:rPr>
                <w:sz w:val="28"/>
                <w:szCs w:val="28"/>
              </w:rPr>
              <w:t>«Невидимый зверек».</w:t>
            </w:r>
          </w:p>
        </w:tc>
        <w:tc>
          <w:tcPr>
            <w:tcW w:w="992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</w:tcPr>
          <w:p w:rsidR="005F4090" w:rsidRPr="006A3CA5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A3CA5">
              <w:rPr>
                <w:sz w:val="28"/>
                <w:szCs w:val="28"/>
              </w:rPr>
              <w:t>Наблюдения</w:t>
            </w:r>
          </w:p>
        </w:tc>
      </w:tr>
      <w:tr w:rsidR="005F4090" w:rsidTr="005F4090">
        <w:tc>
          <w:tcPr>
            <w:tcW w:w="694" w:type="dxa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126" w:type="dxa"/>
          </w:tcPr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ткрытка в подарок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 «Розы для мамы», «Подставки для карандашей», «Корона</w:t>
            </w:r>
            <w:r>
              <w:rPr>
                <w:sz w:val="28"/>
                <w:szCs w:val="28"/>
              </w:rPr>
              <w:t xml:space="preserve"> для принцессы», «Морское дно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рошка Фантазия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ивый узор на полотенце»</w:t>
            </w:r>
          </w:p>
          <w:p w:rsidR="005F4090" w:rsidRP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 «Игрушка –шумелка в подарок малышам»</w:t>
            </w:r>
          </w:p>
        </w:tc>
        <w:tc>
          <w:tcPr>
            <w:tcW w:w="992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</w:tcPr>
          <w:p w:rsidR="005F4090" w:rsidRPr="006A3CA5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A3CA5">
              <w:rPr>
                <w:sz w:val="28"/>
                <w:szCs w:val="28"/>
              </w:rPr>
              <w:t>Наблюдения</w:t>
            </w:r>
          </w:p>
        </w:tc>
      </w:tr>
      <w:tr w:rsidR="005F4090" w:rsidTr="005F4090">
        <w:tc>
          <w:tcPr>
            <w:tcW w:w="694" w:type="dxa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126" w:type="dxa"/>
          </w:tcPr>
          <w:p w:rsid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здное небо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 «Летят ракеты к звездам», «Шалу</w:t>
            </w:r>
            <w:r>
              <w:rPr>
                <w:sz w:val="28"/>
                <w:szCs w:val="28"/>
              </w:rPr>
              <w:t>ны поросята, веселятся в лужах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окрые рукавички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пи, усни мой малыш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>«Из</w:t>
            </w:r>
            <w:r>
              <w:rPr>
                <w:sz w:val="28"/>
                <w:szCs w:val="28"/>
              </w:rPr>
              <w:t xml:space="preserve"> бабушкиного сундука-матрешка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пустился весенний цветок»</w:t>
            </w:r>
          </w:p>
          <w:p w:rsidR="005F4090" w:rsidRP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оженое для куклы Тани»</w:t>
            </w:r>
          </w:p>
        </w:tc>
        <w:tc>
          <w:tcPr>
            <w:tcW w:w="992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</w:tcPr>
          <w:p w:rsidR="005F4090" w:rsidRPr="006A3CA5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A3CA5">
              <w:rPr>
                <w:sz w:val="28"/>
                <w:szCs w:val="28"/>
              </w:rPr>
              <w:t>Наблюдения</w:t>
            </w:r>
          </w:p>
        </w:tc>
      </w:tr>
      <w:tr w:rsidR="005F4090" w:rsidTr="005F4090">
        <w:tc>
          <w:tcPr>
            <w:tcW w:w="694" w:type="dxa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126" w:type="dxa"/>
          </w:tcPr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>«Праздничный салют</w:t>
            </w:r>
            <w:r>
              <w:rPr>
                <w:sz w:val="28"/>
                <w:szCs w:val="28"/>
              </w:rPr>
              <w:t xml:space="preserve"> над городом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одарок от жар-птицы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>«Фантастич</w:t>
            </w:r>
            <w:r>
              <w:rPr>
                <w:sz w:val="28"/>
                <w:szCs w:val="28"/>
              </w:rPr>
              <w:t xml:space="preserve">еские цветы на другой планете» 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ка цветущей сирени»</w:t>
            </w:r>
            <w:r w:rsidRPr="005F4090">
              <w:rPr>
                <w:sz w:val="28"/>
                <w:szCs w:val="28"/>
              </w:rPr>
              <w:t xml:space="preserve">                 «</w:t>
            </w:r>
            <w:r>
              <w:rPr>
                <w:sz w:val="28"/>
                <w:szCs w:val="28"/>
              </w:rPr>
              <w:t>Ветка вишни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раслет на руку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яя фантазия»</w:t>
            </w:r>
          </w:p>
          <w:p w:rsidR="005F4090" w:rsidRP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>«Разноцветное небо».</w:t>
            </w:r>
          </w:p>
        </w:tc>
        <w:tc>
          <w:tcPr>
            <w:tcW w:w="992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37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</w:tcPr>
          <w:p w:rsidR="005F4090" w:rsidRPr="006A3CA5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A3CA5">
              <w:rPr>
                <w:sz w:val="28"/>
                <w:szCs w:val="28"/>
              </w:rPr>
              <w:t>Наблюдения</w:t>
            </w:r>
          </w:p>
        </w:tc>
      </w:tr>
      <w:tr w:rsidR="005F4090" w:rsidTr="005F4090">
        <w:tc>
          <w:tcPr>
            <w:tcW w:w="694" w:type="dxa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4126" w:type="dxa"/>
          </w:tcPr>
          <w:p w:rsid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олнечное море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 «Царевна </w:t>
            </w:r>
            <w:r>
              <w:rPr>
                <w:sz w:val="28"/>
                <w:szCs w:val="28"/>
              </w:rPr>
              <w:t xml:space="preserve">лягушка» 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ая рыбка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    «</w:t>
            </w:r>
            <w:r>
              <w:rPr>
                <w:sz w:val="28"/>
                <w:szCs w:val="28"/>
              </w:rPr>
              <w:t>Живой цветок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>«Замок до</w:t>
            </w:r>
            <w:r>
              <w:rPr>
                <w:sz w:val="28"/>
                <w:szCs w:val="28"/>
              </w:rPr>
              <w:t>брого волшебника» «Теремок»</w:t>
            </w:r>
          </w:p>
          <w:p w:rsid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емляника»</w:t>
            </w:r>
          </w:p>
          <w:p w:rsidR="005F4090" w:rsidRPr="005F4090" w:rsidRDefault="005F4090" w:rsidP="005F4090">
            <w:pPr>
              <w:rPr>
                <w:sz w:val="28"/>
                <w:szCs w:val="28"/>
              </w:rPr>
            </w:pPr>
            <w:r w:rsidRPr="005F4090">
              <w:rPr>
                <w:sz w:val="28"/>
                <w:szCs w:val="28"/>
              </w:rPr>
              <w:t xml:space="preserve"> «Летний пейзаж».</w:t>
            </w:r>
          </w:p>
        </w:tc>
        <w:tc>
          <w:tcPr>
            <w:tcW w:w="992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 w:rsidRPr="006A3CA5"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</w:tcPr>
          <w:p w:rsidR="005F4090" w:rsidRPr="006A3CA5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A3CA5">
              <w:rPr>
                <w:sz w:val="28"/>
                <w:szCs w:val="28"/>
              </w:rPr>
              <w:t>Наблюдения</w:t>
            </w:r>
          </w:p>
        </w:tc>
      </w:tr>
      <w:tr w:rsidR="005F4090" w:rsidTr="005F4090">
        <w:tc>
          <w:tcPr>
            <w:tcW w:w="694" w:type="dxa"/>
          </w:tcPr>
          <w:p w:rsidR="005F4090" w:rsidRDefault="005F4090" w:rsidP="005F40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26" w:type="dxa"/>
          </w:tcPr>
          <w:p w:rsidR="005F4090" w:rsidRDefault="005F4090" w:rsidP="005F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  <w:tc>
          <w:tcPr>
            <w:tcW w:w="1137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асов</w:t>
            </w:r>
          </w:p>
        </w:tc>
        <w:tc>
          <w:tcPr>
            <w:tcW w:w="1496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часа</w:t>
            </w:r>
          </w:p>
        </w:tc>
        <w:tc>
          <w:tcPr>
            <w:tcW w:w="3037" w:type="dxa"/>
          </w:tcPr>
          <w:p w:rsidR="005F4090" w:rsidRPr="006A3CA5" w:rsidRDefault="005F4090" w:rsidP="005F40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4090" w:rsidRDefault="005F4090" w:rsidP="005F4090">
      <w:pPr>
        <w:jc w:val="center"/>
        <w:rPr>
          <w:b/>
          <w:sz w:val="28"/>
          <w:szCs w:val="28"/>
        </w:rPr>
      </w:pPr>
    </w:p>
    <w:p w:rsidR="00532A65" w:rsidRDefault="00532A65" w:rsidP="005F4090">
      <w:pPr>
        <w:jc w:val="center"/>
        <w:rPr>
          <w:b/>
          <w:sz w:val="28"/>
          <w:szCs w:val="28"/>
        </w:rPr>
      </w:pPr>
    </w:p>
    <w:p w:rsidR="00532A65" w:rsidRDefault="00532A65" w:rsidP="005F4090">
      <w:pPr>
        <w:jc w:val="center"/>
        <w:rPr>
          <w:b/>
          <w:sz w:val="28"/>
          <w:szCs w:val="28"/>
        </w:rPr>
      </w:pPr>
    </w:p>
    <w:p w:rsidR="00532A65" w:rsidRDefault="00532A65" w:rsidP="005F4090">
      <w:pPr>
        <w:jc w:val="center"/>
        <w:rPr>
          <w:b/>
          <w:sz w:val="28"/>
          <w:szCs w:val="28"/>
        </w:rPr>
      </w:pPr>
    </w:p>
    <w:p w:rsidR="00532A65" w:rsidRDefault="00532A65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46431C" w:rsidRDefault="0046431C" w:rsidP="005F4090">
      <w:pPr>
        <w:jc w:val="center"/>
        <w:rPr>
          <w:b/>
          <w:sz w:val="28"/>
          <w:szCs w:val="28"/>
        </w:rPr>
      </w:pPr>
    </w:p>
    <w:p w:rsidR="00532A65" w:rsidRDefault="00532A65" w:rsidP="005F4090">
      <w:pPr>
        <w:jc w:val="center"/>
        <w:rPr>
          <w:b/>
          <w:sz w:val="28"/>
          <w:szCs w:val="28"/>
        </w:rPr>
      </w:pPr>
    </w:p>
    <w:p w:rsidR="00822043" w:rsidRPr="00B26126" w:rsidRDefault="00822043" w:rsidP="00822043">
      <w:pPr>
        <w:jc w:val="center"/>
        <w:rPr>
          <w:b/>
          <w:sz w:val="28"/>
          <w:szCs w:val="28"/>
        </w:rPr>
      </w:pPr>
    </w:p>
    <w:p w:rsidR="00822043" w:rsidRDefault="00740A2C" w:rsidP="00822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  <w:r w:rsidR="00532A65">
        <w:rPr>
          <w:b/>
          <w:sz w:val="28"/>
          <w:szCs w:val="28"/>
        </w:rPr>
        <w:t xml:space="preserve"> дополнительной общеразвивающей программы «Фантазеры»</w:t>
      </w:r>
    </w:p>
    <w:p w:rsidR="00532A65" w:rsidRPr="00B26126" w:rsidRDefault="00532A65" w:rsidP="00822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ый год обучения</w:t>
      </w:r>
    </w:p>
    <w:p w:rsidR="00822043" w:rsidRPr="00B26126" w:rsidRDefault="00822043" w:rsidP="00822043">
      <w:pPr>
        <w:jc w:val="center"/>
        <w:rPr>
          <w:b/>
          <w:sz w:val="28"/>
          <w:szCs w:val="28"/>
        </w:rPr>
      </w:pPr>
    </w:p>
    <w:tbl>
      <w:tblPr>
        <w:tblStyle w:val="a6"/>
        <w:tblW w:w="10998" w:type="dxa"/>
        <w:tblInd w:w="-1139" w:type="dxa"/>
        <w:tblLook w:val="04A0" w:firstRow="1" w:lastRow="0" w:firstColumn="1" w:lastColumn="0" w:noHBand="0" w:noVBand="1"/>
      </w:tblPr>
      <w:tblGrid>
        <w:gridCol w:w="576"/>
        <w:gridCol w:w="1409"/>
        <w:gridCol w:w="7513"/>
        <w:gridCol w:w="1500"/>
      </w:tblGrid>
      <w:tr w:rsidR="00532A65" w:rsidRPr="00B26126" w:rsidTr="00740A2C">
        <w:tc>
          <w:tcPr>
            <w:tcW w:w="576" w:type="dxa"/>
          </w:tcPr>
          <w:p w:rsidR="00532A65" w:rsidRPr="00532A65" w:rsidRDefault="00532A65" w:rsidP="00740A2C">
            <w:pPr>
              <w:rPr>
                <w:b/>
              </w:rPr>
            </w:pPr>
          </w:p>
          <w:p w:rsidR="00532A65" w:rsidRPr="00532A65" w:rsidRDefault="00532A65" w:rsidP="00740A2C">
            <w:pPr>
              <w:rPr>
                <w:b/>
              </w:rPr>
            </w:pPr>
            <w:r w:rsidRPr="00532A65">
              <w:rPr>
                <w:b/>
              </w:rPr>
              <w:t>№ п\п</w:t>
            </w:r>
          </w:p>
        </w:tc>
        <w:tc>
          <w:tcPr>
            <w:tcW w:w="1409" w:type="dxa"/>
          </w:tcPr>
          <w:p w:rsidR="00532A65" w:rsidRPr="00532A65" w:rsidRDefault="00532A65" w:rsidP="00740A2C">
            <w:pPr>
              <w:rPr>
                <w:b/>
                <w:sz w:val="32"/>
                <w:szCs w:val="32"/>
              </w:rPr>
            </w:pPr>
            <w:r w:rsidRPr="00532A65">
              <w:rPr>
                <w:b/>
                <w:sz w:val="32"/>
                <w:szCs w:val="32"/>
              </w:rPr>
              <w:t xml:space="preserve">     </w:t>
            </w:r>
          </w:p>
          <w:p w:rsidR="00532A65" w:rsidRPr="00532A65" w:rsidRDefault="00532A65" w:rsidP="00740A2C">
            <w:pPr>
              <w:rPr>
                <w:b/>
                <w:sz w:val="32"/>
                <w:szCs w:val="32"/>
              </w:rPr>
            </w:pPr>
            <w:r w:rsidRPr="00532A65">
              <w:rPr>
                <w:b/>
                <w:sz w:val="32"/>
                <w:szCs w:val="32"/>
              </w:rPr>
              <w:t xml:space="preserve">   Месяц</w:t>
            </w:r>
          </w:p>
        </w:tc>
        <w:tc>
          <w:tcPr>
            <w:tcW w:w="7513" w:type="dxa"/>
          </w:tcPr>
          <w:p w:rsidR="00532A65" w:rsidRPr="00532A65" w:rsidRDefault="00532A65" w:rsidP="00740A2C">
            <w:pPr>
              <w:rPr>
                <w:b/>
                <w:sz w:val="32"/>
                <w:szCs w:val="32"/>
              </w:rPr>
            </w:pPr>
            <w:r w:rsidRPr="00532A65">
              <w:rPr>
                <w:b/>
                <w:sz w:val="32"/>
                <w:szCs w:val="32"/>
              </w:rPr>
              <w:t xml:space="preserve">       </w:t>
            </w:r>
          </w:p>
          <w:p w:rsidR="00532A65" w:rsidRPr="00532A65" w:rsidRDefault="00532A65" w:rsidP="00740A2C">
            <w:pPr>
              <w:rPr>
                <w:b/>
                <w:sz w:val="32"/>
                <w:szCs w:val="32"/>
              </w:rPr>
            </w:pPr>
            <w:r w:rsidRPr="00532A65">
              <w:rPr>
                <w:b/>
                <w:sz w:val="32"/>
                <w:szCs w:val="32"/>
              </w:rPr>
              <w:t xml:space="preserve">           Тема занятий, используемые материалы</w:t>
            </w:r>
          </w:p>
          <w:p w:rsidR="00532A65" w:rsidRPr="00532A65" w:rsidRDefault="00532A65" w:rsidP="00740A2C">
            <w:pPr>
              <w:rPr>
                <w:b/>
                <w:sz w:val="32"/>
                <w:szCs w:val="32"/>
              </w:rPr>
            </w:pPr>
          </w:p>
          <w:p w:rsidR="00532A65" w:rsidRPr="00532A65" w:rsidRDefault="00532A65" w:rsidP="00740A2C">
            <w:pPr>
              <w:rPr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:rsidR="00532A65" w:rsidRPr="00B26126" w:rsidRDefault="00532A65" w:rsidP="00740A2C">
            <w:pPr>
              <w:rPr>
                <w:b/>
                <w:i/>
                <w:sz w:val="28"/>
                <w:szCs w:val="28"/>
              </w:rPr>
            </w:pPr>
            <w:r w:rsidRPr="00B26126">
              <w:rPr>
                <w:b/>
                <w:i/>
                <w:sz w:val="28"/>
                <w:szCs w:val="28"/>
              </w:rPr>
              <w:t>Кол-во занятий в месяц</w:t>
            </w:r>
          </w:p>
        </w:tc>
      </w:tr>
      <w:tr w:rsidR="00532A65" w:rsidRPr="00532A65" w:rsidTr="00740A2C">
        <w:tc>
          <w:tcPr>
            <w:tcW w:w="576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09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513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 неделя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 xml:space="preserve">«Я люблю свою лошадку» (рисование с элементами аппликации). 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бумага разных форм и фактуры, кисточки, краски, листы цветной бумаги, ножницы.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Листики кленовые» (аппликация предметная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листочки, веточки, фломастеры полоски плотной бумаги, клей, кисточки, салфетки.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Соберем букет» (аппликация коллективная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цветная, бархатная бумага разнообразных форм, клей, кисточки, бросовый материал.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Божья коровка улети на небо» (коллективная лепка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пластилин, цветная бумага, стразы, стеки.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3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Узор на тарелочке» (построение кругового узора с использованием природного и бросового материалов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 xml:space="preserve">Материал: бумажные одноразовые тарелочки, природный, бросовый материал, кисточки, салфетки. 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Литья желтые кружат» (аппликация из природного материала на бархатной бумаге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бумага разных форм и фактуры, кисточки, краски, листы цветной бумаги, ножницы, бросовый и природный материал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4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Узоры-хороводы» (составление узоров из листьев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кленовые сухие листья разного размера и цвета, полоски плотной бумаги, клей, кисточки, салфетки.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lastRenderedPageBreak/>
              <w:t>«Живые закладки» (составление осенних композиций из разнообразного природного материала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листочки, веточки, фломастеры, полоски плотной бумаги, клей, кисточки, салфетки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532A65" w:rsidRPr="00532A65" w:rsidRDefault="00532A65" w:rsidP="0074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занятий</w:t>
            </w:r>
          </w:p>
        </w:tc>
      </w:tr>
      <w:tr w:rsidR="00532A65" w:rsidRPr="00532A65" w:rsidTr="00740A2C">
        <w:tc>
          <w:tcPr>
            <w:tcW w:w="576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513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Ёжик» (лепка-экспериментирование; освоение связи между пластической формой и способом лепк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 xml:space="preserve">Материал: пластилин, семечки, зубочистки 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Гирлянда к празднику» (сочетание аппликативных техник с использованием бросового и природного материалов)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Ах, какое было лето» (рисование на камне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камни, гуашь, кисточки, салфетк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По лесной тропинке» (изготовление поделок с использованием бросового и природного материала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шишки сосновые, сухие ягоды, грибы, мох, веточки.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3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Чебурашка-дружочек» (изготовление сказочного персонажа; экспериментирование с различными материалами для создания выразительного образа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грецкие орехи, пластилин, основа, бусины, желуди.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Веточки в снегу» (моделирование композиций из природного материала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веточки, гуашь, блестки, салфетки, кисточки.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4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Наступили холода» (рисование с элементами аппликаци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бумага разной фактуры, кисточки, краски, листы цветной бумаги, ножницы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Сказка на ночь» (создание предметных, сюжетных композиций из природного материала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природный, бросовый материал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3FA8F1" wp14:editId="59410ED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553325</wp:posOffset>
                      </wp:positionV>
                      <wp:extent cx="942975" cy="95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C5AC72C" id="Прямая соединительная линия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594.75pt" to="68.8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" strokecolor="black [3040]"/>
                  </w:pict>
                </mc:Fallback>
              </mc:AlternateContent>
            </w:r>
            <w:r>
              <w:rPr>
                <w:sz w:val="28"/>
                <w:szCs w:val="28"/>
              </w:rPr>
              <w:t>8 занятий</w:t>
            </w:r>
          </w:p>
        </w:tc>
      </w:tr>
      <w:tr w:rsidR="00532A65" w:rsidRPr="00532A65" w:rsidTr="00740A2C">
        <w:tc>
          <w:tcPr>
            <w:tcW w:w="576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513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lastRenderedPageBreak/>
              <w:t>«Белый медведь» (создание сюжетной композиции; декоративное украшение с использованием природного и бросового материала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основа пенопласт, шишки еловые, пластилин, клей, бусины, сухие листья.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Снеговик- почтовик» (создание выразительного образа снеговика; декоративное украшение с использованием природного и бросового материала)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Новогоднее украшения» (моделирование новогодних игрушек из ваты, бумаги, тесьмы и др) изготовление игрушек подвесок для новогодней елк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пенопласт, вата, поетки, гуашь, тесьма, бумага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Праздничный подсвечник» (создание предметных композиций из природного и бросового материалов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старые СД диски, шишки, фольга, бусины, поетки, бисер, мох, свеча)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3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Ёлочка-зеленая красавица» (изготовление новогодней елочки с передачей характерных особенностей ее строения, декорирование поделки с использованием природного и бросового материалов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шишки сосновые, конус из картона для основания елки, гуашь, кисточки, фольга для украшени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Гирлянда для украшения группы» (создание праздничной гирлянды, развитие композиционных умений; декоративное украшение с использованием природного и бросового материала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шишки сосновые и еловые, гуашь, кисточки, поетки, фольга, новогодняя мишура, снежинк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4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Дед Мороз спешит к нам в гости» (создание выразительного образа конструктивным способом; декоративное украшение с использованием природного и бросового материала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 xml:space="preserve">2-е занятие 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 xml:space="preserve">«Новогодняя поздравительная открытка» (изготовление поздравительных открыток-самоделок с сюрпризом, </w:t>
            </w:r>
            <w:r w:rsidRPr="00532A65">
              <w:rPr>
                <w:sz w:val="28"/>
                <w:szCs w:val="28"/>
              </w:rPr>
              <w:lastRenderedPageBreak/>
              <w:t>декоративное украшение с использованием природного и бросового материала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 xml:space="preserve">Материал: шишки еловые и сосновые, гуашь, кисточки, паетки, фольга, мишура, снежинки </w:t>
            </w:r>
          </w:p>
        </w:tc>
        <w:tc>
          <w:tcPr>
            <w:tcW w:w="1500" w:type="dxa"/>
            <w:vMerge/>
            <w:shd w:val="clear" w:color="auto" w:fill="auto"/>
          </w:tcPr>
          <w:p w:rsidR="00532A65" w:rsidRPr="00532A65" w:rsidRDefault="00532A65" w:rsidP="00740A2C">
            <w:pPr>
              <w:rPr>
                <w:sz w:val="28"/>
                <w:szCs w:val="28"/>
              </w:rPr>
            </w:pPr>
          </w:p>
        </w:tc>
      </w:tr>
      <w:tr w:rsidR="00532A65" w:rsidRPr="00532A65" w:rsidTr="00740A2C">
        <w:tc>
          <w:tcPr>
            <w:tcW w:w="576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09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513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Звезды на небе» (создание сюжетной аппликации с использованием фольги разного цвета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бумага темных оттенков, фольга разного цвета, клей с блескам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Вьюга завывает» (техника рисования по мокрому слою бумаг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синяя краска, листы бумаги белого цвета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Белый снег пушистый» (создание сюжетной композиции с использованием ваты, цветной бумаг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листы темного цвета, вата, блестки, цветная бумага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Снежные сугробы» (техника рисования по мокрому слою бумаг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листы синего цвета, гуашь, кисточки, вата, салфетк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3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Снежинки-хрустальные подружки» (техника пластилинография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пластилин белого, розового цветов, основа-круг, паетк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Рукавичка- невеличка» (аппликация из бумажных шариков +рисование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основы варежки, салфетки разных цветов, клей, фломастеры, кисти.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4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Деревья в снегу» (создание сюжетной композиции с использованием пластилинографи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картон, цветная бумага, пластилин, стек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 xml:space="preserve">«Морские обитатели» (создание образа с помощью отпечатка ладони; дорисовка изображения разнообразными </w:t>
            </w:r>
            <w:r w:rsidRPr="00532A65">
              <w:rPr>
                <w:sz w:val="28"/>
                <w:szCs w:val="28"/>
              </w:rPr>
              <w:lastRenderedPageBreak/>
              <w:t>материалам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листы белой бумаги разного размера, гуашь, краски, кисточки, фломастеры</w:t>
            </w:r>
          </w:p>
        </w:tc>
        <w:tc>
          <w:tcPr>
            <w:tcW w:w="1500" w:type="dxa"/>
            <w:shd w:val="clear" w:color="auto" w:fill="auto"/>
          </w:tcPr>
          <w:p w:rsidR="00532A65" w:rsidRPr="00532A65" w:rsidRDefault="00532A65" w:rsidP="0074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занятий</w:t>
            </w:r>
          </w:p>
        </w:tc>
      </w:tr>
      <w:tr w:rsidR="00532A65" w:rsidRPr="00532A65" w:rsidTr="00740A2C">
        <w:tc>
          <w:tcPr>
            <w:tcW w:w="576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09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513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Одежда для куклы Лизы» (аппликация из готовых форм и бумажных шариков, скрученных из разноцветных салфеток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цветная бумага, картон, клей, разноцветные салфетк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Высоко над облаками» (создание сюжетной композиции с использованием аппликации + дорисовка недостающих деталей)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Морозная сказка» (создание коллективной композиции с зимними явлениями природы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длинное бумажное полотенце, тонированное в голубой цвет, гуашь, тычки, кисти, репродукции картин русских художников о красоте зимней природы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Картина в подарок для малышей» (рисование свечой и акварелью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восковые свечи, акварель, иллюстрации, шаблоны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3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Волшебное дерево» (передача образа сказочного дерева при помощи ткани ниток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ткань близкая по цвету стволу дерева, шаблоны разных деревьев, мелок разные нитки, ножницы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Веселый зоопарк» (создание коллективной композиции «зоопарк» в технике коллаж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листы бумаги, краски, кисти, карандаши, ножницы, клей, нитки, большой лист ватмана для коллективной композиции)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4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Плывут корабли» (создание сюжетной композиции с помощью свечи с использованием оригам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листы бумаги, восковая свеча, краска акварель, цветная бумага, широкая кисть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lastRenderedPageBreak/>
              <w:t>«Синий кит» (создание образа с помощью отпечатка ладони; дорисовка изображения разнообразными материалам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листы белой бумаги разного размера, гуашь, краски, кисточки, фломастеры</w:t>
            </w:r>
          </w:p>
        </w:tc>
        <w:tc>
          <w:tcPr>
            <w:tcW w:w="1500" w:type="dxa"/>
            <w:shd w:val="clear" w:color="auto" w:fill="auto"/>
          </w:tcPr>
          <w:p w:rsidR="00532A65" w:rsidRPr="00532A65" w:rsidRDefault="00532A65" w:rsidP="0074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занятий</w:t>
            </w:r>
          </w:p>
        </w:tc>
      </w:tr>
      <w:tr w:rsidR="00532A65" w:rsidRPr="00532A65" w:rsidTr="00740A2C">
        <w:tc>
          <w:tcPr>
            <w:tcW w:w="576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09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513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Я закрываю глаза» (окрашивание ниток в краски теплых и холодных цветов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нитки различной величины, альбомные листы разного размера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Мамочка любимая» (техника рисования гуашевыми краскам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заготовки овала лица, краски, кисти, фломастеры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Лучик-золотистый» (рисование отпечатками ладон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листы бумаги голубого и розового оттенков, гуашевые краски, фломастеры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Праздничная скатерть» (изготовление поделки в технике «печворк»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красивая обёрточная бумага на бумажной основе, бумажные заготовки квадратной формы, клей, кисточк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3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На лесной лужайке» (создание сюжетной композиции из фантиков в технике «печворк»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фантики от конфет, клей, кисти, основа для коллективной композиции, квадратная форма на каждого ребенка, тесьма для основы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Снесла курочка яичко» (создание сюжетной композиции: аппликации +рисован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отпечаток от готового рельефного яйца, акварельные краски, листы бумаги белого цвета, ножницы, клей, кист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4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Цветные мячики для игр» (художественное конструирование в модульной технике: изготовление мячей из папье-маше +декоративное оформление мячиков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 xml:space="preserve">Материал: разные мячи: надувной, резиновый, теннисный и др. старые газеты, салфетки, клей, кисти, салфетки </w:t>
            </w:r>
            <w:r w:rsidRPr="00532A65">
              <w:rPr>
                <w:sz w:val="28"/>
                <w:szCs w:val="28"/>
              </w:rPr>
              <w:lastRenderedPageBreak/>
              <w:t xml:space="preserve">матерчатые 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Барашеньки-крутороченьки» (создание сюжетной композиции с использованием ваты, готовых шаблонов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шаблоны, вата, цветная бумага, клей, кисти, салфетки</w:t>
            </w:r>
          </w:p>
        </w:tc>
        <w:tc>
          <w:tcPr>
            <w:tcW w:w="1500" w:type="dxa"/>
            <w:shd w:val="clear" w:color="auto" w:fill="auto"/>
          </w:tcPr>
          <w:p w:rsidR="00532A65" w:rsidRPr="00532A65" w:rsidRDefault="00532A65" w:rsidP="0074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занятий</w:t>
            </w:r>
          </w:p>
        </w:tc>
      </w:tr>
      <w:tr w:rsidR="00532A65" w:rsidRPr="00532A65" w:rsidTr="00740A2C">
        <w:tc>
          <w:tcPr>
            <w:tcW w:w="576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409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513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Нежные подснежники» (техника рисования с элементами обрывной аппликаци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акварельные краски, цветная бумага, клей, кисточк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Вот заплакала сосулька» (техника рисования гуашевыми красками с элементами обрывной аппликаци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цветная бумага, гуашевые краски, клей, кисточк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Полетим мы на ракете» (создание сюжетной композиции в технике «пластилинография»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акварельные краски, пластилин разного цвета, листы бумаги белого цвета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Пузатый самовар» (рисование по мотивам декоративной роспис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основы-бумажные тарелки на каждого ребенка, заранее подготовленные трафаретные формы, клей, кисти, гуашь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3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Воробышек прыг, да скок» (создание сюжетной композиции с использованием техники тычка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силуэты птичек, фломастеры, краск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Весны зеленые ладошки» (создание коллективной композиции в технике мозаике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цветная бумага, клей, кисточки, фломастеры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4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Дымковские игрушки» (изготовление пустотелой дымковской игрушки и расписывание традиционными элементами по народным мотивам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 xml:space="preserve">Материал: дымковские игрушки, карты-схемы изготовления, гуашевые краски, кисти, стеки, влажные </w:t>
            </w:r>
            <w:r w:rsidRPr="00532A65">
              <w:rPr>
                <w:sz w:val="28"/>
                <w:szCs w:val="28"/>
              </w:rPr>
              <w:lastRenderedPageBreak/>
              <w:t>салфетк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Расписное блюдечко» (рисование кругового узора с использованием аппликаци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бумажные одноразовые тарелочки, гуашь, кисть, клей, цветная бумага</w:t>
            </w:r>
          </w:p>
        </w:tc>
        <w:tc>
          <w:tcPr>
            <w:tcW w:w="1500" w:type="dxa"/>
            <w:shd w:val="clear" w:color="auto" w:fill="auto"/>
          </w:tcPr>
          <w:p w:rsidR="00532A65" w:rsidRPr="00532A65" w:rsidRDefault="00532A65" w:rsidP="0074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занятий</w:t>
            </w:r>
          </w:p>
        </w:tc>
      </w:tr>
      <w:tr w:rsidR="00532A65" w:rsidRPr="00532A65" w:rsidTr="00740A2C">
        <w:tc>
          <w:tcPr>
            <w:tcW w:w="576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409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513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Раскидистое дерево» (создание сюжетной композиции по мотивам русских сказок в технике коллажа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соленное тесто, формочки, доски, природный материал.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Чудеса на виражах» (создание сюжетной композиции с помощью свечи с использованием оригам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листы бумаги, восковая свеча, краска акварель, цветная бумага, широкая кисть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Бабочка-красавица» (рисование с отпечатками ладон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листы бумаги на каждого ребенка пастельных тонов, гуашевые краски, фломастеры для дорисовк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Радуга-дуга разноцветные бока» (рисование по мокрому слою бумаг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белая бумага, краски, кисточки, акварель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3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Всё вокруг цветет и пахнет» (создание изображения цветущей ветки с помощью мятой бумаг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бумага цветная, белая, клей, краски, кисточки, фломастеры для дорисовк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Разноцветные леденцы» (художественное экспериментирование смешивание сухих материалов и жидких веществ в разных сочетаниях, переливание, формообразование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готовая сладкая масса, готовые формы для выпечки, трубочки для коктейля или пластиковые шпажк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4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Кулоны для мамочки» (лепка объемного предмета, использование приемов декорирования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 xml:space="preserve">Материал: шаблон кулона, соленное тесто, бусины, стразы, </w:t>
            </w:r>
            <w:r w:rsidRPr="00532A65">
              <w:rPr>
                <w:sz w:val="28"/>
                <w:szCs w:val="28"/>
              </w:rPr>
              <w:lastRenderedPageBreak/>
              <w:t>тесьма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На лугу паслись овечки» (создание сюжетной композиции с использованием ваты, цветной бумаг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шаблоны овечек, вата, цветная бумага, фломастеры, клей, кисти, салфетки</w:t>
            </w:r>
          </w:p>
        </w:tc>
        <w:tc>
          <w:tcPr>
            <w:tcW w:w="1500" w:type="dxa"/>
            <w:shd w:val="clear" w:color="auto" w:fill="auto"/>
          </w:tcPr>
          <w:p w:rsidR="00532A65" w:rsidRPr="00532A65" w:rsidRDefault="00532A65" w:rsidP="0074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занятий</w:t>
            </w:r>
          </w:p>
        </w:tc>
      </w:tr>
      <w:tr w:rsidR="00532A65" w:rsidRPr="00532A65" w:rsidTr="00740A2C">
        <w:tc>
          <w:tcPr>
            <w:tcW w:w="576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409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7513" w:type="dxa"/>
          </w:tcPr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Куколка из лоскутков ткани» (создание выразительного образа куклы, декоративное украшение с использованием различных лоскутов ткан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шаблон куклы, лоскуты ткани разных фактур, клей, кисти, ножницы, тесьма, фломастеры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: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Игрушки из ваты в подарок малышам» (моделирование игрушек из ваты, бумаги, синтепона, ниток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вата, нитки, клей, кисти, бумага, синтепон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Босиком по лужам» (создание сюжетной композиции с использованием цветной манки, дорисовка недостающих деталей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цветная манка, фломастеры, стразы, бисер, клей, кисти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Рисовали мы узоры» (рисование по замыслу с элементами аппликаци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бумага разных форм и фактур, кисточки, краски, листы цветной бумаги, ножницы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3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Что я видел в зоопарке» (создание выразительного образа животного используя природный и бросовый материал, клей, кисточки, салфетки.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«Иго-го поет лошадка» (рисование с элементами аппликации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бумага разных форм и фактуры, кисточки, краски, листы цветной бумаги, ножницы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4 неделя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Путешествие на воздушном шаре» (создание сюжетной аппликации, с использованием фольги разного цвета)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 xml:space="preserve">Материал: цветная бумага, фольга разных цветов, клей, </w:t>
            </w:r>
            <w:r w:rsidRPr="00532A65">
              <w:rPr>
                <w:sz w:val="28"/>
                <w:szCs w:val="28"/>
              </w:rPr>
              <w:lastRenderedPageBreak/>
              <w:t>фломастеры</w:t>
            </w:r>
          </w:p>
          <w:p w:rsidR="00532A65" w:rsidRPr="00532A65" w:rsidRDefault="00532A65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2-е занятие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 xml:space="preserve">«Рыбки плавали в пруду» (аппликация коллективная) </w:t>
            </w:r>
          </w:p>
          <w:p w:rsidR="00532A65" w:rsidRPr="00532A65" w:rsidRDefault="00532A65" w:rsidP="00740A2C">
            <w:pPr>
              <w:rPr>
                <w:sz w:val="28"/>
                <w:szCs w:val="28"/>
              </w:rPr>
            </w:pPr>
            <w:r w:rsidRPr="00532A65">
              <w:rPr>
                <w:sz w:val="28"/>
                <w:szCs w:val="28"/>
              </w:rPr>
              <w:t>Материал: цветная и бархатная бумага разнообразных форм, клей, кисточки, ракушки</w:t>
            </w:r>
          </w:p>
        </w:tc>
        <w:tc>
          <w:tcPr>
            <w:tcW w:w="1500" w:type="dxa"/>
            <w:shd w:val="clear" w:color="auto" w:fill="auto"/>
          </w:tcPr>
          <w:p w:rsidR="00532A65" w:rsidRPr="00532A65" w:rsidRDefault="00532A65" w:rsidP="0074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занятий</w:t>
            </w:r>
          </w:p>
        </w:tc>
      </w:tr>
    </w:tbl>
    <w:p w:rsidR="00532A65" w:rsidRPr="00532A65" w:rsidRDefault="00532A65" w:rsidP="00532A65">
      <w:pPr>
        <w:rPr>
          <w:i/>
          <w:sz w:val="28"/>
          <w:szCs w:val="28"/>
        </w:rPr>
      </w:pPr>
    </w:p>
    <w:p w:rsidR="00740A2C" w:rsidRPr="00740A2C" w:rsidRDefault="00740A2C" w:rsidP="00740A2C">
      <w:pPr>
        <w:jc w:val="center"/>
        <w:rPr>
          <w:b/>
          <w:sz w:val="28"/>
          <w:szCs w:val="28"/>
        </w:rPr>
      </w:pPr>
      <w:r w:rsidRPr="00740A2C">
        <w:rPr>
          <w:b/>
          <w:sz w:val="28"/>
          <w:szCs w:val="28"/>
        </w:rPr>
        <w:t>Содержание дополнительной общеразвивающей программы «Фантазеры»</w:t>
      </w:r>
    </w:p>
    <w:p w:rsidR="00740A2C" w:rsidRPr="00740A2C" w:rsidRDefault="00740A2C" w:rsidP="00740A2C">
      <w:pPr>
        <w:jc w:val="center"/>
        <w:rPr>
          <w:b/>
          <w:sz w:val="28"/>
          <w:szCs w:val="28"/>
        </w:rPr>
      </w:pPr>
      <w:r w:rsidRPr="00740A2C">
        <w:rPr>
          <w:b/>
          <w:sz w:val="28"/>
          <w:szCs w:val="28"/>
        </w:rPr>
        <w:t>2-ой год обучения</w:t>
      </w:r>
    </w:p>
    <w:tbl>
      <w:tblPr>
        <w:tblStyle w:val="a6"/>
        <w:tblW w:w="10998" w:type="dxa"/>
        <w:tblInd w:w="-1139" w:type="dxa"/>
        <w:tblLook w:val="04A0" w:firstRow="1" w:lastRow="0" w:firstColumn="1" w:lastColumn="0" w:noHBand="0" w:noVBand="1"/>
      </w:tblPr>
      <w:tblGrid>
        <w:gridCol w:w="576"/>
        <w:gridCol w:w="1409"/>
        <w:gridCol w:w="7513"/>
        <w:gridCol w:w="1500"/>
      </w:tblGrid>
      <w:tr w:rsidR="00740A2C" w:rsidRPr="00B26126" w:rsidTr="00740A2C">
        <w:tc>
          <w:tcPr>
            <w:tcW w:w="576" w:type="dxa"/>
          </w:tcPr>
          <w:p w:rsidR="00740A2C" w:rsidRPr="00532A65" w:rsidRDefault="00740A2C" w:rsidP="00740A2C">
            <w:pPr>
              <w:rPr>
                <w:b/>
              </w:rPr>
            </w:pPr>
          </w:p>
          <w:p w:rsidR="00740A2C" w:rsidRPr="00532A65" w:rsidRDefault="00740A2C" w:rsidP="00740A2C">
            <w:pPr>
              <w:rPr>
                <w:b/>
              </w:rPr>
            </w:pPr>
            <w:r w:rsidRPr="00532A65">
              <w:rPr>
                <w:b/>
              </w:rPr>
              <w:t>№ п\п</w:t>
            </w:r>
          </w:p>
        </w:tc>
        <w:tc>
          <w:tcPr>
            <w:tcW w:w="1409" w:type="dxa"/>
          </w:tcPr>
          <w:p w:rsidR="00740A2C" w:rsidRPr="00532A65" w:rsidRDefault="00740A2C" w:rsidP="00740A2C">
            <w:pPr>
              <w:rPr>
                <w:b/>
                <w:sz w:val="32"/>
                <w:szCs w:val="32"/>
              </w:rPr>
            </w:pPr>
            <w:r w:rsidRPr="00532A65">
              <w:rPr>
                <w:b/>
                <w:sz w:val="32"/>
                <w:szCs w:val="32"/>
              </w:rPr>
              <w:t xml:space="preserve">     </w:t>
            </w:r>
          </w:p>
          <w:p w:rsidR="00740A2C" w:rsidRPr="00532A65" w:rsidRDefault="00740A2C" w:rsidP="00740A2C">
            <w:pPr>
              <w:rPr>
                <w:b/>
                <w:sz w:val="32"/>
                <w:szCs w:val="32"/>
              </w:rPr>
            </w:pPr>
            <w:r w:rsidRPr="00532A65">
              <w:rPr>
                <w:b/>
                <w:sz w:val="32"/>
                <w:szCs w:val="32"/>
              </w:rPr>
              <w:t xml:space="preserve">   Месяц</w:t>
            </w:r>
          </w:p>
        </w:tc>
        <w:tc>
          <w:tcPr>
            <w:tcW w:w="7513" w:type="dxa"/>
          </w:tcPr>
          <w:p w:rsidR="00740A2C" w:rsidRPr="00532A65" w:rsidRDefault="00740A2C" w:rsidP="00740A2C">
            <w:pPr>
              <w:rPr>
                <w:b/>
                <w:sz w:val="32"/>
                <w:szCs w:val="32"/>
              </w:rPr>
            </w:pPr>
            <w:r w:rsidRPr="00532A65">
              <w:rPr>
                <w:b/>
                <w:sz w:val="32"/>
                <w:szCs w:val="32"/>
              </w:rPr>
              <w:t xml:space="preserve">       </w:t>
            </w:r>
          </w:p>
          <w:p w:rsidR="00740A2C" w:rsidRPr="00532A65" w:rsidRDefault="00740A2C" w:rsidP="00740A2C">
            <w:pPr>
              <w:rPr>
                <w:b/>
                <w:sz w:val="32"/>
                <w:szCs w:val="32"/>
              </w:rPr>
            </w:pPr>
            <w:r w:rsidRPr="00532A65">
              <w:rPr>
                <w:b/>
                <w:sz w:val="32"/>
                <w:szCs w:val="32"/>
              </w:rPr>
              <w:t xml:space="preserve">           Тема занятий, используемые материалы</w:t>
            </w:r>
          </w:p>
          <w:p w:rsidR="00740A2C" w:rsidRPr="00532A65" w:rsidRDefault="00740A2C" w:rsidP="00740A2C">
            <w:pPr>
              <w:rPr>
                <w:b/>
                <w:sz w:val="32"/>
                <w:szCs w:val="32"/>
              </w:rPr>
            </w:pPr>
          </w:p>
          <w:p w:rsidR="00740A2C" w:rsidRPr="00532A65" w:rsidRDefault="00740A2C" w:rsidP="00740A2C">
            <w:pPr>
              <w:rPr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:rsidR="00740A2C" w:rsidRPr="00B26126" w:rsidRDefault="00740A2C" w:rsidP="00740A2C">
            <w:pPr>
              <w:rPr>
                <w:b/>
                <w:i/>
                <w:sz w:val="28"/>
                <w:szCs w:val="28"/>
              </w:rPr>
            </w:pPr>
            <w:r w:rsidRPr="00B26126">
              <w:rPr>
                <w:b/>
                <w:i/>
                <w:sz w:val="28"/>
                <w:szCs w:val="28"/>
              </w:rPr>
              <w:t>Кол-во занятий в месяц</w:t>
            </w:r>
          </w:p>
        </w:tc>
      </w:tr>
      <w:tr w:rsidR="00740A2C" w:rsidRPr="00532A65" w:rsidTr="00740A2C">
        <w:tc>
          <w:tcPr>
            <w:tcW w:w="576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09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513" w:type="dxa"/>
          </w:tcPr>
          <w:p w:rsidR="00740A2C" w:rsidRPr="00740A2C" w:rsidRDefault="00740A2C" w:rsidP="00740A2C">
            <w:pPr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 неделя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1 –е занятие: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Натюрморт с яблочками» (создание натюрморта с использованием восковых мелков, акварели, природного материала.)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цветная бумага разного цвета и фактуры, клей, восковые мелки, акварель, кисти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2-е занятие: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Наш детский сад в осенний день».(создание сюжетной композиции с использованием природного и бросового материала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бумага для черчения разного размера, фломастеры, цветные карандаши, природный и бросовый материал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I неделя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-е 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Гроздья спелой рябины» (создания изображения в технике пуантелизма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бумага для рисования разного размера, ватные палочки, гуашь, краски, фломастеры, цветные карандаши, тонкая кисть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2-е  занятие: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Тик-так часики» (создание образов бытовых предметов в детском дизайн-деятельности по мотивам декоративно-прикладного искусства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стеки, картонные коробки и упаковки для лепки на форме, пуговицы, бусины, набор цифр, клеенки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lastRenderedPageBreak/>
              <w:t>III неделя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–е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Осеннее чудо-дерево» (создание силуэтов осенних листьев в технике  набрызга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листы белой бумаги, гуашевые краски, зубные щетки, деревянные палочки, кисти для рисования, сухие листья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– е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Деревья одели  золотой наряд» (создание сюжетных композиций из природного материала- засушенных листьев, плодов семян; развитие чувства цвета и композиции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листы белой бумаги, цветная бумага, картон, клей, цветные карандаши, фломастеры, разнообразный природный и бросовый материал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V неделя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1-е  занятие: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Что за чудо огород» (создание аппликации с элементами рисования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гуашь, кисти, цветная бумага, клей, картон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–е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А дождик кап-кап-кап» (создание сюжетной композиции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шаблон зонтика, природный материал, краски, кисточки, фломастер, бумага</w:t>
            </w:r>
          </w:p>
          <w:p w:rsidR="00740A2C" w:rsidRPr="00532A65" w:rsidRDefault="00740A2C" w:rsidP="00740A2C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740A2C" w:rsidRPr="00532A65" w:rsidRDefault="00740A2C" w:rsidP="0074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занятий</w:t>
            </w:r>
          </w:p>
        </w:tc>
      </w:tr>
      <w:tr w:rsidR="00740A2C" w:rsidRPr="00532A65" w:rsidTr="00740A2C">
        <w:tc>
          <w:tcPr>
            <w:tcW w:w="576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513" w:type="dxa"/>
          </w:tcPr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–е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Улетают журавли» (создание сюжетов по мотивам сказки М.Гаршина, комбинирование изобразительных техник, отражение смысловых связей и пространственных  взаимоотношений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белая и цветная бумага, картон, клей, кисти, краски гуашевые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2-е  занятие: «Шкатулка «Привет с моря»» (создание образов бытовых предметов в детском дизайн-деятельности по мотивам декоративно-прикладного искусства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стеки, картонные коробки и упаковки для лепки на форме, ракушки, бусины, ленточки,  клей, силуэты морских коньков из фетра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I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-е 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Чайный сервиз» (освоение оригинального способа лепки посуды из  столбиков, замыкающихся в кольца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lastRenderedPageBreak/>
              <w:t>Материал: пластилин, стеки, салфетки бумажные или матерчатые, красивые бусины, пуговицы, бисер, семена, веревочки или узкая тесьма для украшения посуды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- е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Красивая салфетница на стол» (знакомство с новым способом изготовления поделки обкручивание объемных форм; декорированное украшение своей работы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пластиковые бутылки, клей, ножницы, декорированная тесьма, цветная бумага, самоклеящаяся бумага, фломастеры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II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– е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В окошках вечером зажглись огни» (коллективная  работа; поиск выразительно-изобразительных средств для передачи впечатлений о вечерних окнах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основа для коллективной  композиции-два-три домика, бумажные квадраты разного цвета , ножницы, клей, ткань, салфетки бумажные и матерчатые, цветные карандаши, фломастеры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- е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Ежики» (создание образа ежика в технике «тычок сухой  жесткой кистью», дополнение деталей изображения бросовым и природным материалом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жесткие кисти, смятая бумага, гуашь, клей, кисти, бросовый, природный материал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V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1 –е занятие: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Диковинный  лес» (создание много плановой коллективной композиции, сочетание аппликативных техник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цветная бумага, ножницы, клей, фломастеры, бумага большого формата для создания коллективной композиции «Диковинный лес»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2-е  занятие: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Жил-был динозаврик» (моделирование фигурок по представлению, создание сюжетной композиции «Давным – давно это было».</w:t>
            </w:r>
          </w:p>
          <w:p w:rsidR="00740A2C" w:rsidRPr="00532A65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соленое тесто, пластилин, стеки, зубочистки, колпачки от фломастеров, салфетки бумажные или матерчатые</w:t>
            </w:r>
            <w:r>
              <w:t>.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740A2C" w:rsidRPr="00532A65" w:rsidRDefault="00740A2C" w:rsidP="00740A2C">
            <w:pPr>
              <w:rPr>
                <w:sz w:val="28"/>
                <w:szCs w:val="28"/>
              </w:rPr>
            </w:pPr>
            <w:r w:rsidRPr="00532A65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E868F9" wp14:editId="3D0FD81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553325</wp:posOffset>
                      </wp:positionV>
                      <wp:extent cx="94297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AEB2D22" id="Прямая соединительная линия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594.75pt" to="68.8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" strokecolor="black [3040]"/>
                  </w:pict>
                </mc:Fallback>
              </mc:AlternateContent>
            </w:r>
            <w:r>
              <w:rPr>
                <w:sz w:val="28"/>
                <w:szCs w:val="28"/>
              </w:rPr>
              <w:t>8 занятий</w:t>
            </w:r>
          </w:p>
        </w:tc>
      </w:tr>
      <w:tr w:rsidR="00740A2C" w:rsidRPr="00532A65" w:rsidTr="00740A2C">
        <w:tc>
          <w:tcPr>
            <w:tcW w:w="576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09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513" w:type="dxa"/>
          </w:tcPr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1-е  занятие: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Веселые снеговики» (создание выразительного образа снеговика - оттиск тканью; декоративное оформление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цветная бумага, цветной  картон, клей, кисти, бумага для черчения, бросовый, природный материал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2 - е занятие: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Зимнее дерево» (совершенствовать умение совмещать две техники в одном изображении (клексография и пуантилизм, развивать цветовосприятие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салфетки, тонированная  бумага, краски гуашь, коктейльные трубочки, ватные палочки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I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-е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Пингвиненок  Лоло и его друзья плывут на льдине » (создание сюжетной композиции с использованием элементов конструирования из бросового и природного материалов, лепка пингвинов в движении, передавать характерное строение птицы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пластилин разных цветов, стеки, кусочки пенопласта, салфетки бумажные и матерчатые, бусинки для глаз, клей, фольга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-е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Полюбуйся белый мишка на северное сияние»  (создание сюжетной композиции в технике коллаж, расширение возможностей бумажной пластики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бумага большого формата белого цвета, бумага цветная , салфетки бумажные, куски белого поролона или пенопласта, ватные диски, ножницы, клей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II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1-е занятие: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Снегурочка танцует». (передавать образ сказочного персонажа в движении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листы бумаги, краски, гуашь, блестящий клей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-е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 Дед Мороз принес подарок» (изготовление панорамных новогодних открыток – самоделок с сюрпризом симметричным способом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lastRenderedPageBreak/>
              <w:t>Материал: цветная бумага, картон, ватные диски, салфетки, новогодняя мишура, клей, кисти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V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1 –е занятие: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Синички» (формировать умение делать объемную поделку методом торцевания; изготовление игрушек подвесок для новогодней елки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цветная бумага, картон, клей, кисти, салфетки)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2- е  занятие: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Наряжаем елку в праздничное платье» (совершенствовать умение работать в технике рисования пластилином, расширять знания о возможностях данного материала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пластилин, картон, цветная бумага, клей, кисти, цветные карандаши, фломастеры, природный и бросовый материал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740A2C" w:rsidRPr="00532A65" w:rsidRDefault="00740A2C" w:rsidP="00740A2C">
            <w:pPr>
              <w:rPr>
                <w:sz w:val="28"/>
                <w:szCs w:val="28"/>
              </w:rPr>
            </w:pPr>
          </w:p>
        </w:tc>
      </w:tr>
      <w:tr w:rsidR="00740A2C" w:rsidRPr="00532A65" w:rsidTr="00740A2C">
        <w:tc>
          <w:tcPr>
            <w:tcW w:w="576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09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513" w:type="dxa"/>
          </w:tcPr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 xml:space="preserve">I – II неделя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Быстрый северный олень, прокати меня скорей» (создавать выразительный и интересный сюжет в полуобъеме, использовать в работе различный по содержанию и структуре бросовый материал.)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пластилин, бусинки черного цвета, паетки, дынные семечки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Зима - кружевница» (создавать образ волшебной зимы техникой работы с манкой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бумага голубого, розового, сиреневого цветов, белая, серебристая гуашь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II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 Танцующая снежинка» (аппликация из фантиков и фольги: вырезание звездочек из красивых фантиков и фольги, сложенных дважды по диагонали; освоение прорезного декора)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фантики, цветная фольга, клей, кисти, бумага для черчения, цветные карандаши, фломастеры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« Дом заснеженный стоит» (создание выразительного  </w:t>
            </w:r>
            <w:r w:rsidRPr="00740A2C">
              <w:rPr>
                <w:sz w:val="28"/>
                <w:szCs w:val="28"/>
              </w:rPr>
              <w:lastRenderedPageBreak/>
              <w:t>образа заснеженного дома, творческое применение разных техник аппликации: симметричная, накладная, обрывная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цветная бумага, белая бумага, салфетки, ткань светлых тонов, клей, кисти, бросовый материал, цветные фломастеры, карандаши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V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Мороз - проказник» (создание композиции в технике монотипия, с использованием цветных ниток)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альбомный лист, белая гуашь, нитки, поролон, синяя гуашь, мыльная пена, клеенка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Прилетели снегири и на ветку сели»  (создание образа с использованием метода тычка; декорирование работы).</w:t>
            </w:r>
          </w:p>
          <w:p w:rsidR="00740A2C" w:rsidRPr="00532A65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жесткая кисть, цветные карандаши, краски, фломастеры, альбомные листы.</w:t>
            </w:r>
          </w:p>
        </w:tc>
        <w:tc>
          <w:tcPr>
            <w:tcW w:w="1500" w:type="dxa"/>
            <w:shd w:val="clear" w:color="auto" w:fill="auto"/>
          </w:tcPr>
          <w:p w:rsidR="00740A2C" w:rsidRPr="00532A65" w:rsidRDefault="00740A2C" w:rsidP="0074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занятий</w:t>
            </w:r>
          </w:p>
        </w:tc>
      </w:tr>
      <w:tr w:rsidR="00740A2C" w:rsidRPr="00532A65" w:rsidTr="00740A2C">
        <w:tc>
          <w:tcPr>
            <w:tcW w:w="576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09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513" w:type="dxa"/>
          </w:tcPr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Шаловливые котятки получились из перчатки» (создание оригинальных образов на основе силуэта своей руки по мотивам литературного произведения; декоративное рисование с элементами аппликации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белая, цветная бумага, цветные карандаши, фломастеры, ножницы, клей, гуашевые краски, листы серой бумаги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Ветерок-проказник по морю гуляет» (освоение техники пластилиновой  живописи (рельефной лепки), передача пластики и колорита морских волн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пластилин разных цветов, картон разной формы и разный природный материал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I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Сказочный дымок идет из домика с трубой » (создание оригинальных контурных рисунков в технике «живая линия»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цветная белая бумага, ножницы, клей, краски гуашевые, салфетки бумажные и матерчатые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lastRenderedPageBreak/>
              <w:t>«Зимний наряд  для пугала» (экспериментирование с формой поделок; трансформация образа в соответствии с драматургией литературного произведения (превращение пугала в снеговика). Развитие творческого воображения и творческого мышления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Материал: бумага белая, цветная, кисти, карандаши, цветные фломастеры, бросовый материал.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II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1 занятие: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Наши защитники» (изготовление поздравительной открытки для пап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цветная бумага, картон, клей, кисти, бросовый, природный материал, цветные карандаши, фломастеры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Корабли стоят на рейде» (создавать коллективную сюжетную композицию в технике коллаж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ы: лист ватмана, цветная бумага, силуэтные изображения разных видов кораблей, пластилин, клей, ножницы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V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Русские богатыри» (коллективная композиция; создание сюжетной композиции по мотивам литературного произведения; развитие композиционных способностей и навыков сотворчества, свободное применение разных художественных техник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бумага цветная, фольга на бумажной основе, ножницы, простые карандаши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2 занятие: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Невидимый зверек» (совершенствовать технику рисования  свечей,  продолжать рисовать по шаблону, развивать воображение творчества).</w:t>
            </w:r>
          </w:p>
          <w:p w:rsidR="00740A2C" w:rsidRPr="00532A65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листы белой бумаги, восковая свеча, краски, акварель, кисти, салфетки.</w:t>
            </w:r>
          </w:p>
        </w:tc>
        <w:tc>
          <w:tcPr>
            <w:tcW w:w="1500" w:type="dxa"/>
            <w:shd w:val="clear" w:color="auto" w:fill="auto"/>
          </w:tcPr>
          <w:p w:rsidR="00740A2C" w:rsidRPr="00532A65" w:rsidRDefault="00740A2C" w:rsidP="0074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занятий</w:t>
            </w:r>
          </w:p>
        </w:tc>
      </w:tr>
      <w:tr w:rsidR="00740A2C" w:rsidRPr="00532A65" w:rsidTr="00740A2C">
        <w:tc>
          <w:tcPr>
            <w:tcW w:w="576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09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513" w:type="dxa"/>
          </w:tcPr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476B71">
              <w:rPr>
                <w:u w:val="single"/>
              </w:rPr>
              <w:t xml:space="preserve">I </w:t>
            </w:r>
            <w:r w:rsidRPr="00740A2C">
              <w:rPr>
                <w:sz w:val="28"/>
                <w:szCs w:val="28"/>
                <w:u w:val="single"/>
              </w:rPr>
              <w:t>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Открытка в подарок» (изготовление панорамных подарочных открыток- самоделок с сюрпризом симметричным способом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Материал: цветная бумага, картон, стразы, бантики, </w:t>
            </w:r>
            <w:r w:rsidRPr="00740A2C">
              <w:rPr>
                <w:sz w:val="28"/>
                <w:szCs w:val="28"/>
              </w:rPr>
              <w:lastRenderedPageBreak/>
              <w:t>салфетки, клей, кисти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Розы для мамы» (формировать умение, делать сувенир в подарок маме, вырезать круг по спирали, познакомить с приемом формирования цветка розы из полос спирали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коктейльные трубочки зеленого цвета, цветная бумага, клей, зеленые салфетки.</w:t>
            </w:r>
          </w:p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I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Подставки для карандашей»   (лепка + декорирование своей работы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пластилин, цветная бумага, клей, кисти, цветные карандаши, фломастеры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Корона для принцессы» (формировать умение делать объемную поделку в технике оригами, аккуратно склеивать детали для создания объемной формы, развивать чувства цвета и ритма для украшения поделки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двухсторонняя цветная бумага, самоклеящие стразы, паетки, галографическая бумага, клей, кисти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II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Морское дно» (создание сюжетной композиции на основе обогащения представлений о  морских обитателях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пластилин или соленое тесто (по выбору), стеки, бисер, манка, скалка, формочки для вырезания морских звезд, салфетки бумажные и матерчатые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Брошка «Фантазия»» (создание объемных полых поделок из соленого теста и декоративное оформление их по замыслу, с использованием декоративного материала).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соленое тесто, стеки, разнообразный материал для декора.</w:t>
            </w:r>
          </w:p>
          <w:p w:rsidR="00740A2C" w:rsidRPr="00740A2C" w:rsidRDefault="00740A2C" w:rsidP="00740A2C">
            <w:pPr>
              <w:jc w:val="center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V неделя</w:t>
            </w:r>
          </w:p>
          <w:p w:rsidR="00740A2C" w:rsidRPr="00740A2C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Красивый узор на полотенце» (создание образов домашних красивых вещей с ленточным орнаментом, развивать чувства ритма и композиции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Материал: бумажные прямоугольники разного цвета (2-3 </w:t>
            </w:r>
            <w:r w:rsidRPr="00740A2C">
              <w:rPr>
                <w:sz w:val="28"/>
                <w:szCs w:val="28"/>
              </w:rPr>
              <w:lastRenderedPageBreak/>
              <w:t>разных размеров) для изготовления узорчатых полотенец, ножницы, цветная бумага, декорированная лента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Игрушка – шумелка в подарок малышам» (изготовление игрушек из бросового материала, использование разнообразных аппликативных техник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цветной картон, цветная бумага, самоклеющая декорированная лента, клей, ножницы, фломастеры, разнообразный бросовый материал.</w:t>
            </w:r>
          </w:p>
          <w:p w:rsidR="00740A2C" w:rsidRPr="00532A65" w:rsidRDefault="00740A2C" w:rsidP="00740A2C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740A2C" w:rsidRPr="00532A65" w:rsidRDefault="00740A2C" w:rsidP="0074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занятий</w:t>
            </w:r>
          </w:p>
        </w:tc>
      </w:tr>
      <w:tr w:rsidR="00740A2C" w:rsidRPr="00532A65" w:rsidTr="00740A2C">
        <w:tc>
          <w:tcPr>
            <w:tcW w:w="576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409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513" w:type="dxa"/>
          </w:tcPr>
          <w:p w:rsidR="00740A2C" w:rsidRPr="00740A2C" w:rsidRDefault="00740A2C" w:rsidP="00740A2C">
            <w:pPr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 неделя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Звездное небо» (создавать образ звездного неба, используя смешивание красок, набрызга, развивать воображение, фантазию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краски, акварель, листы белой бумаги, зубные щетки, деревянные палочки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Летят ракеты к звездам» (создание оригинальных образов космических аппаратов по представлению или с опорой на схему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пластилин, стеки, бросовый и природный материал, фольга, цветная бумага, цветные карандаши, фломастеры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I неделя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1 занятие: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Шалуны поросята, веселятся в лужах» (свободное сочетание аппликативных техник; вырезание по контуру, модульная мозайка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пластилин разных цветов, стеки, мягкая проволока, цветная бумага, картон, ткань, фольга, пуговицы, нитки, шаблоны поросят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2 занятие: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Мокрые рукавички» (формировать умение делать рамку для оформления картины, упражнять в работе с шаблоном, вырезать по контуру, развивать фантазию при декорировании поделки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½ белой бумаги, декорированная цветная бумага, фломастеры, шаблоны рукавиц, клей, ножницы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lastRenderedPageBreak/>
              <w:t>III неделя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1 занятие: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Спи, усни мой малыш» (создание миниатюрных игрушек (пеленашек) и вариантов преобразования спичечного коробка в колыбельку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узкие полоски бумаги синего, фиолетового и белого цвета – для модульной аппликации-мозаики; силуэты луж голубого цвета, ножницы, клей, салфетки бумажные и матерчатые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Из бабушкиного сундука - матрешка» (совершенствовать умение отражать характерные особенности оформления матрешки нетрадиционной техники пластилинография, закрепить понимание взаимосвязи декоративно-прикладного искусства и русского фольклора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плотный картон желтого цвета с силуэтом матрешки, набор цветного пластилина, стека, салфетка, игрушка-матрешка, сундучок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V неделя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Распустился весенний цветок» (создание оригинального образа цветка на основе силуэта своей руки: декоративное рисование)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белая бумага, фломастеры, цветные карандаши, акварельные краски, аквамелки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Мороженое для куклы Тани» (создание объемной  поделки из соленого теста и декоративное оформление  по замыслу с использованием бросового материала).</w:t>
            </w:r>
          </w:p>
          <w:p w:rsidR="00740A2C" w:rsidRPr="00740A2C" w:rsidRDefault="00740A2C" w:rsidP="00740A2C">
            <w:pPr>
              <w:jc w:val="both"/>
              <w:rPr>
                <w:color w:val="FF0000"/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соленое тесто разных цветов, стеки, кисти, клей, разнообразный бросовый материал, кондитерская посыпка для оформления.</w:t>
            </w:r>
          </w:p>
          <w:p w:rsidR="00740A2C" w:rsidRPr="00532A65" w:rsidRDefault="00740A2C" w:rsidP="00740A2C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740A2C" w:rsidRPr="00532A65" w:rsidRDefault="00740A2C" w:rsidP="0074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занятий</w:t>
            </w:r>
          </w:p>
        </w:tc>
      </w:tr>
      <w:tr w:rsidR="00740A2C" w:rsidRPr="00532A65" w:rsidTr="00740A2C">
        <w:tc>
          <w:tcPr>
            <w:tcW w:w="576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409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513" w:type="dxa"/>
          </w:tcPr>
          <w:p w:rsidR="00740A2C" w:rsidRPr="00740A2C" w:rsidRDefault="00740A2C" w:rsidP="00740A2C">
            <w:pPr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 неделя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Праздничный салют над городом» (развивать умение творчески применять способ изображения - кляксография, показать ее выразительные возможности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листы белой бумаги, восковые мелки, коктейльные трубочки, гуашевые краски, салфетки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lastRenderedPageBreak/>
              <w:t>2 занятие: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Подарок от жар-птицы» (совершенствовать умение уверенно (без отрыва) рисовать прямые и волнистые линии, петли, спирали нетрадиционным способом рисования, развивать творческие способности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фломастеры, гелевые ручки, клей - карандаш с блестками, бумага в форме пера жар-птицы желтого, оранжевого цвета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I неделя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1 занятие: «Фантастические цветы на другой планете» (создавать сказочные образы цветов, используя кляксографию + монотипие, дорисовывать детали для придания законченности изображения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бумага постельных тонов, коктейльная трубочка, краски, фломастеры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Ветка сирени цветущей» (упражнять в умении придавать объем изображению, используя краску двух оттенков, прием пуантенели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ватные палочки, связанные в пучок в форме треугольника, краски гуашевые, листы бумаги пастельных тонов, фломастеры для придания образа, кисти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II неделя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Ветка вишни» (формировать умение делать объемные цветы методом торцевания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бумага постельных тонов, белая бумага, кисти, клей, карандаш, ножницы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Браслет на руку» (изготовление поделки – обкручивание объемных форм; декорированное украшение своей работы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пластиковое кольцо, клей, ножницы, декоративная тесьма, фетровая самоклеящаяся бумага, фломастеры, стразы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V неделя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Весенняя фантазия»  (упражнять в рисовании   методом размывания краски на стекло и оттиска    стекла на лист бумаги)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lastRenderedPageBreak/>
              <w:t>Материал: оргстекло на каждого ребенка размером А4, краски акварельные, кисти, салфетки.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                      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Разноцветное небо» (упражнять в рисовании по мокрой бумаги, развивать чувства цвета, формы и композиции).</w:t>
            </w:r>
          </w:p>
          <w:p w:rsidR="00740A2C" w:rsidRPr="00532A65" w:rsidRDefault="00740A2C" w:rsidP="00740A2C">
            <w:pPr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бумага белого цвета, краски акварельные, баночки с водой, кисти, салфетки.</w:t>
            </w:r>
          </w:p>
        </w:tc>
        <w:tc>
          <w:tcPr>
            <w:tcW w:w="1500" w:type="dxa"/>
            <w:shd w:val="clear" w:color="auto" w:fill="auto"/>
          </w:tcPr>
          <w:p w:rsidR="00740A2C" w:rsidRPr="00532A65" w:rsidRDefault="00740A2C" w:rsidP="0074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занятий</w:t>
            </w:r>
          </w:p>
        </w:tc>
      </w:tr>
      <w:tr w:rsidR="00740A2C" w:rsidRPr="00532A65" w:rsidTr="00740A2C">
        <w:tc>
          <w:tcPr>
            <w:tcW w:w="576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409" w:type="dxa"/>
          </w:tcPr>
          <w:p w:rsidR="00740A2C" w:rsidRPr="00532A65" w:rsidRDefault="00740A2C" w:rsidP="00740A2C">
            <w:pPr>
              <w:rPr>
                <w:b/>
                <w:sz w:val="28"/>
                <w:szCs w:val="28"/>
              </w:rPr>
            </w:pPr>
            <w:r w:rsidRPr="00532A65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7513" w:type="dxa"/>
          </w:tcPr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 неделя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1 занятие: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Солнечное море» (закрепить прием оформления изображения  присыпание солью по мокрой краски, для создания объемности изображения, продолжать развивать фантазию и воображение, умение смешивать на палитре краску, для получения новых цветов)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бумага белого цвета, соль, краски акварельные, салфетки, фломастеры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2 занятие: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«Царевна - лебедь» (создание сюжетной композиции по мотивам литературного произведения, совершенствовать умение делать отпечаток ладони и дорисовывать до определенного образа, развивать воображение и творчество)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листы белой бумаги, краски гуашь, паетки для декорирования образа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I неделя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Золотая рыбка» (добиваться выразительности и необычности исполнения сказочного образа, создавая изображения в полуобъеме пластилином, декорировать изображение, развивать фантазию)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бумага, силуэт рыбки, пластилин, бусинки, стека, плотный картон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Живой цветок» (знакомить с симметрией на примере бабочки в природе и рисунке, совершенствовать умение работать в технике - пластилинография, расширять знания о возможностях данного материала)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плотный картон с  силуэтом бабочки, набор пластилина, стеки, салфетки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lastRenderedPageBreak/>
              <w:t>III неделя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Замок доброго волшебника» (расширять представления об архитектуре старинных зданий, развивать умение детей выполнять лепную картину на плоскости, украшать сказочное здание башенками, полукруглыми сводами, оформлять сказочный пейзаж декорированными элементами)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плотный картон синего, голубого цвета с зеленой полосой в нижней части, с нарисованным силуэтом замка, набор пластилина, арбузные семечки, фасоль, коктейльные трубочки, нарезанные по 3-4 см., салфетки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Теремок» (развивать у детей творческое воображение, создавать сказочные здания, характерные детали, закрепить способы работы в технике пластилинография )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плотный картон (верхняя половина голубого цвета, нижняя – желтого или светло-коричневого), размер А4, набор пластилина, стека, салфетка для рук, иллюстрация с изображением теремка, сказочные персонажи сказки «Теремок» плоскостные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  <w:u w:val="single"/>
              </w:rPr>
            </w:pPr>
            <w:r w:rsidRPr="00740A2C">
              <w:rPr>
                <w:sz w:val="28"/>
                <w:szCs w:val="28"/>
                <w:u w:val="single"/>
              </w:rPr>
              <w:t>IV неделя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1 занятие: 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«Земляника»   (способствовать расширению знаний детей о многообразии видов и форм растений. Продолжить обучение созданию композиции из отдельных деталей, добиваясь целостности восприятия картины. Способствовать развитию формообразующих движений рук в работе с пластилином)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набор пластилина, салфетка для рук, стек, плотный картон размером А 4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                             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 xml:space="preserve">2 занятие: 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Совместное занятие с родителями «Летний пейзаж» (закреплять умение использовать для создания изображения понравившиеся техники, развивать интерес к самостоятельности).</w:t>
            </w:r>
          </w:p>
          <w:p w:rsidR="00740A2C" w:rsidRPr="00740A2C" w:rsidRDefault="00740A2C" w:rsidP="00740A2C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740A2C">
              <w:rPr>
                <w:sz w:val="28"/>
                <w:szCs w:val="28"/>
              </w:rPr>
              <w:t>Материал: краски, кисти, цветная бумага, клей, бросовый природный материал.</w:t>
            </w:r>
          </w:p>
          <w:p w:rsidR="00740A2C" w:rsidRPr="00532A65" w:rsidRDefault="00740A2C" w:rsidP="00740A2C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740A2C" w:rsidRPr="00532A65" w:rsidRDefault="00740A2C" w:rsidP="0074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занятий</w:t>
            </w:r>
          </w:p>
        </w:tc>
      </w:tr>
    </w:tbl>
    <w:p w:rsidR="00740A2C" w:rsidRPr="00532A65" w:rsidRDefault="00740A2C" w:rsidP="00740A2C">
      <w:pPr>
        <w:rPr>
          <w:i/>
          <w:sz w:val="28"/>
          <w:szCs w:val="28"/>
        </w:rPr>
      </w:pPr>
    </w:p>
    <w:p w:rsidR="00740A2C" w:rsidRDefault="00740A2C" w:rsidP="00740A2C">
      <w:pPr>
        <w:jc w:val="center"/>
      </w:pPr>
    </w:p>
    <w:p w:rsidR="00740A2C" w:rsidRDefault="00740A2C" w:rsidP="00740A2C">
      <w:pPr>
        <w:jc w:val="center"/>
      </w:pPr>
    </w:p>
    <w:p w:rsidR="00740A2C" w:rsidRDefault="00740A2C" w:rsidP="00740A2C">
      <w:pPr>
        <w:jc w:val="center"/>
      </w:pPr>
    </w:p>
    <w:p w:rsidR="00E57B09" w:rsidRPr="00B26126" w:rsidRDefault="00E57B09" w:rsidP="00E57B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57B09" w:rsidRPr="00B26126" w:rsidRDefault="00E57B09" w:rsidP="00E57B09">
      <w:pPr>
        <w:jc w:val="center"/>
        <w:rPr>
          <w:sz w:val="28"/>
          <w:szCs w:val="28"/>
        </w:rPr>
      </w:pPr>
      <w:r w:rsidRPr="00B26126">
        <w:rPr>
          <w:sz w:val="28"/>
          <w:szCs w:val="28"/>
        </w:rPr>
        <w:t xml:space="preserve">Календарно - учебный график освоения дополнительной общеразвивающей программы «Фантазеры» </w:t>
      </w:r>
    </w:p>
    <w:p w:rsidR="00E57B09" w:rsidRPr="00B26126" w:rsidRDefault="00E57B09" w:rsidP="00E57B09">
      <w:pPr>
        <w:jc w:val="center"/>
        <w:rPr>
          <w:sz w:val="28"/>
          <w:szCs w:val="28"/>
        </w:rPr>
      </w:pPr>
      <w:r w:rsidRPr="00B26126">
        <w:rPr>
          <w:sz w:val="28"/>
          <w:szCs w:val="28"/>
        </w:rPr>
        <w:t xml:space="preserve">на 2019-2020 учебный год </w:t>
      </w:r>
    </w:p>
    <w:p w:rsidR="00E57B09" w:rsidRPr="00B26126" w:rsidRDefault="00E57B09" w:rsidP="00E57B09">
      <w:pPr>
        <w:jc w:val="center"/>
        <w:rPr>
          <w:sz w:val="28"/>
          <w:szCs w:val="28"/>
        </w:rPr>
      </w:pPr>
      <w:r w:rsidRPr="00B26126">
        <w:rPr>
          <w:sz w:val="28"/>
          <w:szCs w:val="28"/>
        </w:rPr>
        <w:t>1-ый год обучения</w:t>
      </w:r>
    </w:p>
    <w:tbl>
      <w:tblPr>
        <w:tblStyle w:val="a6"/>
        <w:tblW w:w="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134"/>
        <w:gridCol w:w="1134"/>
        <w:gridCol w:w="709"/>
        <w:gridCol w:w="1985"/>
        <w:gridCol w:w="1984"/>
        <w:gridCol w:w="1134"/>
      </w:tblGrid>
      <w:tr w:rsidR="00E57B09" w:rsidRPr="00B26126" w:rsidTr="004643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№</w:t>
            </w:r>
          </w:p>
          <w:p w:rsidR="00E57B09" w:rsidRPr="00B26126" w:rsidRDefault="00E57B09" w:rsidP="0046431C">
            <w:pPr>
              <w:jc w:val="center"/>
            </w:pPr>
            <w:r w:rsidRPr="00B26126"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Время проведени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Форма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Тема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Форма контроля</w:t>
            </w:r>
          </w:p>
        </w:tc>
      </w:tr>
      <w:tr w:rsidR="00E57B09" w:rsidRPr="00B26126" w:rsidTr="004643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  <w:rPr>
                <w:b/>
              </w:rPr>
            </w:pPr>
            <w:r w:rsidRPr="00B26126">
              <w:rPr>
                <w:b/>
              </w:rPr>
              <w:t>Октябрь</w:t>
            </w:r>
          </w:p>
          <w:p w:rsidR="00E57B09" w:rsidRPr="00B26126" w:rsidRDefault="00E57B09" w:rsidP="004643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  <w:rPr>
                <w:color w:val="000000" w:themeColor="text1"/>
              </w:rPr>
            </w:pPr>
            <w:r w:rsidRPr="00B26126">
              <w:rPr>
                <w:color w:val="000000" w:themeColor="text1"/>
              </w:rPr>
              <w:t>02.10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  <w:rPr>
                <w:color w:val="000000" w:themeColor="text1"/>
              </w:rPr>
            </w:pPr>
            <w:r w:rsidRPr="00B26126">
              <w:rPr>
                <w:color w:val="000000" w:themeColor="text1"/>
              </w:rPr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  <w:rPr>
                <w:color w:val="000000" w:themeColor="text1"/>
              </w:rPr>
            </w:pPr>
            <w:r w:rsidRPr="00B26126">
              <w:rPr>
                <w:color w:val="000000" w:themeColor="text1"/>
              </w:rPr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  <w:rPr>
                <w:color w:val="000000" w:themeColor="text1"/>
              </w:rPr>
            </w:pPr>
            <w:r w:rsidRPr="00B2612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rPr>
                <w:color w:val="000000" w:themeColor="text1"/>
              </w:rPr>
            </w:pPr>
            <w:r w:rsidRPr="00B26126">
              <w:rPr>
                <w:color w:val="000000" w:themeColor="text1"/>
              </w:rPr>
              <w:t>«Я люблю свою лошад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  <w:rPr>
                <w:color w:val="000000" w:themeColor="text1"/>
              </w:rPr>
            </w:pPr>
            <w:r w:rsidRPr="00B26126">
              <w:rPr>
                <w:color w:val="000000" w:themeColor="text1"/>
              </w:rPr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  <w:rPr>
                <w:color w:val="000000" w:themeColor="text1"/>
              </w:rPr>
            </w:pPr>
            <w:r w:rsidRPr="00B26126">
              <w:rPr>
                <w:color w:val="000000" w:themeColor="text1"/>
              </w:rPr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7.10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r w:rsidRPr="00B26126">
              <w:t>«Листики кленовы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9.10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Соберем бук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4.10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Божья коровка улети на неб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6.10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r w:rsidRPr="00B26126">
              <w:t>«Узор на тарелоч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1.10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Листья желтые круж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3.10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Узоры- хоров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8.10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Живые заклад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  <w:rPr>
                <w:b/>
              </w:rPr>
            </w:pPr>
            <w:r w:rsidRPr="00B26126">
              <w:rPr>
                <w:b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6.11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Ёж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1.11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r w:rsidRPr="00B26126">
              <w:t>«Гирлянда к праздни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3.11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Ах, какое было ле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8.11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По лесной тропин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0.11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Чебурашка- дружоч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5.11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r w:rsidRPr="00B26126">
              <w:t>«Веточки в снег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7.11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Наступили хол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 xml:space="preserve">    .11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Сказка на ноч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  <w:rPr>
                <w:b/>
              </w:rPr>
            </w:pPr>
            <w:r w:rsidRPr="00B26126">
              <w:rPr>
                <w:b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2.12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Белый медвед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4.12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Снеговик- почтов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9.12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Новогодние украшен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1.12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</w:t>
            </w:r>
            <w:r w:rsidRPr="00B26126">
              <w:lastRenderedPageBreak/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lastRenderedPageBreak/>
              <w:t>Подгруп</w:t>
            </w:r>
            <w:r w:rsidRPr="00B26126">
              <w:lastRenderedPageBreak/>
              <w:t>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 xml:space="preserve">«Праздничный </w:t>
            </w:r>
            <w:r w:rsidRPr="00B26126">
              <w:lastRenderedPageBreak/>
              <w:t>подсвечни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lastRenderedPageBreak/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</w:t>
            </w:r>
            <w:r w:rsidRPr="00B26126">
              <w:lastRenderedPageBreak/>
              <w:t>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6.12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Ёлочка- зеленая красав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8.12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Гирлянда для украшения групп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3.12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Дед Мороз спешит к нам в го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5.12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Новогодняя поздравительная открыт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  <w:rPr>
                <w:b/>
              </w:rPr>
            </w:pPr>
            <w:r w:rsidRPr="00B26126">
              <w:rPr>
                <w:b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3.01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Звездочки на неб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5.01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Вьюга завывает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0.01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  <w:r w:rsidRPr="00B26126">
              <w:t>«Белый снег пушистый».</w:t>
            </w:r>
          </w:p>
          <w:p w:rsidR="00E57B09" w:rsidRPr="00B26126" w:rsidRDefault="00E57B09" w:rsidP="0046431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2.01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Снежные сугроб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7.01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r w:rsidRPr="00B26126">
              <w:t xml:space="preserve"> «Снежинки- хрустальные подружки».</w:t>
            </w:r>
          </w:p>
          <w:p w:rsidR="00E57B09" w:rsidRPr="00B26126" w:rsidRDefault="00E57B09" w:rsidP="004643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9.01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Рукавичка- невелич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Деревья в снег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 xml:space="preserve"> 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Морские обитате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 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  <w:rPr>
                <w:b/>
              </w:rPr>
            </w:pPr>
            <w:r w:rsidRPr="00B26126">
              <w:rPr>
                <w:b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3.02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Одежда для куклы Лиз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5.02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Высоко над облакам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0.02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Морозная сказ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2.02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Картина в подарок для малыше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02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Волшебное дерев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9.02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Веселый зоопар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 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4.02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Плывут корабл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6.02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Синий кит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rPr>
                <w:b/>
              </w:rPr>
            </w:pPr>
            <w:r w:rsidRPr="00B26126">
              <w:rPr>
                <w:b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2.03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Я закрываю глаз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 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4.03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</w:t>
            </w:r>
            <w:r w:rsidRPr="00B26126">
              <w:lastRenderedPageBreak/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lastRenderedPageBreak/>
              <w:t>Подгруп</w:t>
            </w:r>
            <w:r w:rsidRPr="00B26126">
              <w:lastRenderedPageBreak/>
              <w:t>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 xml:space="preserve">«Мамочка </w:t>
            </w:r>
            <w:r w:rsidRPr="00B26126">
              <w:lastRenderedPageBreak/>
              <w:t>любима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lastRenderedPageBreak/>
              <w:t>Средняя  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</w:t>
            </w:r>
            <w:r w:rsidRPr="00B26126">
              <w:lastRenderedPageBreak/>
              <w:t>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9.03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Лучик золотисты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 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1.03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Праздничная скатерт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6.03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На лесной лужайк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8.03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Снесла курочка яичк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3.03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Цветные мячики для игр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5.03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Барашеньки- круторожень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rPr>
                <w:b/>
              </w:rPr>
            </w:pPr>
            <w:r w:rsidRPr="00B26126">
              <w:rPr>
                <w:b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1.04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Нежные подснежни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6.04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Вот заплакала сосуль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8.04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Полетим мы на ракет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3.04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Пузатый самовар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5.04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Воробушек прыг, да ско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0.04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Весны зеленые ладош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2.04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Дымковская игруш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7.04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Расписное блюдечк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  <w:rPr>
                <w:b/>
              </w:rPr>
            </w:pPr>
            <w:r w:rsidRPr="00B26126">
              <w:rPr>
                <w:b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Раскидистое дерев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rPr>
          <w:trHeight w:val="6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  <w:p w:rsidR="00E57B09" w:rsidRPr="00B26126" w:rsidRDefault="00E57B09" w:rsidP="0046431C">
            <w:pPr>
              <w:jc w:val="center"/>
            </w:pPr>
          </w:p>
          <w:p w:rsidR="00E57B09" w:rsidRPr="00B26126" w:rsidRDefault="00E57B09" w:rsidP="004643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Чудеса на виражах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Бабочка- красавиц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 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Радуга- дуга, разноцветные бо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Все вокруг цветет и пахнет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Разноцветные леденц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Кулоны для мамоч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09" w:rsidRPr="00B26126" w:rsidRDefault="00E57B09" w:rsidP="0046431C">
            <w:pPr>
              <w:jc w:val="center"/>
            </w:pPr>
            <w:r w:rsidRPr="00B26126">
              <w:t>«На лугу паслись овечки».</w:t>
            </w:r>
          </w:p>
          <w:p w:rsidR="00E57B09" w:rsidRPr="00B26126" w:rsidRDefault="00E57B09" w:rsidP="0046431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lastRenderedPageBreak/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lastRenderedPageBreak/>
              <w:t>9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  <w:rPr>
                <w:b/>
              </w:rPr>
            </w:pPr>
            <w:r w:rsidRPr="00B26126">
              <w:rPr>
                <w:b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1.06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Куколка из лоскутков ткан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3.06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Игрушки из ваты в подарок малышам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08.06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Босиком по лужам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0.06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Рисовали мы узор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5.06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Что я видел в зоопарк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06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Иго-го поет лошад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2.06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Путешествие на воздушном шар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  <w:tr w:rsidR="00E57B09" w:rsidRPr="00B26126" w:rsidTr="004643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09" w:rsidRPr="00B26126" w:rsidRDefault="00E57B09" w:rsidP="004643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24.06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7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Под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«Рыбки плавали в пруд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09" w:rsidRPr="00B26126" w:rsidRDefault="00E57B09" w:rsidP="0046431C">
            <w:pPr>
              <w:jc w:val="center"/>
            </w:pPr>
            <w:r w:rsidRPr="00B26126">
              <w:t>наблюдение</w:t>
            </w:r>
          </w:p>
        </w:tc>
      </w:tr>
    </w:tbl>
    <w:p w:rsidR="00DE5292" w:rsidRDefault="00DE5292" w:rsidP="00DE5292">
      <w:pPr>
        <w:jc w:val="center"/>
        <w:rPr>
          <w:b/>
          <w:sz w:val="28"/>
          <w:szCs w:val="28"/>
        </w:rPr>
      </w:pPr>
    </w:p>
    <w:p w:rsidR="00DE5292" w:rsidRDefault="00DE5292" w:rsidP="00DE5292">
      <w:pPr>
        <w:jc w:val="center"/>
        <w:rPr>
          <w:sz w:val="28"/>
          <w:szCs w:val="28"/>
        </w:rPr>
      </w:pPr>
      <w:r w:rsidRPr="00714A93">
        <w:rPr>
          <w:sz w:val="28"/>
          <w:szCs w:val="28"/>
        </w:rPr>
        <w:t>Календарно - учебный график освоения дополнительной общеразвивающ</w:t>
      </w:r>
      <w:r w:rsidR="00520010">
        <w:rPr>
          <w:sz w:val="28"/>
          <w:szCs w:val="28"/>
        </w:rPr>
        <w:t>ей программы «Фантазеры</w:t>
      </w:r>
      <w:r w:rsidRPr="00714A93">
        <w:rPr>
          <w:sz w:val="28"/>
          <w:szCs w:val="28"/>
        </w:rPr>
        <w:t xml:space="preserve">» </w:t>
      </w:r>
    </w:p>
    <w:p w:rsidR="00DE5292" w:rsidRPr="00714A93" w:rsidRDefault="00520010" w:rsidP="00DE529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-2020</w:t>
      </w:r>
      <w:r w:rsidR="00DE5292" w:rsidRPr="00714A93">
        <w:rPr>
          <w:sz w:val="28"/>
          <w:szCs w:val="28"/>
        </w:rPr>
        <w:t xml:space="preserve"> учебный год</w:t>
      </w:r>
      <w:r w:rsidR="00DE5292">
        <w:rPr>
          <w:sz w:val="28"/>
          <w:szCs w:val="28"/>
        </w:rPr>
        <w:t xml:space="preserve"> </w:t>
      </w:r>
    </w:p>
    <w:p w:rsidR="00DE5292" w:rsidRPr="00714A93" w:rsidRDefault="00DE5292" w:rsidP="00DE52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-ой </w:t>
      </w:r>
      <w:r w:rsidRPr="00714A93">
        <w:rPr>
          <w:sz w:val="28"/>
          <w:szCs w:val="28"/>
        </w:rPr>
        <w:t>год обучения</w:t>
      </w:r>
    </w:p>
    <w:tbl>
      <w:tblPr>
        <w:tblStyle w:val="a6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134"/>
        <w:gridCol w:w="1134"/>
        <w:gridCol w:w="709"/>
        <w:gridCol w:w="1843"/>
        <w:gridCol w:w="2103"/>
        <w:gridCol w:w="1157"/>
      </w:tblGrid>
      <w:tr w:rsidR="00DE5292" w:rsidTr="00885536">
        <w:tc>
          <w:tcPr>
            <w:tcW w:w="567" w:type="dxa"/>
          </w:tcPr>
          <w:p w:rsidR="00DE5292" w:rsidRDefault="00DE5292" w:rsidP="00885536">
            <w:pPr>
              <w:jc w:val="center"/>
            </w:pPr>
            <w:r>
              <w:t>№</w:t>
            </w:r>
          </w:p>
          <w:p w:rsidR="00DE5292" w:rsidRDefault="00DE5292" w:rsidP="00885536">
            <w:pPr>
              <w:jc w:val="center"/>
            </w:pPr>
            <w:r>
              <w:t>п/п</w:t>
            </w:r>
          </w:p>
        </w:tc>
        <w:tc>
          <w:tcPr>
            <w:tcW w:w="1418" w:type="dxa"/>
          </w:tcPr>
          <w:p w:rsidR="00DE5292" w:rsidRDefault="00DE5292" w:rsidP="00885536">
            <w:pPr>
              <w:jc w:val="center"/>
            </w:pPr>
            <w:r>
              <w:t>Месяц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Число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Время проведения занятий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Форма проведени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Количество часов</w:t>
            </w:r>
          </w:p>
        </w:tc>
        <w:tc>
          <w:tcPr>
            <w:tcW w:w="1843" w:type="dxa"/>
          </w:tcPr>
          <w:p w:rsidR="00DE5292" w:rsidRDefault="00DE5292" w:rsidP="00885536">
            <w:pPr>
              <w:jc w:val="center"/>
            </w:pPr>
            <w:r>
              <w:t>Тема занятия</w:t>
            </w:r>
          </w:p>
        </w:tc>
        <w:tc>
          <w:tcPr>
            <w:tcW w:w="2103" w:type="dxa"/>
          </w:tcPr>
          <w:p w:rsidR="00DE5292" w:rsidRDefault="00DE5292" w:rsidP="00885536">
            <w:pPr>
              <w:jc w:val="center"/>
            </w:pPr>
            <w:r>
              <w:t>Место проведения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Форма контроля</w:t>
            </w:r>
          </w:p>
        </w:tc>
      </w:tr>
      <w:tr w:rsidR="00DE5292" w:rsidTr="00885536">
        <w:tc>
          <w:tcPr>
            <w:tcW w:w="567" w:type="dxa"/>
            <w:vMerge w:val="restart"/>
          </w:tcPr>
          <w:p w:rsidR="00DE5292" w:rsidRPr="00E57B09" w:rsidRDefault="00DE5292" w:rsidP="00885536">
            <w:pPr>
              <w:jc w:val="center"/>
            </w:pPr>
            <w:r w:rsidRPr="00E57B09">
              <w:t>1.</w:t>
            </w:r>
          </w:p>
        </w:tc>
        <w:tc>
          <w:tcPr>
            <w:tcW w:w="1418" w:type="dxa"/>
            <w:vMerge w:val="restart"/>
          </w:tcPr>
          <w:p w:rsidR="00DE5292" w:rsidRPr="00E57B09" w:rsidRDefault="00520010" w:rsidP="00885536">
            <w:pPr>
              <w:jc w:val="center"/>
              <w:rPr>
                <w:b/>
              </w:rPr>
            </w:pPr>
            <w:r w:rsidRPr="00E57B09">
              <w:rPr>
                <w:b/>
              </w:rPr>
              <w:t>Октябрь</w:t>
            </w:r>
          </w:p>
          <w:p w:rsidR="00DE5292" w:rsidRPr="00E57B09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Pr="00E57B09" w:rsidRDefault="00520010" w:rsidP="00885536">
            <w:pPr>
              <w:jc w:val="center"/>
            </w:pPr>
            <w:r w:rsidRPr="00E57B09">
              <w:t>02.10.19</w:t>
            </w:r>
            <w:r w:rsidR="00DE5292" w:rsidRPr="00E57B09">
              <w:t>.</w:t>
            </w:r>
          </w:p>
        </w:tc>
        <w:tc>
          <w:tcPr>
            <w:tcW w:w="1134" w:type="dxa"/>
          </w:tcPr>
          <w:p w:rsidR="00DE5292" w:rsidRPr="00E57B09" w:rsidRDefault="00DE5292" w:rsidP="00885536">
            <w:pPr>
              <w:jc w:val="center"/>
            </w:pPr>
            <w:r w:rsidRPr="00E57B09">
              <w:t>17.30-18.00</w:t>
            </w:r>
          </w:p>
        </w:tc>
        <w:tc>
          <w:tcPr>
            <w:tcW w:w="1134" w:type="dxa"/>
          </w:tcPr>
          <w:p w:rsidR="00DE5292" w:rsidRPr="00E57B09" w:rsidRDefault="00DE5292" w:rsidP="00885536">
            <w:pPr>
              <w:jc w:val="center"/>
            </w:pPr>
            <w:r w:rsidRPr="00E57B09">
              <w:t>Подгрупповая</w:t>
            </w:r>
          </w:p>
        </w:tc>
        <w:tc>
          <w:tcPr>
            <w:tcW w:w="709" w:type="dxa"/>
          </w:tcPr>
          <w:p w:rsidR="00DE5292" w:rsidRPr="00E57B09" w:rsidRDefault="00DE5292" w:rsidP="00885536">
            <w:pPr>
              <w:jc w:val="center"/>
            </w:pPr>
            <w:r w:rsidRPr="00E57B09">
              <w:t>1</w:t>
            </w:r>
          </w:p>
        </w:tc>
        <w:tc>
          <w:tcPr>
            <w:tcW w:w="1843" w:type="dxa"/>
          </w:tcPr>
          <w:p w:rsidR="00DE5292" w:rsidRPr="00E57B09" w:rsidRDefault="00EB629B" w:rsidP="00520010">
            <w:pPr>
              <w:jc w:val="center"/>
            </w:pPr>
            <w:r w:rsidRPr="00E57B09">
              <w:t>«Натюрморт с яблочками».</w:t>
            </w:r>
          </w:p>
        </w:tc>
        <w:tc>
          <w:tcPr>
            <w:tcW w:w="2103" w:type="dxa"/>
          </w:tcPr>
          <w:p w:rsidR="00DE5292" w:rsidRPr="00E57B09" w:rsidRDefault="00520010" w:rsidP="00885536">
            <w:pPr>
              <w:jc w:val="center"/>
            </w:pPr>
            <w:r w:rsidRPr="00E57B09">
              <w:t>Старшая</w:t>
            </w:r>
            <w:r w:rsidR="00EB629B" w:rsidRPr="00E57B09">
              <w:t xml:space="preserve"> группа</w:t>
            </w:r>
          </w:p>
        </w:tc>
        <w:tc>
          <w:tcPr>
            <w:tcW w:w="1157" w:type="dxa"/>
          </w:tcPr>
          <w:p w:rsidR="00DE5292" w:rsidRPr="00E57B09" w:rsidRDefault="00DE5292" w:rsidP="00885536">
            <w:pPr>
              <w:jc w:val="center"/>
            </w:pPr>
            <w:r w:rsidRPr="00E57B09"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/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EB629B">
            <w:pPr>
              <w:jc w:val="center"/>
            </w:pPr>
            <w:r>
              <w:t>0</w:t>
            </w:r>
            <w:r w:rsidR="00EB629B">
              <w:t>7</w:t>
            </w:r>
            <w:r>
              <w:t>.</w:t>
            </w:r>
            <w:r w:rsidR="00EB629B">
              <w:t>10</w:t>
            </w:r>
            <w:r>
              <w:t>.1</w:t>
            </w:r>
            <w:r w:rsidR="00EB629B">
              <w:t>9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354E75" w:rsidRDefault="00EB629B" w:rsidP="00885536">
            <w:pPr>
              <w:jc w:val="center"/>
            </w:pPr>
            <w:r>
              <w:t>«Наш детский сад в осенний день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EB629B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EB629B" w:rsidP="00EB629B">
            <w:pPr>
              <w:jc w:val="center"/>
            </w:pPr>
            <w:r>
              <w:t>09</w:t>
            </w:r>
            <w:r w:rsidR="00DE5292">
              <w:t>.</w:t>
            </w:r>
            <w:r>
              <w:t>10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771AA9" w:rsidRDefault="00EB629B" w:rsidP="00885536">
            <w:pPr>
              <w:jc w:val="center"/>
            </w:pPr>
            <w:r>
              <w:t>«Гроздья спелой рябины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EB629B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EB629B" w:rsidP="00EB629B">
            <w:pPr>
              <w:jc w:val="center"/>
            </w:pPr>
            <w:r>
              <w:t>14</w:t>
            </w:r>
            <w:r w:rsidR="00DE5292">
              <w:t>.</w:t>
            </w:r>
            <w:r>
              <w:t>10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771AA9" w:rsidRDefault="00EB629B" w:rsidP="00885536">
            <w:pPr>
              <w:jc w:val="center"/>
            </w:pPr>
            <w:r>
              <w:t>«Тик-так часики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EB629B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EB629B">
            <w:pPr>
              <w:jc w:val="center"/>
            </w:pPr>
            <w:r>
              <w:t>1</w:t>
            </w:r>
            <w:r w:rsidR="00EB629B">
              <w:t>6</w:t>
            </w:r>
            <w:r>
              <w:t>.</w:t>
            </w:r>
            <w:r w:rsidR="00EB629B">
              <w:t>10</w:t>
            </w:r>
            <w:r>
              <w:t>.1</w:t>
            </w:r>
            <w:r w:rsidR="00EB629B">
              <w:t>9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771AA9" w:rsidRDefault="00EB629B" w:rsidP="00885536">
            <w:pPr>
              <w:jc w:val="center"/>
            </w:pPr>
            <w:r>
              <w:t>«Осеннее чудо-дерево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EB629B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EB629B" w:rsidP="00EB629B">
            <w:pPr>
              <w:jc w:val="center"/>
            </w:pPr>
            <w:r>
              <w:t>21</w:t>
            </w:r>
            <w:r w:rsidR="00DE5292">
              <w:t>.</w:t>
            </w:r>
            <w:r>
              <w:t>10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771AA9" w:rsidRDefault="00EB629B" w:rsidP="00885536">
            <w:pPr>
              <w:jc w:val="center"/>
            </w:pPr>
            <w:r>
              <w:t>«Деревья одели золотой наряд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EB629B" w:rsidP="00EB629B"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rPr>
          <w:trHeight w:val="555"/>
        </w:trPr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EB629B">
            <w:pPr>
              <w:jc w:val="center"/>
            </w:pPr>
            <w:r>
              <w:t>2</w:t>
            </w:r>
            <w:r w:rsidR="00EB629B">
              <w:t>3</w:t>
            </w:r>
            <w:r>
              <w:t>.</w:t>
            </w:r>
            <w:r w:rsidR="00EB629B">
              <w:t>10</w:t>
            </w:r>
            <w:r>
              <w:t>.</w:t>
            </w:r>
            <w:r w:rsidR="00EB629B">
              <w:t>19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771AA9" w:rsidRDefault="00EB629B" w:rsidP="00885536">
            <w:pPr>
              <w:jc w:val="center"/>
            </w:pPr>
            <w:r>
              <w:t>«</w:t>
            </w:r>
            <w:r w:rsidR="00391CC3">
              <w:t>Что за чудо огород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964C55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rPr>
          <w:trHeight w:val="555"/>
        </w:trPr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964C55" w:rsidP="00824448">
            <w:pPr>
              <w:jc w:val="center"/>
            </w:pPr>
            <w:r>
              <w:t>28.10</w:t>
            </w:r>
            <w:r w:rsidR="00DE5292">
              <w:t>.1</w:t>
            </w:r>
            <w:r w:rsidR="00824448"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771AA9" w:rsidRDefault="00964C55" w:rsidP="00885536">
            <w:pPr>
              <w:jc w:val="center"/>
            </w:pPr>
            <w:r>
              <w:t>«А дождик кап-кап-кап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964C55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 w:val="restart"/>
          </w:tcPr>
          <w:p w:rsidR="00DE5292" w:rsidRDefault="00DE5292" w:rsidP="00885536">
            <w:pPr>
              <w:jc w:val="center"/>
            </w:pPr>
            <w:r>
              <w:t>2.</w:t>
            </w:r>
          </w:p>
        </w:tc>
        <w:tc>
          <w:tcPr>
            <w:tcW w:w="1418" w:type="dxa"/>
            <w:vMerge w:val="restart"/>
          </w:tcPr>
          <w:p w:rsidR="00DE5292" w:rsidRPr="00771AA9" w:rsidRDefault="00964C55" w:rsidP="00885536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134" w:type="dxa"/>
          </w:tcPr>
          <w:p w:rsidR="00DE5292" w:rsidRDefault="00DE5292" w:rsidP="00824448">
            <w:pPr>
              <w:jc w:val="center"/>
            </w:pPr>
            <w:r>
              <w:t>0</w:t>
            </w:r>
            <w:r w:rsidR="00824448">
              <w:t>6</w:t>
            </w:r>
            <w:r>
              <w:t>.1</w:t>
            </w:r>
            <w:r w:rsidR="00824448">
              <w:t>1</w:t>
            </w:r>
            <w:r>
              <w:t>.1</w:t>
            </w:r>
            <w:r w:rsidR="00824448">
              <w:t>9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714A93" w:rsidRDefault="00824448" w:rsidP="00885536">
            <w:pPr>
              <w:jc w:val="center"/>
            </w:pPr>
            <w:r>
              <w:t>«Улетают журавли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824448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824448" w:rsidP="00824448">
            <w:pPr>
              <w:jc w:val="center"/>
            </w:pPr>
            <w:r>
              <w:t>11</w:t>
            </w:r>
            <w:r w:rsidR="00DE5292">
              <w:t>.1</w:t>
            </w:r>
            <w:r>
              <w:t>1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714A93" w:rsidRDefault="00824448" w:rsidP="00885536">
            <w:pPr>
              <w:jc w:val="center"/>
            </w:pPr>
            <w:r>
              <w:t>«Шкатулка «Привет с моря»»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824448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824448" w:rsidP="00824448">
            <w:pPr>
              <w:jc w:val="center"/>
            </w:pPr>
            <w:r>
              <w:t>13</w:t>
            </w:r>
            <w:r w:rsidR="00DE5292">
              <w:t>.</w:t>
            </w:r>
            <w:r>
              <w:t>11</w:t>
            </w:r>
            <w:r w:rsidR="00DE5292">
              <w:t>.</w:t>
            </w:r>
            <w:r>
              <w:t>1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714A93" w:rsidRDefault="00824448" w:rsidP="00885536">
            <w:pPr>
              <w:jc w:val="center"/>
            </w:pPr>
            <w:r>
              <w:t>«Чайный сервиз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824448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824448" w:rsidP="00824448">
            <w:pPr>
              <w:jc w:val="center"/>
            </w:pPr>
            <w:r>
              <w:t>18</w:t>
            </w:r>
            <w:r w:rsidR="00DE5292">
              <w:t>.1</w:t>
            </w:r>
            <w:r>
              <w:t>1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714A93" w:rsidRDefault="00824448" w:rsidP="00885536">
            <w:pPr>
              <w:jc w:val="center"/>
            </w:pPr>
            <w:r>
              <w:t>«Красивая салфетница на стол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824448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 w:val="restart"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824448" w:rsidP="00824448">
            <w:pPr>
              <w:jc w:val="center"/>
            </w:pPr>
            <w:r>
              <w:t>20</w:t>
            </w:r>
            <w:r w:rsidR="00DE5292">
              <w:t>.1</w:t>
            </w:r>
            <w:r>
              <w:t>1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714A93" w:rsidRDefault="00824448" w:rsidP="00885536">
            <w:pPr>
              <w:jc w:val="center"/>
            </w:pPr>
            <w:r>
              <w:t>«В окошках вечером зажглись огни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824448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824448" w:rsidP="00824448">
            <w:pPr>
              <w:jc w:val="center"/>
            </w:pPr>
            <w:r>
              <w:t>25</w:t>
            </w:r>
            <w:r w:rsidR="00DE5292">
              <w:t>.</w:t>
            </w:r>
            <w:r>
              <w:t>11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714A93" w:rsidRDefault="00824448" w:rsidP="00885536">
            <w:pPr>
              <w:jc w:val="center"/>
            </w:pPr>
            <w:r>
              <w:t>«Ежики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824448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824448" w:rsidP="00824448">
            <w:pPr>
              <w:jc w:val="center"/>
            </w:pPr>
            <w:r>
              <w:t>27</w:t>
            </w:r>
            <w:r w:rsidR="00DE5292">
              <w:t>.1</w:t>
            </w:r>
            <w:r>
              <w:t>1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714A93" w:rsidRDefault="007D461A" w:rsidP="00885536">
            <w:pPr>
              <w:jc w:val="center"/>
            </w:pPr>
            <w:r>
              <w:t>«Тропический лес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7D461A" w:rsidP="00885536">
            <w:pPr>
              <w:jc w:val="center"/>
            </w:pPr>
            <w:r>
              <w:t>Старшая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7D461A" w:rsidP="007D461A">
            <w:pPr>
              <w:jc w:val="center"/>
            </w:pPr>
            <w:r>
              <w:t xml:space="preserve">    </w:t>
            </w:r>
            <w:r w:rsidR="00DE5292">
              <w:t>.1</w:t>
            </w:r>
            <w:r>
              <w:t>1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403CE5" w:rsidRDefault="007D461A" w:rsidP="00885536">
            <w:pPr>
              <w:jc w:val="center"/>
            </w:pPr>
            <w:r>
              <w:t>«Жил-был динозаврик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7D461A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 w:val="restart"/>
          </w:tcPr>
          <w:p w:rsidR="00DE5292" w:rsidRDefault="00DE5292" w:rsidP="00885536">
            <w:pPr>
              <w:jc w:val="center"/>
            </w:pPr>
            <w:r>
              <w:t>3.</w:t>
            </w:r>
          </w:p>
        </w:tc>
        <w:tc>
          <w:tcPr>
            <w:tcW w:w="1418" w:type="dxa"/>
            <w:vMerge w:val="restart"/>
          </w:tcPr>
          <w:p w:rsidR="00DE5292" w:rsidRPr="00714A93" w:rsidRDefault="007D461A" w:rsidP="00885536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134" w:type="dxa"/>
          </w:tcPr>
          <w:p w:rsidR="00DE5292" w:rsidRDefault="007D461A" w:rsidP="007D461A">
            <w:pPr>
              <w:jc w:val="center"/>
            </w:pPr>
            <w:r>
              <w:t>02</w:t>
            </w:r>
            <w:r w:rsidR="00DE5292">
              <w:t>.1</w:t>
            </w:r>
            <w:r>
              <w:t>2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714A93" w:rsidRDefault="007D461A" w:rsidP="00885536">
            <w:pPr>
              <w:jc w:val="center"/>
            </w:pPr>
            <w:r>
              <w:t>«Веселые снеговики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7D461A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7D461A" w:rsidP="007D461A">
            <w:pPr>
              <w:jc w:val="center"/>
            </w:pPr>
            <w:r>
              <w:t>04</w:t>
            </w:r>
            <w:r w:rsidR="00DE5292">
              <w:t>.</w:t>
            </w:r>
            <w:r>
              <w:t>12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403CE5" w:rsidRDefault="00B45C0C" w:rsidP="00885536">
            <w:pPr>
              <w:jc w:val="center"/>
            </w:pPr>
            <w:r>
              <w:t>«Зимнее дерево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7D461A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7D461A" w:rsidP="007D461A">
            <w:pPr>
              <w:jc w:val="center"/>
            </w:pPr>
            <w:r>
              <w:t>09</w:t>
            </w:r>
            <w:r w:rsidR="00DE5292">
              <w:t>.</w:t>
            </w:r>
            <w:r>
              <w:t>12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403CE5" w:rsidRDefault="007D461A" w:rsidP="00885536">
            <w:pPr>
              <w:jc w:val="center"/>
            </w:pPr>
            <w:r>
              <w:t>«Пингвиненок Лоло и его друзья плывут на льдине</w:t>
            </w:r>
            <w:r w:rsidR="00DE5292">
              <w:t>»</w:t>
            </w:r>
            <w:r w:rsidR="00045CF1">
              <w:t>.</w:t>
            </w:r>
          </w:p>
        </w:tc>
        <w:tc>
          <w:tcPr>
            <w:tcW w:w="2103" w:type="dxa"/>
          </w:tcPr>
          <w:p w:rsidR="00DE5292" w:rsidRDefault="007D461A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045CF1" w:rsidP="00045CF1">
            <w:pPr>
              <w:jc w:val="center"/>
            </w:pPr>
            <w:r>
              <w:t>11</w:t>
            </w:r>
            <w:r w:rsidR="00DE5292">
              <w:t>.</w:t>
            </w:r>
            <w:r>
              <w:t>12</w:t>
            </w:r>
            <w:r w:rsidR="00DE5292">
              <w:t>.</w:t>
            </w:r>
            <w:r>
              <w:t>19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403CE5" w:rsidRDefault="00045CF1" w:rsidP="00885536">
            <w:pPr>
              <w:jc w:val="center"/>
            </w:pPr>
            <w:r>
              <w:t>«Полюбуйся белый мишка на северное сияние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045CF1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045CF1" w:rsidP="00045CF1">
            <w:pPr>
              <w:jc w:val="center"/>
            </w:pPr>
            <w:r>
              <w:t>16</w:t>
            </w:r>
            <w:r w:rsidR="00DE5292">
              <w:t>.</w:t>
            </w:r>
            <w:r>
              <w:t>12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403CE5" w:rsidRDefault="00045CF1" w:rsidP="00885536">
            <w:pPr>
              <w:jc w:val="center"/>
            </w:pPr>
            <w:r>
              <w:t>«Снегурочка танцует</w:t>
            </w:r>
            <w:r w:rsidR="00DE5292">
              <w:t>»</w:t>
            </w:r>
          </w:p>
        </w:tc>
        <w:tc>
          <w:tcPr>
            <w:tcW w:w="2103" w:type="dxa"/>
          </w:tcPr>
          <w:p w:rsidR="00DE5292" w:rsidRDefault="00045CF1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045CF1" w:rsidP="00045CF1">
            <w:pPr>
              <w:jc w:val="center"/>
            </w:pPr>
            <w:r>
              <w:t>18</w:t>
            </w:r>
            <w:r w:rsidR="00DE5292">
              <w:t>.</w:t>
            </w:r>
            <w:r>
              <w:t>12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403CE5" w:rsidRDefault="00B45C0C" w:rsidP="00885536">
            <w:pPr>
              <w:jc w:val="center"/>
            </w:pPr>
            <w:r>
              <w:t>«Дед Мороз принес подарок</w:t>
            </w:r>
            <w:r w:rsidR="00DE5292">
              <w:t>»</w:t>
            </w:r>
            <w:r w:rsidR="00045CF1">
              <w:t>.</w:t>
            </w:r>
          </w:p>
        </w:tc>
        <w:tc>
          <w:tcPr>
            <w:tcW w:w="2103" w:type="dxa"/>
          </w:tcPr>
          <w:p w:rsidR="00DE5292" w:rsidRDefault="00045CF1" w:rsidP="00045CF1"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045CF1">
            <w:pPr>
              <w:jc w:val="center"/>
            </w:pPr>
            <w:r>
              <w:t>2</w:t>
            </w:r>
            <w:r w:rsidR="00045CF1">
              <w:t>3</w:t>
            </w:r>
            <w:r>
              <w:t>.</w:t>
            </w:r>
            <w:r w:rsidR="00045CF1">
              <w:t>12</w:t>
            </w:r>
            <w:r>
              <w:t>.1</w:t>
            </w:r>
            <w:r w:rsidR="00045CF1">
              <w:t>9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403CE5" w:rsidRDefault="00045CF1" w:rsidP="00885536">
            <w:pPr>
              <w:jc w:val="center"/>
            </w:pPr>
            <w:r>
              <w:t>«Синички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045CF1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045CF1" w:rsidP="00045CF1">
            <w:pPr>
              <w:jc w:val="center"/>
            </w:pPr>
            <w:r>
              <w:t>25</w:t>
            </w:r>
            <w:r w:rsidR="00DE5292">
              <w:t>.1</w:t>
            </w:r>
            <w:r>
              <w:t>2</w:t>
            </w:r>
            <w:r w:rsidR="00DE5292">
              <w:t>.1</w:t>
            </w:r>
            <w:r>
              <w:t>9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403CE5" w:rsidRDefault="00045CF1" w:rsidP="00885536">
            <w:pPr>
              <w:jc w:val="center"/>
            </w:pPr>
            <w:r>
              <w:t>«Наряжаем елку в праздничное платье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045CF1" w:rsidP="00885536">
            <w:pPr>
              <w:jc w:val="center"/>
            </w:pPr>
            <w:r>
              <w:t>Старшая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 w:val="restart"/>
          </w:tcPr>
          <w:p w:rsidR="00DE5292" w:rsidRDefault="00DE5292" w:rsidP="00885536">
            <w:pPr>
              <w:jc w:val="center"/>
            </w:pPr>
            <w:r>
              <w:t>4.</w:t>
            </w:r>
          </w:p>
        </w:tc>
        <w:tc>
          <w:tcPr>
            <w:tcW w:w="1418" w:type="dxa"/>
            <w:vMerge w:val="restart"/>
          </w:tcPr>
          <w:p w:rsidR="00DE5292" w:rsidRPr="003C7C6D" w:rsidRDefault="00306B72" w:rsidP="00885536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134" w:type="dxa"/>
          </w:tcPr>
          <w:p w:rsidR="00DE5292" w:rsidRDefault="000061A0" w:rsidP="000061A0">
            <w:pPr>
              <w:jc w:val="center"/>
            </w:pPr>
            <w:r>
              <w:t>13</w:t>
            </w:r>
            <w:r w:rsidR="00DE5292">
              <w:t>.</w:t>
            </w:r>
            <w:r>
              <w:t>01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403CE5" w:rsidRDefault="00306B72" w:rsidP="000061A0">
            <w:pPr>
              <w:jc w:val="center"/>
            </w:pPr>
            <w:r>
              <w:t>«Быстрый северный олень, прокати меня скорей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0061A0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0061A0" w:rsidP="000061A0">
            <w:pPr>
              <w:jc w:val="center"/>
            </w:pPr>
            <w:r>
              <w:t>15</w:t>
            </w:r>
            <w:r w:rsidR="00DE5292">
              <w:t>.</w:t>
            </w:r>
            <w:r>
              <w:t>01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403CE5" w:rsidRDefault="00306B72" w:rsidP="00885536">
            <w:pPr>
              <w:jc w:val="center"/>
            </w:pPr>
            <w:r>
              <w:t>«Зима-кружевница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0061A0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0061A0" w:rsidP="000061A0">
            <w:pPr>
              <w:jc w:val="center"/>
            </w:pPr>
            <w:r>
              <w:t>20</w:t>
            </w:r>
            <w:r w:rsidR="00DE5292">
              <w:t>.</w:t>
            </w:r>
            <w:r>
              <w:t>01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306B72" w:rsidP="00885536">
            <w:pPr>
              <w:jc w:val="center"/>
            </w:pPr>
            <w:r>
              <w:t xml:space="preserve">«Танцующая </w:t>
            </w:r>
            <w:r w:rsidR="000061A0">
              <w:t>снежинка</w:t>
            </w:r>
            <w:r w:rsidR="00DE5292">
              <w:t>»</w:t>
            </w:r>
            <w:r w:rsidR="000061A0">
              <w:t>.</w:t>
            </w:r>
          </w:p>
          <w:p w:rsidR="00DE5292" w:rsidRPr="00403CE5" w:rsidRDefault="00DE5292" w:rsidP="00885536">
            <w:pPr>
              <w:jc w:val="center"/>
            </w:pPr>
          </w:p>
        </w:tc>
        <w:tc>
          <w:tcPr>
            <w:tcW w:w="2103" w:type="dxa"/>
          </w:tcPr>
          <w:p w:rsidR="00DE5292" w:rsidRDefault="000061A0" w:rsidP="00885536">
            <w:pPr>
              <w:jc w:val="center"/>
            </w:pPr>
            <w:r>
              <w:t>Старшая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0061A0" w:rsidP="000061A0">
            <w:pPr>
              <w:jc w:val="center"/>
            </w:pPr>
            <w:r>
              <w:t>22</w:t>
            </w:r>
            <w:r w:rsidR="00DE5292">
              <w:t>.</w:t>
            </w:r>
            <w:r>
              <w:t>01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403CE5" w:rsidRDefault="000061A0" w:rsidP="000061A0">
            <w:pPr>
              <w:jc w:val="center"/>
            </w:pPr>
            <w:r>
              <w:t xml:space="preserve">«Дом заснеженный </w:t>
            </w:r>
            <w:r>
              <w:lastRenderedPageBreak/>
              <w:t>стоит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0061A0" w:rsidP="00885536">
            <w:pPr>
              <w:jc w:val="center"/>
            </w:pPr>
            <w:r>
              <w:lastRenderedPageBreak/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 w:val="restart"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0061A0" w:rsidP="000061A0">
            <w:pPr>
              <w:jc w:val="center"/>
            </w:pPr>
            <w:r>
              <w:t>27</w:t>
            </w:r>
            <w:r w:rsidR="00DE5292">
              <w:t>.</w:t>
            </w:r>
            <w:r>
              <w:t>01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DE5292" w:rsidP="00885536"/>
          <w:p w:rsidR="00DE5292" w:rsidRDefault="000061A0" w:rsidP="00885536">
            <w:pPr>
              <w:jc w:val="center"/>
            </w:pPr>
            <w:r>
              <w:t>«Мороз-проказник</w:t>
            </w:r>
            <w:r w:rsidR="00DE5292">
              <w:t>»</w:t>
            </w:r>
            <w:r>
              <w:t>.</w:t>
            </w:r>
          </w:p>
          <w:p w:rsidR="00DE5292" w:rsidRPr="00403CE5" w:rsidRDefault="00DE5292" w:rsidP="00885536"/>
        </w:tc>
        <w:tc>
          <w:tcPr>
            <w:tcW w:w="2103" w:type="dxa"/>
          </w:tcPr>
          <w:p w:rsidR="00DE5292" w:rsidRDefault="000061A0" w:rsidP="00885536">
            <w:pPr>
              <w:jc w:val="center"/>
            </w:pPr>
            <w:r>
              <w:t>Старшая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0061A0" w:rsidP="000061A0">
            <w:pPr>
              <w:jc w:val="center"/>
            </w:pPr>
            <w:r>
              <w:t>29</w:t>
            </w:r>
            <w:r w:rsidR="00DE5292">
              <w:t>.</w:t>
            </w:r>
            <w:r>
              <w:t>01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403CE5" w:rsidRDefault="000061A0" w:rsidP="00885536">
            <w:pPr>
              <w:jc w:val="center"/>
            </w:pPr>
            <w:r>
              <w:t>«Прилетели снегири и на ветку сели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0061A0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C77EE8" w:rsidP="00885536">
            <w:pPr>
              <w:jc w:val="center"/>
            </w:pPr>
            <w:r>
              <w:t xml:space="preserve">    01.2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403CE5" w:rsidRDefault="00C77EE8" w:rsidP="00885536">
            <w:pPr>
              <w:jc w:val="center"/>
            </w:pPr>
            <w:r>
              <w:t>«Мороженое»</w:t>
            </w:r>
          </w:p>
        </w:tc>
        <w:tc>
          <w:tcPr>
            <w:tcW w:w="2103" w:type="dxa"/>
          </w:tcPr>
          <w:p w:rsidR="00DE5292" w:rsidRDefault="000061A0" w:rsidP="00885536">
            <w:pPr>
              <w:jc w:val="center"/>
            </w:pPr>
            <w:r>
              <w:t xml:space="preserve"> 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C77EE8" w:rsidP="00885536">
            <w:pPr>
              <w:jc w:val="center"/>
            </w:pPr>
            <w:r>
              <w:t xml:space="preserve">     01,2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Pr="00403CE5" w:rsidRDefault="00C77EE8" w:rsidP="00C77EE8">
            <w:r>
              <w:t>«Ветражная роспись»</w:t>
            </w:r>
          </w:p>
        </w:tc>
        <w:tc>
          <w:tcPr>
            <w:tcW w:w="2103" w:type="dxa"/>
          </w:tcPr>
          <w:p w:rsidR="00DE5292" w:rsidRDefault="000061A0" w:rsidP="00885536">
            <w:pPr>
              <w:jc w:val="center"/>
            </w:pPr>
            <w:r>
              <w:t xml:space="preserve">Старшая 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 w:val="restart"/>
          </w:tcPr>
          <w:p w:rsidR="00DE5292" w:rsidRDefault="00DE5292" w:rsidP="00885536">
            <w:pPr>
              <w:jc w:val="center"/>
            </w:pPr>
            <w:r>
              <w:t>5.</w:t>
            </w:r>
          </w:p>
        </w:tc>
        <w:tc>
          <w:tcPr>
            <w:tcW w:w="1418" w:type="dxa"/>
            <w:vMerge w:val="restart"/>
          </w:tcPr>
          <w:p w:rsidR="00DE5292" w:rsidRPr="008F3086" w:rsidRDefault="00712C9F" w:rsidP="00885536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134" w:type="dxa"/>
          </w:tcPr>
          <w:p w:rsidR="00DE5292" w:rsidRDefault="00DE5292" w:rsidP="008000E1">
            <w:pPr>
              <w:jc w:val="center"/>
            </w:pPr>
            <w:r>
              <w:t>0</w:t>
            </w:r>
            <w:r w:rsidR="008000E1">
              <w:t>3</w:t>
            </w:r>
            <w:r>
              <w:t>.0</w:t>
            </w:r>
            <w:r w:rsidR="008000E1">
              <w:t>2</w:t>
            </w:r>
            <w:r>
              <w:t>.</w:t>
            </w:r>
            <w:r w:rsidR="008000E1">
              <w:t>20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712C9F" w:rsidP="00885536">
            <w:pPr>
              <w:jc w:val="center"/>
            </w:pPr>
            <w:r>
              <w:t>«Шаловливые котятки</w:t>
            </w:r>
            <w:r w:rsidR="003D2D01">
              <w:t xml:space="preserve"> получились из перчатки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A22FD6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8000E1" w:rsidP="008000E1">
            <w:pPr>
              <w:jc w:val="center"/>
            </w:pPr>
            <w:r>
              <w:t>05</w:t>
            </w:r>
            <w:r w:rsidR="00DE5292">
              <w:t>.0</w:t>
            </w:r>
            <w:r>
              <w:t>2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712C9F" w:rsidP="00885536">
            <w:pPr>
              <w:jc w:val="center"/>
            </w:pPr>
            <w:r>
              <w:t>«Ветерок-проказник по морю гуляет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A22FD6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8000E1" w:rsidP="008000E1">
            <w:pPr>
              <w:jc w:val="center"/>
            </w:pPr>
            <w:r>
              <w:t>10.02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712C9F" w:rsidP="00885536">
            <w:pPr>
              <w:jc w:val="center"/>
            </w:pPr>
            <w:r>
              <w:t>«Сказочный дымок идет из домика с трубой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A22FD6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8000E1" w:rsidP="008000E1">
            <w:pPr>
              <w:jc w:val="center"/>
            </w:pPr>
            <w:r>
              <w:t>12</w:t>
            </w:r>
            <w:r w:rsidR="00DE5292">
              <w:t>.</w:t>
            </w:r>
            <w:r>
              <w:t>02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712C9F" w:rsidP="00885536">
            <w:pPr>
              <w:jc w:val="center"/>
            </w:pPr>
            <w:r>
              <w:t>«Зимний наряд для пугала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A22FD6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8000E1" w:rsidP="008000E1">
            <w:pPr>
              <w:jc w:val="center"/>
            </w:pPr>
            <w:r>
              <w:t>17</w:t>
            </w:r>
            <w:r w:rsidR="00DE5292">
              <w:t>.</w:t>
            </w:r>
            <w:r>
              <w:t>02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712C9F" w:rsidP="00885536">
            <w:pPr>
              <w:jc w:val="center"/>
            </w:pPr>
            <w:r>
              <w:t>«Наши защитники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A22FD6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8000E1" w:rsidP="008000E1">
            <w:pPr>
              <w:jc w:val="center"/>
            </w:pPr>
            <w:r>
              <w:t>19</w:t>
            </w:r>
            <w:r w:rsidR="00DE5292">
              <w:t>.0</w:t>
            </w:r>
            <w:r>
              <w:t>2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712C9F" w:rsidP="00885536">
            <w:pPr>
              <w:jc w:val="center"/>
            </w:pPr>
            <w:r>
              <w:t>«Корабли стоят на рейде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A22FD6" w:rsidP="00885536">
            <w:pPr>
              <w:jc w:val="center"/>
            </w:pPr>
            <w:r>
              <w:t xml:space="preserve">Старшая 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8000E1" w:rsidP="008000E1">
            <w:pPr>
              <w:jc w:val="center"/>
            </w:pPr>
            <w:r>
              <w:t>24</w:t>
            </w:r>
            <w:r w:rsidR="00DE5292">
              <w:t>.0</w:t>
            </w:r>
            <w:r>
              <w:t>2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3D2D01" w:rsidP="00885536">
            <w:pPr>
              <w:jc w:val="center"/>
            </w:pPr>
            <w:r>
              <w:t>«Русские богатыри</w:t>
            </w:r>
            <w:r w:rsidR="00DE5292">
              <w:t>»</w:t>
            </w:r>
            <w:r w:rsidR="00712C9F">
              <w:t>.</w:t>
            </w:r>
          </w:p>
        </w:tc>
        <w:tc>
          <w:tcPr>
            <w:tcW w:w="2103" w:type="dxa"/>
          </w:tcPr>
          <w:p w:rsidR="00DE5292" w:rsidRDefault="00A22FD6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8000E1" w:rsidP="008000E1">
            <w:pPr>
              <w:jc w:val="center"/>
            </w:pPr>
            <w:r>
              <w:t>26</w:t>
            </w:r>
            <w:r w:rsidR="00DE5292">
              <w:t>.0</w:t>
            </w:r>
            <w:r>
              <w:t>2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3D2D01" w:rsidP="00885536">
            <w:pPr>
              <w:jc w:val="center"/>
            </w:pPr>
            <w:r>
              <w:t>«</w:t>
            </w:r>
            <w:r w:rsidR="002C58FF">
              <w:t>Невидимый зверек</w:t>
            </w:r>
            <w:r w:rsidR="00DE5292">
              <w:t>»</w:t>
            </w:r>
            <w:r w:rsidR="002A63AC">
              <w:t>.</w:t>
            </w:r>
          </w:p>
        </w:tc>
        <w:tc>
          <w:tcPr>
            <w:tcW w:w="2103" w:type="dxa"/>
          </w:tcPr>
          <w:p w:rsidR="00DE5292" w:rsidRDefault="00A22FD6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3113CB" w:rsidP="00885536">
            <w:pPr>
              <w:jc w:val="center"/>
            </w:pPr>
            <w:r>
              <w:t>н</w:t>
            </w:r>
            <w:r w:rsidR="00DE5292">
              <w:t>аблюдение</w:t>
            </w:r>
          </w:p>
        </w:tc>
      </w:tr>
      <w:tr w:rsidR="00DE5292" w:rsidTr="00885536">
        <w:tc>
          <w:tcPr>
            <w:tcW w:w="567" w:type="dxa"/>
            <w:vMerge w:val="restart"/>
          </w:tcPr>
          <w:p w:rsidR="00DE5292" w:rsidRDefault="00DE5292" w:rsidP="00885536">
            <w:pPr>
              <w:jc w:val="center"/>
            </w:pPr>
            <w:r>
              <w:t>6.</w:t>
            </w:r>
          </w:p>
        </w:tc>
        <w:tc>
          <w:tcPr>
            <w:tcW w:w="1418" w:type="dxa"/>
            <w:vMerge w:val="restart"/>
          </w:tcPr>
          <w:p w:rsidR="00DE5292" w:rsidRPr="008F3086" w:rsidRDefault="00760587" w:rsidP="00760587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134" w:type="dxa"/>
          </w:tcPr>
          <w:p w:rsidR="00DE5292" w:rsidRDefault="00DE5292" w:rsidP="003113CB">
            <w:pPr>
              <w:jc w:val="center"/>
            </w:pPr>
            <w:r>
              <w:t>0</w:t>
            </w:r>
            <w:r w:rsidR="003113CB">
              <w:t>2</w:t>
            </w:r>
            <w:r>
              <w:t>.0</w:t>
            </w:r>
            <w:r w:rsidR="003113CB">
              <w:t>3</w:t>
            </w:r>
            <w:r>
              <w:t>.</w:t>
            </w:r>
            <w:r w:rsidR="003113CB">
              <w:t>20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2C58FF" w:rsidP="00885536">
            <w:pPr>
              <w:jc w:val="center"/>
            </w:pPr>
            <w:r>
              <w:t>«Открытка в подарок</w:t>
            </w:r>
            <w:r w:rsidR="00DE5292">
              <w:t>»</w:t>
            </w:r>
            <w:r w:rsidR="00760587">
              <w:t>.</w:t>
            </w:r>
          </w:p>
        </w:tc>
        <w:tc>
          <w:tcPr>
            <w:tcW w:w="2103" w:type="dxa"/>
          </w:tcPr>
          <w:p w:rsidR="00DE5292" w:rsidRDefault="00280F24" w:rsidP="00885536">
            <w:pPr>
              <w:jc w:val="center"/>
            </w:pPr>
            <w:r>
              <w:t xml:space="preserve">Старшая </w:t>
            </w:r>
            <w:r w:rsidR="005D05D5">
              <w:t xml:space="preserve">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3113CB">
            <w:pPr>
              <w:jc w:val="center"/>
            </w:pPr>
            <w:r>
              <w:t>04.0</w:t>
            </w:r>
            <w:r w:rsidR="003113CB">
              <w:t>3</w:t>
            </w:r>
            <w:r>
              <w:t>.</w:t>
            </w:r>
            <w:r w:rsidR="003113CB">
              <w:t>20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760587" w:rsidP="00885536">
            <w:pPr>
              <w:jc w:val="center"/>
            </w:pPr>
            <w:r>
              <w:t>«Розы для мамы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280F24" w:rsidP="00885536">
            <w:pPr>
              <w:jc w:val="center"/>
            </w:pPr>
            <w:r>
              <w:t xml:space="preserve">Старшая </w:t>
            </w:r>
            <w:r w:rsidR="005D05D5">
              <w:t xml:space="preserve">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3113CB">
            <w:pPr>
              <w:jc w:val="center"/>
            </w:pPr>
            <w:r>
              <w:t>0</w:t>
            </w:r>
            <w:r w:rsidR="003113CB">
              <w:t>9</w:t>
            </w:r>
            <w:r>
              <w:t>.</w:t>
            </w:r>
            <w:r w:rsidR="003113CB">
              <w:t>03</w:t>
            </w:r>
            <w:r>
              <w:t>.</w:t>
            </w:r>
            <w:r w:rsidR="003113CB">
              <w:t>20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0587" w:rsidRDefault="00760587" w:rsidP="00885536">
            <w:pPr>
              <w:jc w:val="center"/>
            </w:pPr>
            <w:r>
              <w:t xml:space="preserve">«Подставки </w:t>
            </w:r>
          </w:p>
          <w:p w:rsidR="00DE5292" w:rsidRDefault="00760587" w:rsidP="00885536">
            <w:pPr>
              <w:jc w:val="center"/>
            </w:pPr>
            <w:r>
              <w:t>для карандашей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280F24" w:rsidP="00885536">
            <w:pPr>
              <w:jc w:val="center"/>
            </w:pPr>
            <w:r>
              <w:t>Старшая</w:t>
            </w:r>
            <w:r w:rsidR="005D05D5">
              <w:t xml:space="preserve"> </w:t>
            </w:r>
            <w:r>
              <w:t xml:space="preserve">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</w:p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3113CB">
            <w:pPr>
              <w:jc w:val="center"/>
            </w:pPr>
            <w:r>
              <w:t>11.</w:t>
            </w:r>
            <w:r w:rsidR="003113CB">
              <w:t>03</w:t>
            </w:r>
            <w:r>
              <w:t>.</w:t>
            </w:r>
            <w:r w:rsidR="003113CB">
              <w:t>20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280F24" w:rsidP="00280F24">
            <w:pPr>
              <w:jc w:val="center"/>
            </w:pPr>
            <w:r>
              <w:t>«Корона для принцессы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280F24" w:rsidP="00885536">
            <w:pPr>
              <w:jc w:val="center"/>
            </w:pPr>
            <w:r>
              <w:t>Старшая</w:t>
            </w:r>
            <w:r w:rsidR="005D05D5">
              <w:t xml:space="preserve">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</w:p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 w:val="restart"/>
            <w:tcBorders>
              <w:top w:val="nil"/>
            </w:tcBorders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3113CB">
            <w:pPr>
              <w:jc w:val="center"/>
            </w:pPr>
            <w:r>
              <w:t>1</w:t>
            </w:r>
            <w:r w:rsidR="003113CB">
              <w:t>6</w:t>
            </w:r>
            <w:r>
              <w:t>.</w:t>
            </w:r>
            <w:r w:rsidR="003113CB">
              <w:t>03</w:t>
            </w:r>
            <w:r>
              <w:t>.</w:t>
            </w:r>
            <w:r w:rsidR="003113CB">
              <w:t>20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280F24" w:rsidP="00280F24">
            <w:pPr>
              <w:jc w:val="center"/>
            </w:pPr>
            <w:r>
              <w:t>«Морское дно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280F24" w:rsidP="00885536">
            <w:pPr>
              <w:jc w:val="center"/>
            </w:pPr>
            <w:r>
              <w:t>Старшая</w:t>
            </w:r>
            <w:r w:rsidR="005D05D5">
              <w:t xml:space="preserve">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3113CB">
            <w:pPr>
              <w:jc w:val="center"/>
            </w:pPr>
            <w:r>
              <w:t>18.0</w:t>
            </w:r>
            <w:r w:rsidR="003113CB">
              <w:t>3</w:t>
            </w:r>
            <w:r>
              <w:t>.</w:t>
            </w:r>
            <w:r w:rsidR="003113CB">
              <w:t>20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280F24" w:rsidP="00280F24">
            <w:pPr>
              <w:jc w:val="center"/>
            </w:pPr>
            <w:r>
              <w:t xml:space="preserve">«Брошка «Фантазия» 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280F24" w:rsidP="00885536">
            <w:pPr>
              <w:jc w:val="center"/>
            </w:pPr>
            <w:r>
              <w:t>Старшая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3113CB" w:rsidP="003113CB">
            <w:pPr>
              <w:jc w:val="center"/>
            </w:pPr>
            <w:r>
              <w:t>23</w:t>
            </w:r>
            <w:r w:rsidR="00DE5292">
              <w:t>.</w:t>
            </w:r>
            <w:r>
              <w:t>03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2C58FF" w:rsidP="00280F24">
            <w:pPr>
              <w:jc w:val="center"/>
            </w:pPr>
            <w:r>
              <w:t>«Красивый узор на полотенце</w:t>
            </w:r>
            <w:r w:rsidR="00DE5292">
              <w:t>»</w:t>
            </w:r>
            <w:r w:rsidR="00280F24">
              <w:t>.</w:t>
            </w:r>
          </w:p>
        </w:tc>
        <w:tc>
          <w:tcPr>
            <w:tcW w:w="2103" w:type="dxa"/>
          </w:tcPr>
          <w:p w:rsidR="00DE5292" w:rsidRDefault="00280F24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3113CB">
            <w:pPr>
              <w:jc w:val="center"/>
            </w:pPr>
            <w:r>
              <w:t>25.0</w:t>
            </w:r>
            <w:r w:rsidR="003113CB">
              <w:t>3</w:t>
            </w:r>
            <w:r>
              <w:t>.</w:t>
            </w:r>
            <w:r w:rsidR="003113CB">
              <w:t>20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</w:t>
            </w:r>
            <w:r>
              <w:lastRenderedPageBreak/>
              <w:t>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lastRenderedPageBreak/>
              <w:t>Подгруп</w:t>
            </w:r>
            <w:r>
              <w:lastRenderedPageBreak/>
              <w:t>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</w:tcPr>
          <w:p w:rsidR="00DE5292" w:rsidRDefault="002C58FF" w:rsidP="00280F24">
            <w:pPr>
              <w:jc w:val="center"/>
            </w:pPr>
            <w:r>
              <w:t>«Игрушка-</w:t>
            </w:r>
            <w:r>
              <w:lastRenderedPageBreak/>
              <w:t>шумелка</w:t>
            </w:r>
            <w:r w:rsidR="00280F24">
              <w:t xml:space="preserve"> в подарок малышам</w:t>
            </w:r>
            <w:r w:rsidR="00DE5292">
              <w:t>»</w:t>
            </w:r>
            <w:r w:rsidR="00280F24">
              <w:t>.</w:t>
            </w:r>
          </w:p>
        </w:tc>
        <w:tc>
          <w:tcPr>
            <w:tcW w:w="2103" w:type="dxa"/>
          </w:tcPr>
          <w:p w:rsidR="00DE5292" w:rsidRDefault="00280F24" w:rsidP="00885536">
            <w:pPr>
              <w:jc w:val="center"/>
            </w:pPr>
            <w:r>
              <w:lastRenderedPageBreak/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</w:t>
            </w:r>
            <w:r>
              <w:lastRenderedPageBreak/>
              <w:t>ние</w:t>
            </w:r>
          </w:p>
        </w:tc>
      </w:tr>
      <w:tr w:rsidR="00DE5292" w:rsidTr="00885536">
        <w:tc>
          <w:tcPr>
            <w:tcW w:w="567" w:type="dxa"/>
            <w:vMerge w:val="restart"/>
          </w:tcPr>
          <w:p w:rsidR="00DE5292" w:rsidRDefault="00DE5292" w:rsidP="00885536">
            <w:pPr>
              <w:jc w:val="center"/>
            </w:pPr>
            <w:r>
              <w:lastRenderedPageBreak/>
              <w:t>7.</w:t>
            </w:r>
          </w:p>
        </w:tc>
        <w:tc>
          <w:tcPr>
            <w:tcW w:w="1418" w:type="dxa"/>
            <w:vMerge w:val="restart"/>
          </w:tcPr>
          <w:p w:rsidR="00DE5292" w:rsidRPr="008F3086" w:rsidRDefault="00CA6561" w:rsidP="00CA6561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134" w:type="dxa"/>
          </w:tcPr>
          <w:p w:rsidR="00DE5292" w:rsidRDefault="00B03009" w:rsidP="00B03009">
            <w:pPr>
              <w:jc w:val="center"/>
            </w:pPr>
            <w:r>
              <w:t>01</w:t>
            </w:r>
            <w:r w:rsidR="00DE5292">
              <w:t>.0</w:t>
            </w:r>
            <w:r>
              <w:t>4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2A4231" w:rsidP="00C53CD8">
            <w:pPr>
              <w:jc w:val="center"/>
            </w:pPr>
            <w:r>
              <w:t>«Звездное небо</w:t>
            </w:r>
            <w:r w:rsidR="00DE5292">
              <w:t>»</w:t>
            </w:r>
            <w:r w:rsidR="00C53CD8">
              <w:t>.</w:t>
            </w:r>
          </w:p>
        </w:tc>
        <w:tc>
          <w:tcPr>
            <w:tcW w:w="2103" w:type="dxa"/>
          </w:tcPr>
          <w:p w:rsidR="00DE5292" w:rsidRDefault="002B0B0D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Pr="008F3086" w:rsidRDefault="00DE5292" w:rsidP="008855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E5292" w:rsidRDefault="00DE5292" w:rsidP="00B03009">
            <w:pPr>
              <w:jc w:val="center"/>
            </w:pPr>
            <w:r>
              <w:t>06.0</w:t>
            </w:r>
            <w:r w:rsidR="00B03009">
              <w:t>4</w:t>
            </w:r>
            <w:r>
              <w:t>.</w:t>
            </w:r>
            <w:r w:rsidR="00B03009">
              <w:t>20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2A4231" w:rsidP="00C53CD8">
            <w:pPr>
              <w:jc w:val="center"/>
            </w:pPr>
            <w:r>
              <w:t>«Летят ракеты к звездам</w:t>
            </w:r>
            <w:r w:rsidR="00DE5292">
              <w:t>»</w:t>
            </w:r>
            <w:r w:rsidR="00C53CD8">
              <w:t>.</w:t>
            </w:r>
          </w:p>
        </w:tc>
        <w:tc>
          <w:tcPr>
            <w:tcW w:w="2103" w:type="dxa"/>
          </w:tcPr>
          <w:p w:rsidR="00DE5292" w:rsidRDefault="002B0B0D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Pr="008F3086" w:rsidRDefault="00DE5292" w:rsidP="008855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E5292" w:rsidRDefault="00B03009" w:rsidP="00B03009">
            <w:pPr>
              <w:jc w:val="center"/>
            </w:pPr>
            <w:r>
              <w:t>08</w:t>
            </w:r>
            <w:r w:rsidR="00DE5292">
              <w:t>.</w:t>
            </w:r>
            <w:r>
              <w:t>04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C53CD8" w:rsidP="00C53CD8">
            <w:pPr>
              <w:jc w:val="center"/>
            </w:pPr>
            <w:r>
              <w:t>«Шалуны поросята, веселятся в лужах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2B0B0D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Pr="008F3086" w:rsidRDefault="00DE5292" w:rsidP="008855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E5292" w:rsidRDefault="00DE5292" w:rsidP="00B03009">
            <w:pPr>
              <w:jc w:val="center"/>
            </w:pPr>
            <w:r>
              <w:t>13.0</w:t>
            </w:r>
            <w:r w:rsidR="00B03009">
              <w:t>4</w:t>
            </w:r>
            <w:r>
              <w:t>.</w:t>
            </w:r>
            <w:r w:rsidR="00B03009">
              <w:t>20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C53CD8" w:rsidP="00C53CD8">
            <w:pPr>
              <w:jc w:val="center"/>
            </w:pPr>
            <w:r>
              <w:t>«Мокрые рукавички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2B0B0D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Pr="008F3086" w:rsidRDefault="00DE5292" w:rsidP="008855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E5292" w:rsidRDefault="00B03009" w:rsidP="00B03009">
            <w:pPr>
              <w:jc w:val="center"/>
            </w:pPr>
            <w:r>
              <w:t>15</w:t>
            </w:r>
            <w:r w:rsidR="00DE5292">
              <w:t>.</w:t>
            </w:r>
            <w:r>
              <w:t>04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C53CD8" w:rsidP="00C53CD8">
            <w:pPr>
              <w:jc w:val="center"/>
            </w:pPr>
            <w:r>
              <w:t>«Спи, усни мой малыш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2B0B0D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Pr="008F3086" w:rsidRDefault="00DE5292" w:rsidP="008855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E5292" w:rsidRDefault="00DE5292" w:rsidP="00B03009">
            <w:pPr>
              <w:jc w:val="center"/>
            </w:pPr>
            <w:r>
              <w:t>20.0</w:t>
            </w:r>
            <w:r w:rsidR="00B03009">
              <w:t>4</w:t>
            </w:r>
            <w:r>
              <w:t>.</w:t>
            </w:r>
            <w:r w:rsidR="00B03009">
              <w:t>20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2A4231" w:rsidP="00C53CD8">
            <w:pPr>
              <w:jc w:val="center"/>
            </w:pPr>
            <w:r>
              <w:t>«Из бабушкиного сундука - матрешка</w:t>
            </w:r>
            <w:r w:rsidR="00DE5292">
              <w:t>»</w:t>
            </w:r>
            <w:r w:rsidR="00C53CD8">
              <w:t>.</w:t>
            </w:r>
          </w:p>
        </w:tc>
        <w:tc>
          <w:tcPr>
            <w:tcW w:w="2103" w:type="dxa"/>
          </w:tcPr>
          <w:p w:rsidR="00DE5292" w:rsidRDefault="002B0B0D" w:rsidP="00885536">
            <w:pPr>
              <w:jc w:val="center"/>
            </w:pPr>
            <w:r>
              <w:t>Старшая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Pr="008F3086" w:rsidRDefault="00DE5292" w:rsidP="008855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E5292" w:rsidRDefault="00DE5292" w:rsidP="00B03009">
            <w:pPr>
              <w:jc w:val="center"/>
            </w:pPr>
            <w:r>
              <w:t>2</w:t>
            </w:r>
            <w:r w:rsidR="00B03009">
              <w:t>2</w:t>
            </w:r>
            <w:r>
              <w:t>.</w:t>
            </w:r>
            <w:r w:rsidR="00B03009">
              <w:t>04</w:t>
            </w:r>
            <w:r>
              <w:t>.</w:t>
            </w:r>
            <w:r w:rsidR="00B03009">
              <w:t>20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2A4231" w:rsidP="00C53CD8">
            <w:pPr>
              <w:jc w:val="center"/>
            </w:pPr>
            <w:r>
              <w:t>«Распустился весенний цветок</w:t>
            </w:r>
            <w:r w:rsidR="00DE5292">
              <w:t>»</w:t>
            </w:r>
            <w:r w:rsidR="00C53CD8">
              <w:t>.</w:t>
            </w:r>
          </w:p>
        </w:tc>
        <w:tc>
          <w:tcPr>
            <w:tcW w:w="2103" w:type="dxa"/>
          </w:tcPr>
          <w:p w:rsidR="00DE5292" w:rsidRDefault="002B0B0D" w:rsidP="00885536">
            <w:pPr>
              <w:jc w:val="center"/>
            </w:pPr>
            <w:r>
              <w:t>Старшая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Pr="008F3086" w:rsidRDefault="00DE5292" w:rsidP="008855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E5292" w:rsidRDefault="00DE5292" w:rsidP="00B03009">
            <w:pPr>
              <w:jc w:val="center"/>
            </w:pPr>
            <w:r>
              <w:t>27.0</w:t>
            </w:r>
            <w:r w:rsidR="00B03009">
              <w:t>4</w:t>
            </w:r>
            <w:r>
              <w:t>.</w:t>
            </w:r>
            <w:r w:rsidR="00B03009">
              <w:t>20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2A4231" w:rsidP="002B0B0D">
            <w:pPr>
              <w:jc w:val="center"/>
            </w:pPr>
            <w:r>
              <w:t>«Мороженое для куклы Тани</w:t>
            </w:r>
            <w:r w:rsidR="00DE5292">
              <w:t>»</w:t>
            </w:r>
            <w:r w:rsidR="002B0B0D">
              <w:t>.</w:t>
            </w:r>
          </w:p>
        </w:tc>
        <w:tc>
          <w:tcPr>
            <w:tcW w:w="2103" w:type="dxa"/>
          </w:tcPr>
          <w:p w:rsidR="00DE5292" w:rsidRDefault="002B0B0D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 w:val="restart"/>
          </w:tcPr>
          <w:p w:rsidR="00DE5292" w:rsidRDefault="00DE5292" w:rsidP="00885536">
            <w:pPr>
              <w:jc w:val="center"/>
            </w:pPr>
            <w:r>
              <w:t>8.</w:t>
            </w:r>
          </w:p>
        </w:tc>
        <w:tc>
          <w:tcPr>
            <w:tcW w:w="1418" w:type="dxa"/>
            <w:vMerge w:val="restart"/>
          </w:tcPr>
          <w:p w:rsidR="00DE5292" w:rsidRPr="008F3086" w:rsidRDefault="0032409E" w:rsidP="0032409E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32409E" w:rsidP="0032409E">
            <w:pPr>
              <w:jc w:val="center"/>
            </w:pPr>
            <w:r>
              <w:t>«Праздничный салют над городом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32409E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rPr>
          <w:trHeight w:val="671"/>
        </w:trPr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rPr>
                <w:b/>
              </w:rPr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  <w:p w:rsidR="00DE5292" w:rsidRDefault="00DE5292" w:rsidP="00885536">
            <w:pPr>
              <w:jc w:val="center"/>
            </w:pPr>
          </w:p>
          <w:p w:rsidR="00DE5292" w:rsidRDefault="00DE5292" w:rsidP="00885536">
            <w:pPr>
              <w:jc w:val="center"/>
            </w:pP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32409E" w:rsidP="0032409E">
            <w:pPr>
              <w:jc w:val="center"/>
            </w:pPr>
            <w:r>
              <w:t>«Подарок от жар -</w:t>
            </w:r>
            <w:r w:rsidR="001565B2">
              <w:t xml:space="preserve"> </w:t>
            </w:r>
            <w:r>
              <w:t>птицы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32409E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rPr>
                <w:b/>
              </w:rPr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32409E" w:rsidP="0032409E">
            <w:pPr>
              <w:jc w:val="center"/>
            </w:pPr>
            <w:r>
              <w:t>«Фантастичес-кие цветы</w:t>
            </w:r>
            <w:r w:rsidR="0094142A">
              <w:t xml:space="preserve"> на другой планете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32409E" w:rsidP="00885536">
            <w:pPr>
              <w:jc w:val="center"/>
            </w:pPr>
            <w:r>
              <w:t xml:space="preserve">Старшая 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 w:val="restart"/>
            <w:tcBorders>
              <w:top w:val="nil"/>
            </w:tcBorders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DE5292" w:rsidRDefault="00DE5292" w:rsidP="00885536">
            <w:pPr>
              <w:rPr>
                <w:b/>
              </w:rPr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32409E" w:rsidP="0032409E">
            <w:pPr>
              <w:jc w:val="center"/>
            </w:pPr>
            <w:r>
              <w:t>«Ветка сирени цветущей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32409E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  <w:tcBorders>
              <w:top w:val="nil"/>
            </w:tcBorders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E5292" w:rsidRDefault="00DE5292" w:rsidP="00885536">
            <w:pPr>
              <w:rPr>
                <w:b/>
              </w:rPr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32409E" w:rsidP="0032409E">
            <w:pPr>
              <w:jc w:val="center"/>
            </w:pPr>
            <w:r>
              <w:t>«Ветка вишни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32409E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  <w:tcBorders>
              <w:top w:val="nil"/>
            </w:tcBorders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E5292" w:rsidRDefault="00DE5292" w:rsidP="00885536">
            <w:pPr>
              <w:rPr>
                <w:b/>
              </w:rPr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32409E" w:rsidP="0032409E">
            <w:pPr>
              <w:jc w:val="center"/>
            </w:pPr>
            <w:r>
              <w:t>«Браслет на руку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BB5D98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  <w:tcBorders>
              <w:top w:val="nil"/>
            </w:tcBorders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E5292" w:rsidRDefault="00DE5292" w:rsidP="00885536">
            <w:pPr>
              <w:rPr>
                <w:b/>
              </w:rPr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94142A" w:rsidP="0032409E">
            <w:pPr>
              <w:jc w:val="center"/>
            </w:pPr>
            <w:r>
              <w:t>«Весенняя фантазия</w:t>
            </w:r>
            <w:r w:rsidR="00DE5292">
              <w:t>»</w:t>
            </w:r>
            <w:r w:rsidR="0032409E">
              <w:t>.</w:t>
            </w:r>
          </w:p>
        </w:tc>
        <w:tc>
          <w:tcPr>
            <w:tcW w:w="2103" w:type="dxa"/>
          </w:tcPr>
          <w:p w:rsidR="00DE5292" w:rsidRDefault="00BB5D98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  <w:tcBorders>
              <w:top w:val="nil"/>
            </w:tcBorders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E5292" w:rsidRDefault="00DE5292" w:rsidP="00885536">
            <w:pPr>
              <w:rPr>
                <w:b/>
              </w:rPr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94142A" w:rsidP="0032409E">
            <w:pPr>
              <w:jc w:val="center"/>
            </w:pPr>
            <w:r>
              <w:t>«Разноцветное небо</w:t>
            </w:r>
            <w:r w:rsidR="0032409E">
              <w:t>».</w:t>
            </w:r>
          </w:p>
        </w:tc>
        <w:tc>
          <w:tcPr>
            <w:tcW w:w="2103" w:type="dxa"/>
          </w:tcPr>
          <w:p w:rsidR="00DE5292" w:rsidRDefault="00BB5D98" w:rsidP="00885536">
            <w:pPr>
              <w:jc w:val="center"/>
            </w:pPr>
            <w:r>
              <w:t>Старшая</w:t>
            </w:r>
            <w:r w:rsidR="002B37DA">
              <w:t xml:space="preserve">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 w:val="restart"/>
          </w:tcPr>
          <w:p w:rsidR="00DE5292" w:rsidRDefault="00DE5292" w:rsidP="00885536">
            <w:pPr>
              <w:jc w:val="center"/>
            </w:pPr>
            <w:r>
              <w:t>9.</w:t>
            </w:r>
          </w:p>
        </w:tc>
        <w:tc>
          <w:tcPr>
            <w:tcW w:w="1418" w:type="dxa"/>
            <w:vMerge w:val="restart"/>
          </w:tcPr>
          <w:p w:rsidR="00DE5292" w:rsidRDefault="00310E9B" w:rsidP="00310E9B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134" w:type="dxa"/>
          </w:tcPr>
          <w:p w:rsidR="00DE5292" w:rsidRDefault="00DE5292" w:rsidP="00A728C4">
            <w:pPr>
              <w:jc w:val="center"/>
            </w:pPr>
            <w:r>
              <w:t>0</w:t>
            </w:r>
            <w:r w:rsidR="00A728C4">
              <w:t>1</w:t>
            </w:r>
            <w:r>
              <w:t>.0</w:t>
            </w:r>
            <w:r w:rsidR="00A728C4">
              <w:t>6</w:t>
            </w:r>
            <w:r>
              <w:t>.</w:t>
            </w:r>
            <w:r w:rsidR="00A728C4">
              <w:t>20</w:t>
            </w:r>
            <w:r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65222D" w:rsidP="00310E9B">
            <w:pPr>
              <w:jc w:val="center"/>
            </w:pPr>
            <w:r>
              <w:t>«Солнечное море</w:t>
            </w:r>
            <w:r w:rsidR="00DE5292">
              <w:t>»</w:t>
            </w:r>
            <w:r w:rsidR="00310E9B">
              <w:t>.</w:t>
            </w:r>
          </w:p>
        </w:tc>
        <w:tc>
          <w:tcPr>
            <w:tcW w:w="2103" w:type="dxa"/>
          </w:tcPr>
          <w:p w:rsidR="00DE5292" w:rsidRDefault="00310E9B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rPr>
                <w:b/>
              </w:rPr>
            </w:pPr>
          </w:p>
        </w:tc>
        <w:tc>
          <w:tcPr>
            <w:tcW w:w="1134" w:type="dxa"/>
          </w:tcPr>
          <w:p w:rsidR="00DE5292" w:rsidRDefault="00A728C4" w:rsidP="00A728C4">
            <w:pPr>
              <w:jc w:val="center"/>
            </w:pPr>
            <w:r>
              <w:t>03</w:t>
            </w:r>
            <w:r w:rsidR="00DE5292">
              <w:t>.0</w:t>
            </w:r>
            <w:r>
              <w:t>6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65222D" w:rsidP="00D71B76">
            <w:pPr>
              <w:jc w:val="center"/>
            </w:pPr>
            <w:r>
              <w:t>«Царевна -лебедь</w:t>
            </w:r>
            <w:r w:rsidR="00DE5292">
              <w:t>»</w:t>
            </w:r>
            <w:r w:rsidR="00310E9B">
              <w:t>.</w:t>
            </w:r>
          </w:p>
        </w:tc>
        <w:tc>
          <w:tcPr>
            <w:tcW w:w="2103" w:type="dxa"/>
          </w:tcPr>
          <w:p w:rsidR="00DE5292" w:rsidRDefault="00310E9B" w:rsidP="00310E9B"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rPr>
                <w:b/>
              </w:rPr>
            </w:pPr>
          </w:p>
        </w:tc>
        <w:tc>
          <w:tcPr>
            <w:tcW w:w="1134" w:type="dxa"/>
          </w:tcPr>
          <w:p w:rsidR="00DE5292" w:rsidRDefault="00A728C4" w:rsidP="00A728C4">
            <w:pPr>
              <w:jc w:val="center"/>
            </w:pPr>
            <w:r>
              <w:t>08</w:t>
            </w:r>
            <w:r w:rsidR="00DE5292">
              <w:t>.0</w:t>
            </w:r>
            <w:r>
              <w:t>6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</w:t>
            </w:r>
            <w:r>
              <w:lastRenderedPageBreak/>
              <w:t>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lastRenderedPageBreak/>
              <w:t>Подгруп</w:t>
            </w:r>
            <w:r>
              <w:lastRenderedPageBreak/>
              <w:t>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</w:tcPr>
          <w:p w:rsidR="00DE5292" w:rsidRDefault="0065222D" w:rsidP="00310E9B">
            <w:pPr>
              <w:jc w:val="center"/>
            </w:pPr>
            <w:r>
              <w:t xml:space="preserve">«Золотая </w:t>
            </w:r>
            <w:r>
              <w:lastRenderedPageBreak/>
              <w:t>рыбка</w:t>
            </w:r>
            <w:r w:rsidR="00DE5292">
              <w:t>»</w:t>
            </w:r>
            <w:r w:rsidR="00310E9B">
              <w:t>.</w:t>
            </w:r>
          </w:p>
        </w:tc>
        <w:tc>
          <w:tcPr>
            <w:tcW w:w="2103" w:type="dxa"/>
          </w:tcPr>
          <w:p w:rsidR="00DE5292" w:rsidRDefault="00310E9B" w:rsidP="00885536">
            <w:pPr>
              <w:jc w:val="center"/>
            </w:pPr>
            <w:r>
              <w:lastRenderedPageBreak/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</w:t>
            </w:r>
            <w:r>
              <w:lastRenderedPageBreak/>
              <w:t>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rPr>
                <w:b/>
              </w:rPr>
            </w:pPr>
          </w:p>
        </w:tc>
        <w:tc>
          <w:tcPr>
            <w:tcW w:w="1134" w:type="dxa"/>
          </w:tcPr>
          <w:p w:rsidR="00DE5292" w:rsidRDefault="00A728C4" w:rsidP="00A728C4">
            <w:pPr>
              <w:jc w:val="center"/>
            </w:pPr>
            <w:r>
              <w:t>10</w:t>
            </w:r>
            <w:r w:rsidR="00DE5292">
              <w:t>.0</w:t>
            </w:r>
            <w:r>
              <w:t>6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310E9B" w:rsidP="00310E9B">
            <w:pPr>
              <w:jc w:val="center"/>
            </w:pPr>
            <w:r>
              <w:t>«Живой цветок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310E9B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rPr>
                <w:b/>
              </w:rPr>
            </w:pPr>
          </w:p>
        </w:tc>
        <w:tc>
          <w:tcPr>
            <w:tcW w:w="1134" w:type="dxa"/>
          </w:tcPr>
          <w:p w:rsidR="00DE5292" w:rsidRDefault="00A728C4" w:rsidP="00A728C4">
            <w:pPr>
              <w:jc w:val="center"/>
            </w:pPr>
            <w:r>
              <w:t>15</w:t>
            </w:r>
            <w:r w:rsidR="00DE5292">
              <w:t>.0</w:t>
            </w:r>
            <w:r>
              <w:t>6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310E9B" w:rsidP="0011660F">
            <w:pPr>
              <w:jc w:val="center"/>
            </w:pPr>
            <w:r>
              <w:t>«Замок доброго волшебника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310E9B" w:rsidP="00310E9B"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rPr>
                <w:b/>
              </w:rPr>
            </w:pPr>
          </w:p>
        </w:tc>
        <w:tc>
          <w:tcPr>
            <w:tcW w:w="1134" w:type="dxa"/>
          </w:tcPr>
          <w:p w:rsidR="00DE5292" w:rsidRDefault="00A728C4" w:rsidP="00A728C4">
            <w:pPr>
              <w:jc w:val="center"/>
            </w:pPr>
            <w:r>
              <w:t>17</w:t>
            </w:r>
            <w:r w:rsidR="00DE5292">
              <w:t>.0</w:t>
            </w:r>
            <w:r>
              <w:t>6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310E9B" w:rsidP="00310E9B">
            <w:pPr>
              <w:jc w:val="center"/>
            </w:pPr>
            <w:r>
              <w:t>«Теремок</w:t>
            </w:r>
            <w:r w:rsidR="00DE5292">
              <w:t>»</w:t>
            </w:r>
            <w:r>
              <w:t>.</w:t>
            </w:r>
          </w:p>
        </w:tc>
        <w:tc>
          <w:tcPr>
            <w:tcW w:w="2103" w:type="dxa"/>
          </w:tcPr>
          <w:p w:rsidR="00DE5292" w:rsidRDefault="00310E9B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rPr>
                <w:b/>
              </w:rPr>
            </w:pPr>
          </w:p>
        </w:tc>
        <w:tc>
          <w:tcPr>
            <w:tcW w:w="1134" w:type="dxa"/>
          </w:tcPr>
          <w:p w:rsidR="00DE5292" w:rsidRDefault="00A728C4" w:rsidP="00A728C4">
            <w:pPr>
              <w:jc w:val="center"/>
            </w:pPr>
            <w:r>
              <w:t>22</w:t>
            </w:r>
            <w:r w:rsidR="00DE5292">
              <w:t>.0</w:t>
            </w:r>
            <w:r>
              <w:t>6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65222D" w:rsidP="00256A8D">
            <w:pPr>
              <w:jc w:val="center"/>
            </w:pPr>
            <w:r>
              <w:t>«Земляника</w:t>
            </w:r>
            <w:r w:rsidR="00DE5292">
              <w:t>»</w:t>
            </w:r>
            <w:r w:rsidR="00310E9B">
              <w:t>.</w:t>
            </w:r>
          </w:p>
        </w:tc>
        <w:tc>
          <w:tcPr>
            <w:tcW w:w="2103" w:type="dxa"/>
          </w:tcPr>
          <w:p w:rsidR="00DE5292" w:rsidRDefault="00310E9B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  <w:tr w:rsidR="00DE5292" w:rsidTr="00885536">
        <w:tc>
          <w:tcPr>
            <w:tcW w:w="567" w:type="dxa"/>
            <w:vMerge/>
          </w:tcPr>
          <w:p w:rsidR="00DE5292" w:rsidRDefault="00DE5292" w:rsidP="00885536">
            <w:pPr>
              <w:jc w:val="center"/>
            </w:pPr>
          </w:p>
        </w:tc>
        <w:tc>
          <w:tcPr>
            <w:tcW w:w="1418" w:type="dxa"/>
            <w:vMerge/>
          </w:tcPr>
          <w:p w:rsidR="00DE5292" w:rsidRDefault="00DE5292" w:rsidP="00885536">
            <w:pPr>
              <w:rPr>
                <w:b/>
              </w:rPr>
            </w:pPr>
          </w:p>
        </w:tc>
        <w:tc>
          <w:tcPr>
            <w:tcW w:w="1134" w:type="dxa"/>
          </w:tcPr>
          <w:p w:rsidR="00DE5292" w:rsidRDefault="00A728C4" w:rsidP="00A728C4">
            <w:pPr>
              <w:jc w:val="center"/>
            </w:pPr>
            <w:r>
              <w:t>24</w:t>
            </w:r>
            <w:r w:rsidR="00DE5292">
              <w:t>.0</w:t>
            </w:r>
            <w:r>
              <w:t>6</w:t>
            </w:r>
            <w:r w:rsidR="00DE5292">
              <w:t>.</w:t>
            </w:r>
            <w:r>
              <w:t>20</w:t>
            </w:r>
            <w:r w:rsidR="00DE5292">
              <w:t>.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17.30-18.00</w:t>
            </w:r>
          </w:p>
        </w:tc>
        <w:tc>
          <w:tcPr>
            <w:tcW w:w="1134" w:type="dxa"/>
          </w:tcPr>
          <w:p w:rsidR="00DE5292" w:rsidRDefault="00DE5292" w:rsidP="00885536">
            <w:pPr>
              <w:jc w:val="center"/>
            </w:pPr>
            <w:r>
              <w:t>Подгрупповая</w:t>
            </w:r>
          </w:p>
        </w:tc>
        <w:tc>
          <w:tcPr>
            <w:tcW w:w="709" w:type="dxa"/>
          </w:tcPr>
          <w:p w:rsidR="00DE5292" w:rsidRDefault="00DE5292" w:rsidP="0088553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292" w:rsidRDefault="0065222D" w:rsidP="00256A8D">
            <w:pPr>
              <w:jc w:val="center"/>
            </w:pPr>
            <w:r>
              <w:t xml:space="preserve">Совместное занятие с родителями «Летний пейзаж </w:t>
            </w:r>
            <w:r w:rsidR="00DE5292">
              <w:t>»</w:t>
            </w:r>
            <w:r w:rsidR="00310E9B">
              <w:t>.</w:t>
            </w:r>
          </w:p>
        </w:tc>
        <w:tc>
          <w:tcPr>
            <w:tcW w:w="2103" w:type="dxa"/>
          </w:tcPr>
          <w:p w:rsidR="00DE5292" w:rsidRDefault="00E74709" w:rsidP="00885536">
            <w:pPr>
              <w:jc w:val="center"/>
            </w:pPr>
            <w:r>
              <w:t xml:space="preserve">Старшая </w:t>
            </w:r>
            <w:r w:rsidR="00DE5292">
              <w:t xml:space="preserve"> группа</w:t>
            </w:r>
          </w:p>
        </w:tc>
        <w:tc>
          <w:tcPr>
            <w:tcW w:w="1157" w:type="dxa"/>
          </w:tcPr>
          <w:p w:rsidR="00DE5292" w:rsidRDefault="00DE5292" w:rsidP="00885536">
            <w:pPr>
              <w:jc w:val="center"/>
            </w:pPr>
            <w:r>
              <w:t>наблюдение</w:t>
            </w:r>
          </w:p>
        </w:tc>
      </w:tr>
    </w:tbl>
    <w:p w:rsidR="00DE5292" w:rsidRPr="00275CEA" w:rsidRDefault="00DE5292" w:rsidP="00DE5292">
      <w:pPr>
        <w:jc w:val="center"/>
      </w:pPr>
    </w:p>
    <w:p w:rsidR="00DE5292" w:rsidRDefault="00DE5292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31C" w:rsidRDefault="0046431C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5292" w:rsidRDefault="00DE5292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ое обеспечение и условие реализации  дополнительной общеразвивающей программы.</w:t>
      </w:r>
    </w:p>
    <w:p w:rsidR="00DE5292" w:rsidRDefault="00DE5292" w:rsidP="00DE52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5292" w:rsidRDefault="00DE5292" w:rsidP="001C523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ы и приемы используемые на занятиях.</w:t>
      </w:r>
    </w:p>
    <w:p w:rsidR="00DE5292" w:rsidRDefault="00DE5292" w:rsidP="001C52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Методы, направленные на создание эмоционального настроя:</w:t>
      </w:r>
    </w:p>
    <w:p w:rsidR="00DE5292" w:rsidRDefault="00DE5292" w:rsidP="001C52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узыкальных произведений, игровые приемы (игровые</w:t>
      </w:r>
    </w:p>
    <w:p w:rsidR="00DE5292" w:rsidRDefault="00342ABD" w:rsidP="001C52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онажи -</w:t>
      </w:r>
      <w:r w:rsidR="00DE5292">
        <w:rPr>
          <w:sz w:val="28"/>
          <w:szCs w:val="28"/>
        </w:rPr>
        <w:t xml:space="preserve"> игрушки, презентации), использование художественного слова.</w:t>
      </w:r>
    </w:p>
    <w:p w:rsidR="00DE5292" w:rsidRDefault="00DE5292" w:rsidP="001C52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актические: упражнения, самостоятельная  практическая</w:t>
      </w:r>
    </w:p>
    <w:p w:rsidR="00DE5292" w:rsidRDefault="00DE5292" w:rsidP="001C52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, совместная практическая деятельность педагога с детьми</w:t>
      </w:r>
    </w:p>
    <w:p w:rsidR="00DE5292" w:rsidRDefault="00DE5292" w:rsidP="001C52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</w:t>
      </w:r>
      <w:r w:rsidR="00342ABD">
        <w:rPr>
          <w:sz w:val="28"/>
          <w:szCs w:val="28"/>
        </w:rPr>
        <w:t xml:space="preserve">ровые методы </w:t>
      </w:r>
      <w:r>
        <w:rPr>
          <w:sz w:val="28"/>
          <w:szCs w:val="28"/>
        </w:rPr>
        <w:t>.</w:t>
      </w:r>
    </w:p>
    <w:p w:rsidR="00DE5292" w:rsidRDefault="00DE5292" w:rsidP="001C52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ловесные методы: рассказы, беседы, художественное слово,</w:t>
      </w:r>
    </w:p>
    <w:p w:rsidR="00DE5292" w:rsidRDefault="00DE5292" w:rsidP="001C52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драматизация, объяснение, пояснение, оценка</w:t>
      </w:r>
    </w:p>
    <w:p w:rsidR="00DE5292" w:rsidRDefault="00DE5292" w:rsidP="001C52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оложительная оценка достижений ребенка является для него важным</w:t>
      </w:r>
    </w:p>
    <w:p w:rsidR="00DE5292" w:rsidRDefault="00DE5292" w:rsidP="001C52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мулом развития и дальнейшей деятельности).</w:t>
      </w:r>
    </w:p>
    <w:p w:rsidR="00DE5292" w:rsidRDefault="00DE5292" w:rsidP="001C52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Наглядные методы и приемы: наблюдения, обследование</w:t>
      </w:r>
    </w:p>
    <w:p w:rsidR="00DE5292" w:rsidRDefault="00DE5292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ных объектов</w:t>
      </w:r>
      <w:r w:rsidR="001C5230">
        <w:rPr>
          <w:sz w:val="28"/>
          <w:szCs w:val="28"/>
        </w:rPr>
        <w:t xml:space="preserve"> изображения.</w:t>
      </w:r>
    </w:p>
    <w:p w:rsidR="00DE5292" w:rsidRDefault="00DE5292" w:rsidP="00DE5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ие условия.</w:t>
      </w:r>
    </w:p>
    <w:p w:rsidR="00DE5292" w:rsidRDefault="00DE5292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 дополнительной общеразвивающе</w:t>
      </w:r>
      <w:r w:rsidR="001C5230">
        <w:rPr>
          <w:sz w:val="28"/>
          <w:szCs w:val="28"/>
        </w:rPr>
        <w:t>й программы  «Фантазеры</w:t>
      </w:r>
      <w:r>
        <w:rPr>
          <w:sz w:val="28"/>
          <w:szCs w:val="28"/>
        </w:rPr>
        <w:t>» необходимы:</w:t>
      </w:r>
    </w:p>
    <w:p w:rsidR="00DE5292" w:rsidRDefault="00DE5292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мещение для проведения занятий – групповая комната.</w:t>
      </w:r>
    </w:p>
    <w:p w:rsidR="00DE5292" w:rsidRDefault="00DE5292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Детская мебель в соот</w:t>
      </w:r>
      <w:r w:rsidR="001C5230">
        <w:rPr>
          <w:sz w:val="28"/>
          <w:szCs w:val="28"/>
        </w:rPr>
        <w:t>ветствии с требованиями СанПиНа: столы для рисования, стулья, мольберты.</w:t>
      </w:r>
    </w:p>
    <w:p w:rsidR="00DE5292" w:rsidRDefault="00DE5292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атериалы для изобразительной  художественно-продуктивной деятельности (бумага, краски, пластилин, цветные мелки, цветные карандаши, гуашь</w:t>
      </w:r>
      <w:r w:rsidR="001C5230">
        <w:rPr>
          <w:sz w:val="28"/>
          <w:szCs w:val="28"/>
        </w:rPr>
        <w:t xml:space="preserve">, пластилин, соленое тесто, сангина </w:t>
      </w:r>
      <w:r>
        <w:rPr>
          <w:sz w:val="28"/>
          <w:szCs w:val="28"/>
        </w:rPr>
        <w:t xml:space="preserve"> и др.)</w:t>
      </w:r>
    </w:p>
    <w:p w:rsidR="001C5230" w:rsidRDefault="001C5230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Дидактические материалы в виде видеофильмов, презентаций.</w:t>
      </w:r>
    </w:p>
    <w:p w:rsidR="001C5230" w:rsidRDefault="001C5230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Картины художников, репродукции картин, дидактические игры для формирования представлений у детей о жанрах живописи «Собери натюрморт», «Собери городской, деревенский пейзаж», «Расставь по жанрам», «Теплые и холодные цвета» и др.</w:t>
      </w:r>
    </w:p>
    <w:p w:rsidR="001C5230" w:rsidRDefault="001C5230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Бросовый, природный материал и др.</w:t>
      </w:r>
    </w:p>
    <w:p w:rsidR="00DE5292" w:rsidRDefault="00DE5292" w:rsidP="00DE5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педагогическим работникам.</w:t>
      </w:r>
    </w:p>
    <w:p w:rsidR="00DE5292" w:rsidRDefault="00DE5292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работе по реализации дополнительной общеразвивающ</w:t>
      </w:r>
      <w:r w:rsidR="001C5230">
        <w:rPr>
          <w:sz w:val="28"/>
          <w:szCs w:val="28"/>
        </w:rPr>
        <w:t>ей программы «Фантазеры</w:t>
      </w:r>
      <w:r>
        <w:rPr>
          <w:sz w:val="28"/>
          <w:szCs w:val="28"/>
        </w:rPr>
        <w:t>»  допускаются педагоги, имеющие педагогическое образование, прошедшие инструктаж по охране жизни и здоровья детей, имеющие медицинское заключение о допуске к работе с детьми дошкольного возраста.</w:t>
      </w:r>
    </w:p>
    <w:p w:rsidR="00DE5292" w:rsidRDefault="00DE5292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дагог обязан знать  основы детской дошкольной педагогики, возрастные особенности детей старшего дошкольного возраста, владеть методами и приемами, позволяющие реализовать задачи, поставленные в данной программе.</w:t>
      </w:r>
    </w:p>
    <w:p w:rsidR="00DE5292" w:rsidRDefault="00DE5292" w:rsidP="00DE5292">
      <w:pPr>
        <w:jc w:val="both"/>
        <w:rPr>
          <w:b/>
          <w:sz w:val="28"/>
          <w:szCs w:val="28"/>
        </w:rPr>
      </w:pPr>
    </w:p>
    <w:p w:rsidR="00DE5292" w:rsidRDefault="00524450" w:rsidP="00DE5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контроля и мониторинг реализации дополнительной общеразвивающей программы</w:t>
      </w:r>
      <w:r w:rsidR="00DE5292">
        <w:rPr>
          <w:b/>
          <w:sz w:val="28"/>
          <w:szCs w:val="28"/>
        </w:rPr>
        <w:t>.</w:t>
      </w:r>
    </w:p>
    <w:p w:rsidR="001C5230" w:rsidRDefault="001C5230" w:rsidP="001C5230">
      <w:pPr>
        <w:spacing w:line="360" w:lineRule="auto"/>
        <w:jc w:val="both"/>
        <w:rPr>
          <w:sz w:val="28"/>
          <w:szCs w:val="28"/>
        </w:rPr>
      </w:pPr>
      <w:r w:rsidRPr="00065E8A">
        <w:rPr>
          <w:sz w:val="28"/>
          <w:szCs w:val="28"/>
        </w:rPr>
        <w:t>1. Цель проведения  диагностического обследования:</w:t>
      </w:r>
    </w:p>
    <w:p w:rsidR="001C5230" w:rsidRDefault="001C5230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ыявить уровень  художественного развития детей  в художественно-продуктивной деятельности;</w:t>
      </w:r>
    </w:p>
    <w:p w:rsidR="001C5230" w:rsidRDefault="001C5230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ыявить  возможности интеграции  видов  изобразительной деятельности в ситуации свободного выбора ребенком вида и характера деятельности, материалов, содержания (замысла), способов изображения (исполнительский компонент).</w:t>
      </w:r>
    </w:p>
    <w:p w:rsidR="001C5230" w:rsidRDefault="001C5230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Общий характер диагностического обследования: естественно- педагогический.</w:t>
      </w:r>
    </w:p>
    <w:p w:rsidR="001C5230" w:rsidRDefault="001C5230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тодика проведения диагностического обследования: с детьми проводится естественный педагогический эксперимент.  На столе свободно размещаются  разные художественные материалы инструменты для художественного экспериментирования в ходе диагностического обследования: краски гуашевые, кисти трех размеров, фломастеры, цветные карандаши, пластилин, стеки, цветная бумага ( в наборах), ножницы, дощечки, клеенка, салфетки бумажные и матерчатые, бумага трех форматов (большого, среднего и маленького). В непринужденной игровой  форме ребенку предлагается назвать все, что он видит (при этом фиксируется общая ориентировка ребенка в художественных материалах), и выбрать, чем бы он </w:t>
      </w:r>
      <w:r>
        <w:rPr>
          <w:sz w:val="28"/>
          <w:szCs w:val="28"/>
        </w:rPr>
        <w:lastRenderedPageBreak/>
        <w:t>хотел бы заниматься  (что бы он хотел делать ) –рисовать, лепить, вырезать. Предлагается также выбрать материалы для реализации  своего замысла.</w:t>
      </w:r>
    </w:p>
    <w:p w:rsidR="001C5230" w:rsidRDefault="001C5230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ходу диагностического обследования  фиксируются: выбор ребенка, внешние проявления его реакции на ситуацию, последовательность развития замысла, сочетание видов деятельности, комментарии   по ходу действий, игровое и речевое развитие художественного образа.</w:t>
      </w:r>
    </w:p>
    <w:p w:rsidR="001C5230" w:rsidRDefault="001C5230" w:rsidP="001C52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анализа процесса  и результата  детской художественно-продуктивной деятельности   разработана система показателей, сведенная в таблицу для удобства  фиксации наблюдений диагностического обследования.</w:t>
      </w:r>
    </w:p>
    <w:p w:rsidR="001C5230" w:rsidRDefault="001C5230" w:rsidP="001C52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Характеристика качества способов творческой деятельности:</w:t>
      </w: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2836"/>
        <w:gridCol w:w="3117"/>
        <w:gridCol w:w="2393"/>
        <w:gridCol w:w="2853"/>
      </w:tblGrid>
      <w:tr w:rsidR="001C5230" w:rsidTr="00520010">
        <w:tc>
          <w:tcPr>
            <w:tcW w:w="2836" w:type="dxa"/>
          </w:tcPr>
          <w:p w:rsidR="001C5230" w:rsidRPr="00D24C28" w:rsidRDefault="001C5230" w:rsidP="00520010">
            <w:pPr>
              <w:spacing w:line="360" w:lineRule="auto"/>
            </w:pPr>
            <w:r w:rsidRPr="00D24C28">
              <w:t>Применение известного в новых условиях</w:t>
            </w:r>
          </w:p>
        </w:tc>
        <w:tc>
          <w:tcPr>
            <w:tcW w:w="3117" w:type="dxa"/>
          </w:tcPr>
          <w:p w:rsidR="001C5230" w:rsidRPr="00D24C28" w:rsidRDefault="001C5230" w:rsidP="00520010">
            <w:pPr>
              <w:spacing w:line="360" w:lineRule="auto"/>
            </w:pPr>
            <w:r w:rsidRPr="00D24C28">
              <w:t>Самостоятельность в  нахождении способов (приемов) создания образа</w:t>
            </w:r>
          </w:p>
        </w:tc>
        <w:tc>
          <w:tcPr>
            <w:tcW w:w="2393" w:type="dxa"/>
          </w:tcPr>
          <w:p w:rsidR="001C5230" w:rsidRPr="00D24C28" w:rsidRDefault="001C5230" w:rsidP="00520010">
            <w:pPr>
              <w:spacing w:line="360" w:lineRule="auto"/>
            </w:pPr>
            <w:r w:rsidRPr="00D24C28">
              <w:t>Нахождение оригинальных способов(приемов), новых для ребенка</w:t>
            </w:r>
          </w:p>
        </w:tc>
        <w:tc>
          <w:tcPr>
            <w:tcW w:w="2853" w:type="dxa"/>
          </w:tcPr>
          <w:p w:rsidR="001C5230" w:rsidRPr="00D24C28" w:rsidRDefault="001C5230" w:rsidP="00520010">
            <w:pPr>
              <w:spacing w:line="360" w:lineRule="auto"/>
            </w:pPr>
            <w:r w:rsidRPr="00D24C28">
              <w:t>Создание новых комбинаций на основе ранее освоенных образов</w:t>
            </w:r>
          </w:p>
        </w:tc>
      </w:tr>
      <w:tr w:rsidR="001C5230" w:rsidTr="00520010">
        <w:tc>
          <w:tcPr>
            <w:tcW w:w="2836" w:type="dxa"/>
          </w:tcPr>
          <w:p w:rsidR="001C5230" w:rsidRDefault="001C5230" w:rsidP="005200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C5230" w:rsidRDefault="001C5230" w:rsidP="005200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C5230" w:rsidRDefault="001C5230" w:rsidP="005200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1C5230" w:rsidRDefault="001C5230" w:rsidP="0052001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C5230" w:rsidRDefault="001C5230" w:rsidP="001C5230">
      <w:pPr>
        <w:spacing w:line="360" w:lineRule="auto"/>
        <w:rPr>
          <w:sz w:val="28"/>
          <w:szCs w:val="28"/>
        </w:rPr>
      </w:pPr>
    </w:p>
    <w:p w:rsidR="001C5230" w:rsidRDefault="001C5230" w:rsidP="001C52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Характеристика качества  художественно-творческого «продукта»:</w:t>
      </w: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3544"/>
        <w:gridCol w:w="4004"/>
        <w:gridCol w:w="3651"/>
      </w:tblGrid>
      <w:tr w:rsidR="001C5230" w:rsidTr="00520010">
        <w:tc>
          <w:tcPr>
            <w:tcW w:w="3544" w:type="dxa"/>
          </w:tcPr>
          <w:p w:rsidR="001C5230" w:rsidRPr="00D24C28" w:rsidRDefault="001C5230" w:rsidP="00520010">
            <w:pPr>
              <w:spacing w:line="360" w:lineRule="auto"/>
            </w:pPr>
            <w:r w:rsidRPr="00D24C28">
              <w:t>Нахождение адекватных выразительно- изобразительных средств для создания образа</w:t>
            </w:r>
          </w:p>
        </w:tc>
        <w:tc>
          <w:tcPr>
            <w:tcW w:w="4004" w:type="dxa"/>
          </w:tcPr>
          <w:p w:rsidR="001C5230" w:rsidRPr="00D24C28" w:rsidRDefault="001C5230" w:rsidP="00520010">
            <w:pPr>
              <w:spacing w:line="360" w:lineRule="auto"/>
            </w:pPr>
            <w:r w:rsidRPr="00D24C28">
              <w:t>Соответствие результатов  художественно- продуктивной деятельности элементарным художественным требованиям</w:t>
            </w:r>
          </w:p>
        </w:tc>
        <w:tc>
          <w:tcPr>
            <w:tcW w:w="3651" w:type="dxa"/>
          </w:tcPr>
          <w:p w:rsidR="001C5230" w:rsidRPr="00D24C28" w:rsidRDefault="001C5230" w:rsidP="00520010">
            <w:pPr>
              <w:spacing w:line="360" w:lineRule="auto"/>
            </w:pPr>
            <w:r w:rsidRPr="00D24C28">
              <w:t>Проявление индивидуального «почерка» как особой манеры исполнения и характера образа</w:t>
            </w:r>
          </w:p>
        </w:tc>
      </w:tr>
      <w:tr w:rsidR="001C5230" w:rsidTr="00520010">
        <w:tc>
          <w:tcPr>
            <w:tcW w:w="3544" w:type="dxa"/>
          </w:tcPr>
          <w:p w:rsidR="001C5230" w:rsidRDefault="001C5230" w:rsidP="005200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1C5230" w:rsidRDefault="001C5230" w:rsidP="005200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1C5230" w:rsidRDefault="001C5230" w:rsidP="0052001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C5230" w:rsidRPr="008E04EE" w:rsidRDefault="001C5230" w:rsidP="001C5230">
      <w:pPr>
        <w:spacing w:line="360" w:lineRule="auto"/>
        <w:rPr>
          <w:sz w:val="28"/>
          <w:szCs w:val="28"/>
        </w:rPr>
      </w:pPr>
    </w:p>
    <w:p w:rsidR="001C5230" w:rsidRPr="008E04EE" w:rsidRDefault="001C5230" w:rsidP="001C5230">
      <w:pPr>
        <w:spacing w:line="360" w:lineRule="auto"/>
        <w:rPr>
          <w:b/>
          <w:sz w:val="28"/>
          <w:szCs w:val="28"/>
        </w:rPr>
      </w:pPr>
      <w:r w:rsidRPr="008E04EE">
        <w:rPr>
          <w:b/>
          <w:sz w:val="28"/>
          <w:szCs w:val="28"/>
        </w:rPr>
        <w:t>Критерии оценки</w:t>
      </w:r>
    </w:p>
    <w:p w:rsidR="001C5230" w:rsidRPr="008E04EE" w:rsidRDefault="001C5230" w:rsidP="001C5230">
      <w:pPr>
        <w:spacing w:line="360" w:lineRule="auto"/>
        <w:rPr>
          <w:sz w:val="28"/>
          <w:szCs w:val="28"/>
        </w:rPr>
      </w:pPr>
      <w:r w:rsidRPr="008E04EE">
        <w:rPr>
          <w:sz w:val="28"/>
          <w:szCs w:val="28"/>
        </w:rPr>
        <w:t>5-критерий выполняется самостоятельно, не требуется поддержки со стороны взрослых;</w:t>
      </w:r>
    </w:p>
    <w:p w:rsidR="001C5230" w:rsidRPr="008E04EE" w:rsidRDefault="001C5230" w:rsidP="001C5230">
      <w:pPr>
        <w:spacing w:line="360" w:lineRule="auto"/>
        <w:rPr>
          <w:sz w:val="28"/>
          <w:szCs w:val="28"/>
        </w:rPr>
      </w:pPr>
      <w:r w:rsidRPr="008E04EE">
        <w:rPr>
          <w:sz w:val="28"/>
          <w:szCs w:val="28"/>
        </w:rPr>
        <w:t>4-критерии выполняется при незначительной поддержки взрослого;</w:t>
      </w:r>
    </w:p>
    <w:p w:rsidR="001C5230" w:rsidRPr="008E04EE" w:rsidRDefault="001C5230" w:rsidP="001C5230">
      <w:pPr>
        <w:spacing w:line="360" w:lineRule="auto"/>
        <w:rPr>
          <w:sz w:val="28"/>
          <w:szCs w:val="28"/>
        </w:rPr>
      </w:pPr>
      <w:r w:rsidRPr="008E04EE">
        <w:rPr>
          <w:sz w:val="28"/>
          <w:szCs w:val="28"/>
        </w:rPr>
        <w:t>3-критерий выполняется непостоянно, требуется поддержка взрослого;</w:t>
      </w:r>
    </w:p>
    <w:p w:rsidR="001C5230" w:rsidRPr="008E04EE" w:rsidRDefault="001C5230" w:rsidP="001C5230">
      <w:pPr>
        <w:spacing w:line="360" w:lineRule="auto"/>
        <w:rPr>
          <w:sz w:val="28"/>
          <w:szCs w:val="28"/>
        </w:rPr>
      </w:pPr>
      <w:r w:rsidRPr="008E04EE">
        <w:rPr>
          <w:sz w:val="28"/>
          <w:szCs w:val="28"/>
        </w:rPr>
        <w:t>2-критерий выполняется только со взрослым</w:t>
      </w:r>
    </w:p>
    <w:p w:rsidR="001C5230" w:rsidRPr="008E04EE" w:rsidRDefault="001C5230" w:rsidP="001C5230">
      <w:pPr>
        <w:spacing w:line="360" w:lineRule="auto"/>
        <w:rPr>
          <w:sz w:val="28"/>
          <w:szCs w:val="28"/>
        </w:rPr>
      </w:pPr>
      <w:r w:rsidRPr="008E04EE">
        <w:rPr>
          <w:sz w:val="28"/>
          <w:szCs w:val="28"/>
        </w:rPr>
        <w:t>1-не  выполняется</w:t>
      </w:r>
    </w:p>
    <w:p w:rsidR="00DE5292" w:rsidRDefault="00DE5292" w:rsidP="00DE5292">
      <w:pPr>
        <w:jc w:val="center"/>
        <w:rPr>
          <w:b/>
          <w:i/>
          <w:sz w:val="28"/>
          <w:szCs w:val="28"/>
        </w:rPr>
      </w:pPr>
    </w:p>
    <w:p w:rsidR="00DE5292" w:rsidRDefault="00DE5292" w:rsidP="00DE529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нформационное обеспечение дополнительной общеразвивающ</w:t>
      </w:r>
      <w:r w:rsidR="001C5230">
        <w:rPr>
          <w:b/>
          <w:i/>
          <w:sz w:val="28"/>
          <w:szCs w:val="28"/>
        </w:rPr>
        <w:t>ей программы «Фантазеры</w:t>
      </w:r>
      <w:r>
        <w:rPr>
          <w:b/>
          <w:i/>
          <w:sz w:val="28"/>
          <w:szCs w:val="28"/>
        </w:rPr>
        <w:t>»</w:t>
      </w:r>
    </w:p>
    <w:p w:rsidR="00DE5292" w:rsidRDefault="00DE5292" w:rsidP="00DE5292">
      <w:pPr>
        <w:jc w:val="center"/>
        <w:rPr>
          <w:b/>
          <w:i/>
          <w:sz w:val="28"/>
          <w:szCs w:val="28"/>
        </w:rPr>
      </w:pPr>
    </w:p>
    <w:p w:rsidR="00DE5292" w:rsidRPr="003429E6" w:rsidRDefault="003429E6" w:rsidP="003429E6">
      <w:pPr>
        <w:rPr>
          <w:sz w:val="28"/>
          <w:szCs w:val="28"/>
        </w:rPr>
      </w:pPr>
      <w:r w:rsidRPr="003429E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429E6">
        <w:rPr>
          <w:sz w:val="28"/>
          <w:szCs w:val="28"/>
        </w:rPr>
        <w:t>Дубровская Н.В.  Цвет творчества</w:t>
      </w:r>
      <w:r w:rsidR="00DE5292" w:rsidRPr="003429E6">
        <w:rPr>
          <w:sz w:val="28"/>
          <w:szCs w:val="28"/>
        </w:rPr>
        <w:t>.</w:t>
      </w:r>
      <w:r w:rsidRPr="003429E6">
        <w:rPr>
          <w:sz w:val="28"/>
          <w:szCs w:val="28"/>
        </w:rPr>
        <w:t xml:space="preserve"> Парциальная программа художественно-эстетического развития дошкольников.-С-Петербург., 2017// Детство-пресс, с.159</w:t>
      </w:r>
    </w:p>
    <w:p w:rsidR="003429E6" w:rsidRDefault="003429E6" w:rsidP="003429E6"/>
    <w:p w:rsidR="003429E6" w:rsidRDefault="003429E6" w:rsidP="003429E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3429E6">
        <w:rPr>
          <w:sz w:val="28"/>
          <w:szCs w:val="28"/>
        </w:rPr>
        <w:t xml:space="preserve">Дубровская Н.В.  </w:t>
      </w:r>
      <w:r>
        <w:rPr>
          <w:sz w:val="28"/>
          <w:szCs w:val="28"/>
        </w:rPr>
        <w:t>Большая энциклопедия поделок</w:t>
      </w:r>
      <w:r w:rsidRPr="003429E6">
        <w:rPr>
          <w:sz w:val="28"/>
          <w:szCs w:val="28"/>
        </w:rPr>
        <w:t xml:space="preserve">-С-Петербург., 2017// </w:t>
      </w:r>
      <w:r>
        <w:rPr>
          <w:sz w:val="28"/>
          <w:szCs w:val="28"/>
        </w:rPr>
        <w:t>Сова, с.175</w:t>
      </w:r>
    </w:p>
    <w:p w:rsidR="003429E6" w:rsidRDefault="003429E6" w:rsidP="003429E6"/>
    <w:p w:rsidR="003429E6" w:rsidRDefault="003429E6" w:rsidP="003429E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3429E6">
        <w:rPr>
          <w:sz w:val="28"/>
          <w:szCs w:val="28"/>
        </w:rPr>
        <w:t xml:space="preserve">Дубровская Н.В.  </w:t>
      </w:r>
      <w:r>
        <w:rPr>
          <w:sz w:val="28"/>
          <w:szCs w:val="28"/>
        </w:rPr>
        <w:t>Чудесные тарелочки</w:t>
      </w:r>
      <w:r w:rsidRPr="003429E6">
        <w:rPr>
          <w:sz w:val="28"/>
          <w:szCs w:val="28"/>
        </w:rPr>
        <w:t>-С-Петербург., 20</w:t>
      </w:r>
      <w:r>
        <w:rPr>
          <w:sz w:val="28"/>
          <w:szCs w:val="28"/>
        </w:rPr>
        <w:t>09</w:t>
      </w:r>
      <w:r w:rsidRPr="003429E6">
        <w:rPr>
          <w:sz w:val="28"/>
          <w:szCs w:val="28"/>
        </w:rPr>
        <w:t xml:space="preserve">// </w:t>
      </w:r>
      <w:r>
        <w:rPr>
          <w:sz w:val="28"/>
          <w:szCs w:val="28"/>
        </w:rPr>
        <w:t>Детство-пресс, с.61</w:t>
      </w:r>
    </w:p>
    <w:p w:rsidR="003429E6" w:rsidRDefault="003429E6" w:rsidP="003429E6"/>
    <w:p w:rsidR="003429E6" w:rsidRDefault="003429E6" w:rsidP="003429E6">
      <w:pPr>
        <w:rPr>
          <w:sz w:val="28"/>
          <w:szCs w:val="28"/>
        </w:rPr>
      </w:pPr>
      <w:r w:rsidRPr="003429E6">
        <w:rPr>
          <w:sz w:val="28"/>
          <w:szCs w:val="28"/>
        </w:rPr>
        <w:t>3.Дрезина М .А. Семейная палитра. –М., 2014// Обруч,127</w:t>
      </w:r>
    </w:p>
    <w:p w:rsidR="003429E6" w:rsidRPr="003429E6" w:rsidRDefault="003429E6" w:rsidP="003429E6">
      <w:pPr>
        <w:rPr>
          <w:sz w:val="28"/>
          <w:szCs w:val="28"/>
        </w:rPr>
      </w:pPr>
    </w:p>
    <w:p w:rsidR="00DE5292" w:rsidRDefault="003429E6" w:rsidP="00DE5292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DE5292">
        <w:rPr>
          <w:sz w:val="28"/>
          <w:szCs w:val="28"/>
        </w:rPr>
        <w:t>Сажина. С.Д.  Составление рабочих программ для ДОО, М-2017// ТЦ Сфера, с.127</w:t>
      </w:r>
      <w:bookmarkStart w:id="0" w:name="_GoBack"/>
      <w:bookmarkEnd w:id="0"/>
    </w:p>
    <w:sectPr w:rsidR="00DE5292" w:rsidSect="00885536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F5" w:rsidRDefault="00A921F5">
      <w:r>
        <w:separator/>
      </w:r>
    </w:p>
  </w:endnote>
  <w:endnote w:type="continuationSeparator" w:id="0">
    <w:p w:rsidR="00A921F5" w:rsidRDefault="00A9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F5" w:rsidRDefault="00A921F5">
      <w:r>
        <w:separator/>
      </w:r>
    </w:p>
  </w:footnote>
  <w:footnote w:type="continuationSeparator" w:id="0">
    <w:p w:rsidR="00A921F5" w:rsidRDefault="00A92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066734"/>
      <w:docPartObj>
        <w:docPartGallery w:val="Page Numbers (Top of Page)"/>
        <w:docPartUnique/>
      </w:docPartObj>
    </w:sdtPr>
    <w:sdtEndPr/>
    <w:sdtContent>
      <w:p w:rsidR="0046431C" w:rsidRDefault="004643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3DE">
          <w:rPr>
            <w:noProof/>
          </w:rPr>
          <w:t>37</w:t>
        </w:r>
        <w:r>
          <w:fldChar w:fldCharType="end"/>
        </w:r>
      </w:p>
    </w:sdtContent>
  </w:sdt>
  <w:p w:rsidR="0046431C" w:rsidRDefault="00464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5694"/>
    <w:multiLevelType w:val="hybridMultilevel"/>
    <w:tmpl w:val="66C88834"/>
    <w:lvl w:ilvl="0" w:tplc="3FE83A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0CEE"/>
    <w:multiLevelType w:val="hybridMultilevel"/>
    <w:tmpl w:val="94A0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942BD"/>
    <w:multiLevelType w:val="hybridMultilevel"/>
    <w:tmpl w:val="3574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00434"/>
    <w:multiLevelType w:val="hybridMultilevel"/>
    <w:tmpl w:val="9E862C3C"/>
    <w:lvl w:ilvl="0" w:tplc="E8548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A134D"/>
    <w:multiLevelType w:val="hybridMultilevel"/>
    <w:tmpl w:val="5362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06221"/>
    <w:multiLevelType w:val="hybridMultilevel"/>
    <w:tmpl w:val="A7CE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8749E"/>
    <w:multiLevelType w:val="hybridMultilevel"/>
    <w:tmpl w:val="48F0853A"/>
    <w:lvl w:ilvl="0" w:tplc="9AD0C1D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2770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708FD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EEEE6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AAA2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3C967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8C8E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A877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FA255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8A0961"/>
    <w:multiLevelType w:val="hybridMultilevel"/>
    <w:tmpl w:val="95EC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DF5"/>
    <w:multiLevelType w:val="hybridMultilevel"/>
    <w:tmpl w:val="4480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261ED"/>
    <w:multiLevelType w:val="hybridMultilevel"/>
    <w:tmpl w:val="086ED654"/>
    <w:lvl w:ilvl="0" w:tplc="CBAE5A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A17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8661E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14E59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C6B3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A6741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94131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877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E2F33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0D75273"/>
    <w:multiLevelType w:val="hybridMultilevel"/>
    <w:tmpl w:val="AE08F37E"/>
    <w:lvl w:ilvl="0" w:tplc="E1B0BD0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C6C17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E3B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96DEF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8503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20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66F3F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E850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F8DB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3061E5C"/>
    <w:multiLevelType w:val="hybridMultilevel"/>
    <w:tmpl w:val="4816EAF8"/>
    <w:lvl w:ilvl="0" w:tplc="B6BCD7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066E6"/>
    <w:multiLevelType w:val="hybridMultilevel"/>
    <w:tmpl w:val="A0A453E6"/>
    <w:lvl w:ilvl="0" w:tplc="A9CEB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E765E"/>
    <w:multiLevelType w:val="hybridMultilevel"/>
    <w:tmpl w:val="042A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E4F11"/>
    <w:multiLevelType w:val="hybridMultilevel"/>
    <w:tmpl w:val="94EC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E2727"/>
    <w:multiLevelType w:val="hybridMultilevel"/>
    <w:tmpl w:val="038C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C1A36"/>
    <w:multiLevelType w:val="hybridMultilevel"/>
    <w:tmpl w:val="96523F40"/>
    <w:lvl w:ilvl="0" w:tplc="0B3C5A8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8860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08531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7816A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E5FC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ECD5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ED1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678A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B0D78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16"/>
  </w:num>
  <w:num w:numId="7">
    <w:abstractNumId w:val="3"/>
  </w:num>
  <w:num w:numId="8">
    <w:abstractNumId w:val="5"/>
  </w:num>
  <w:num w:numId="9">
    <w:abstractNumId w:val="15"/>
  </w:num>
  <w:num w:numId="10">
    <w:abstractNumId w:val="4"/>
  </w:num>
  <w:num w:numId="11">
    <w:abstractNumId w:val="1"/>
  </w:num>
  <w:num w:numId="12">
    <w:abstractNumId w:val="7"/>
  </w:num>
  <w:num w:numId="13">
    <w:abstractNumId w:val="0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FF"/>
    <w:rsid w:val="000061A0"/>
    <w:rsid w:val="00045CF1"/>
    <w:rsid w:val="00061D99"/>
    <w:rsid w:val="000A390B"/>
    <w:rsid w:val="000E6CB8"/>
    <w:rsid w:val="00112408"/>
    <w:rsid w:val="0011660F"/>
    <w:rsid w:val="00132437"/>
    <w:rsid w:val="001565B2"/>
    <w:rsid w:val="0018222C"/>
    <w:rsid w:val="001A4946"/>
    <w:rsid w:val="001C5230"/>
    <w:rsid w:val="001D59DB"/>
    <w:rsid w:val="00256A8D"/>
    <w:rsid w:val="002757F1"/>
    <w:rsid w:val="00276243"/>
    <w:rsid w:val="00280F24"/>
    <w:rsid w:val="002A4231"/>
    <w:rsid w:val="002A63AC"/>
    <w:rsid w:val="002B0B0D"/>
    <w:rsid w:val="002B37DA"/>
    <w:rsid w:val="002B5BF6"/>
    <w:rsid w:val="002C58FF"/>
    <w:rsid w:val="002D00D5"/>
    <w:rsid w:val="00306B72"/>
    <w:rsid w:val="00310E9B"/>
    <w:rsid w:val="003113CB"/>
    <w:rsid w:val="0032409E"/>
    <w:rsid w:val="003429E6"/>
    <w:rsid w:val="00342ABD"/>
    <w:rsid w:val="00391CC3"/>
    <w:rsid w:val="003D256A"/>
    <w:rsid w:val="003D2D01"/>
    <w:rsid w:val="00437416"/>
    <w:rsid w:val="0046431C"/>
    <w:rsid w:val="004659FF"/>
    <w:rsid w:val="004E6F94"/>
    <w:rsid w:val="00520010"/>
    <w:rsid w:val="00524450"/>
    <w:rsid w:val="00532A65"/>
    <w:rsid w:val="00543F2F"/>
    <w:rsid w:val="005A4B45"/>
    <w:rsid w:val="005D05D5"/>
    <w:rsid w:val="005E743B"/>
    <w:rsid w:val="005F4090"/>
    <w:rsid w:val="006223DE"/>
    <w:rsid w:val="0065222D"/>
    <w:rsid w:val="006860BE"/>
    <w:rsid w:val="006D06E6"/>
    <w:rsid w:val="006D2F17"/>
    <w:rsid w:val="006E273C"/>
    <w:rsid w:val="006E78EB"/>
    <w:rsid w:val="00712C9F"/>
    <w:rsid w:val="00740A2C"/>
    <w:rsid w:val="00760587"/>
    <w:rsid w:val="007B22FB"/>
    <w:rsid w:val="007D461A"/>
    <w:rsid w:val="007F7226"/>
    <w:rsid w:val="008000E1"/>
    <w:rsid w:val="00822043"/>
    <w:rsid w:val="00824448"/>
    <w:rsid w:val="00885536"/>
    <w:rsid w:val="00922AD6"/>
    <w:rsid w:val="0094142A"/>
    <w:rsid w:val="00964C55"/>
    <w:rsid w:val="00A17A0D"/>
    <w:rsid w:val="00A22FD6"/>
    <w:rsid w:val="00A42DCD"/>
    <w:rsid w:val="00A56578"/>
    <w:rsid w:val="00A728C4"/>
    <w:rsid w:val="00A81A6F"/>
    <w:rsid w:val="00A921F5"/>
    <w:rsid w:val="00AF7E04"/>
    <w:rsid w:val="00B03009"/>
    <w:rsid w:val="00B20DF7"/>
    <w:rsid w:val="00B445C6"/>
    <w:rsid w:val="00B45C0C"/>
    <w:rsid w:val="00B75828"/>
    <w:rsid w:val="00B85B86"/>
    <w:rsid w:val="00BB5D98"/>
    <w:rsid w:val="00BC29E2"/>
    <w:rsid w:val="00BE1304"/>
    <w:rsid w:val="00BE6BB7"/>
    <w:rsid w:val="00BF3138"/>
    <w:rsid w:val="00C53CD8"/>
    <w:rsid w:val="00C77EE8"/>
    <w:rsid w:val="00CA6561"/>
    <w:rsid w:val="00CE1B7A"/>
    <w:rsid w:val="00D71B76"/>
    <w:rsid w:val="00DE5292"/>
    <w:rsid w:val="00E42FDC"/>
    <w:rsid w:val="00E50108"/>
    <w:rsid w:val="00E57B09"/>
    <w:rsid w:val="00E74709"/>
    <w:rsid w:val="00E8072B"/>
    <w:rsid w:val="00EA0985"/>
    <w:rsid w:val="00EA5D41"/>
    <w:rsid w:val="00EB629B"/>
    <w:rsid w:val="00F3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2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DE5292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Default">
    <w:name w:val="Default"/>
    <w:rsid w:val="00DE5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DE5292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DE529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39"/>
    <w:rsid w:val="00DE5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E529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DE5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2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2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2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DE5292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Default">
    <w:name w:val="Default"/>
    <w:rsid w:val="00DE5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DE5292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DE529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39"/>
    <w:rsid w:val="00DE5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E529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DE5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2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2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7061-CBAB-4061-90AB-EA642305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67</Words>
  <Characters>4769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-1</dc:creator>
  <cp:lastModifiedBy>Надежда Пронская</cp:lastModifiedBy>
  <cp:revision>2</cp:revision>
  <cp:lastPrinted>2006-10-27T02:49:00Z</cp:lastPrinted>
  <dcterms:created xsi:type="dcterms:W3CDTF">2020-09-25T11:56:00Z</dcterms:created>
  <dcterms:modified xsi:type="dcterms:W3CDTF">2020-09-25T11:56:00Z</dcterms:modified>
</cp:coreProperties>
</file>